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8E2" w:rsidRPr="00212C5F" w:rsidRDefault="00430D25" w:rsidP="00E128E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</w:rPr>
      </w:pPr>
      <w:r w:rsidRPr="00212C5F">
        <w:rPr>
          <w:rFonts w:ascii="Times New Roman" w:hAnsi="Times New Roman" w:cs="Times New Roman"/>
          <w:b w:val="0"/>
        </w:rPr>
        <w:t xml:space="preserve">Краевое государственное   казенное </w:t>
      </w:r>
      <w:proofErr w:type="gramStart"/>
      <w:r w:rsidRPr="00212C5F">
        <w:rPr>
          <w:rFonts w:ascii="Times New Roman" w:hAnsi="Times New Roman" w:cs="Times New Roman"/>
          <w:b w:val="0"/>
        </w:rPr>
        <w:t>учреждение</w:t>
      </w:r>
      <w:r w:rsidRPr="00212C5F">
        <w:rPr>
          <w:rFonts w:ascii="Times New Roman" w:hAnsi="Times New Roman" w:cs="Times New Roman"/>
          <w:b w:val="0"/>
        </w:rPr>
        <w:br/>
        <w:t>«</w:t>
      </w:r>
      <w:proofErr w:type="gramEnd"/>
      <w:r w:rsidRPr="00212C5F">
        <w:rPr>
          <w:rFonts w:ascii="Times New Roman" w:hAnsi="Times New Roman" w:cs="Times New Roman"/>
          <w:b w:val="0"/>
        </w:rPr>
        <w:t>Центр содействия семейному устройству  детей-сирот и детей, оставшихся без попечения родителей</w:t>
      </w:r>
      <w:r w:rsidR="00060A0A">
        <w:rPr>
          <w:rFonts w:ascii="Times New Roman" w:hAnsi="Times New Roman" w:cs="Times New Roman"/>
          <w:b w:val="0"/>
        </w:rPr>
        <w:t xml:space="preserve">                         </w:t>
      </w:r>
      <w:r w:rsidRPr="00212C5F">
        <w:rPr>
          <w:rFonts w:ascii="Times New Roman" w:hAnsi="Times New Roman" w:cs="Times New Roman"/>
          <w:b w:val="0"/>
        </w:rPr>
        <w:t xml:space="preserve"> г.</w:t>
      </w:r>
      <w:r w:rsidR="00060A0A">
        <w:rPr>
          <w:rFonts w:ascii="Times New Roman" w:hAnsi="Times New Roman" w:cs="Times New Roman"/>
          <w:b w:val="0"/>
        </w:rPr>
        <w:t xml:space="preserve"> </w:t>
      </w:r>
      <w:r w:rsidRPr="00212C5F">
        <w:rPr>
          <w:rFonts w:ascii="Times New Roman" w:hAnsi="Times New Roman" w:cs="Times New Roman"/>
          <w:b w:val="0"/>
        </w:rPr>
        <w:t>Уссурийска</w:t>
      </w:r>
      <w:r w:rsidR="00F76560" w:rsidRPr="00212C5F">
        <w:rPr>
          <w:rFonts w:ascii="Times New Roman" w:hAnsi="Times New Roman" w:cs="Times New Roman"/>
          <w:b w:val="0"/>
        </w:rPr>
        <w:t>»</w:t>
      </w:r>
    </w:p>
    <w:p w:rsidR="00E128E2" w:rsidRPr="00212C5F" w:rsidRDefault="00E128E2" w:rsidP="00E128E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</w:rPr>
      </w:pPr>
    </w:p>
    <w:p w:rsidR="00E128E2" w:rsidRPr="00212C5F" w:rsidRDefault="00E128E2" w:rsidP="00E128E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</w:rPr>
      </w:pP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  <w:r w:rsidRPr="00212C5F">
        <w:rPr>
          <w:rFonts w:ascii="Times New Roman" w:hAnsi="Times New Roman" w:cs="Times New Roman"/>
          <w:sz w:val="18"/>
          <w:szCs w:val="18"/>
        </w:rPr>
        <w:t>РАССМОТРЕНО:</w:t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  <w:t>УТВЕРЖДЕНО:</w:t>
      </w: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  <w:r w:rsidRPr="00212C5F">
        <w:rPr>
          <w:rFonts w:ascii="Times New Roman" w:hAnsi="Times New Roman" w:cs="Times New Roman"/>
          <w:sz w:val="18"/>
          <w:szCs w:val="18"/>
        </w:rPr>
        <w:t>На педагогическом совете №______</w:t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  <w:t>Директор КГКУ «Центр содействия</w:t>
      </w: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  <w:r w:rsidRPr="00212C5F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  <w:t>семейному устройству г. Уссурийска»</w:t>
      </w: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</w:p>
    <w:p w:rsidR="00E128E2" w:rsidRPr="00212C5F" w:rsidRDefault="00E128E2" w:rsidP="00E128E2">
      <w:pPr>
        <w:rPr>
          <w:rFonts w:ascii="Times New Roman" w:hAnsi="Times New Roman" w:cs="Times New Roman"/>
          <w:sz w:val="18"/>
          <w:szCs w:val="18"/>
        </w:rPr>
      </w:pPr>
      <w:r w:rsidRPr="00212C5F">
        <w:rPr>
          <w:rFonts w:ascii="Times New Roman" w:hAnsi="Times New Roman" w:cs="Times New Roman"/>
          <w:sz w:val="18"/>
          <w:szCs w:val="18"/>
        </w:rPr>
        <w:t xml:space="preserve">«____»_______________ 20___ г. </w:t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  <w:t>_________________ И.А. Жовниренко</w:t>
      </w:r>
    </w:p>
    <w:p w:rsidR="00E128E2" w:rsidRPr="00212C5F" w:rsidRDefault="00E128E2" w:rsidP="00E128E2">
      <w:pPr>
        <w:rPr>
          <w:rFonts w:ascii="Times New Roman" w:hAnsi="Times New Roman" w:cs="Times New Roman"/>
          <w:b/>
        </w:rPr>
      </w:pP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  <w:t>«____» _________________ 20____ г.</w:t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  <w:r w:rsidRPr="00212C5F">
        <w:rPr>
          <w:rFonts w:ascii="Times New Roman" w:hAnsi="Times New Roman" w:cs="Times New Roman"/>
          <w:sz w:val="18"/>
          <w:szCs w:val="18"/>
        </w:rPr>
        <w:tab/>
      </w:r>
    </w:p>
    <w:p w:rsidR="00430D25" w:rsidRPr="00212C5F" w:rsidRDefault="00430D25" w:rsidP="00E128E2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</w:rPr>
      </w:pPr>
      <w:r w:rsidRPr="00212C5F">
        <w:rPr>
          <w:rFonts w:ascii="Times New Roman" w:hAnsi="Times New Roman" w:cs="Times New Roman"/>
          <w:b w:val="0"/>
        </w:rPr>
        <w:br/>
      </w:r>
    </w:p>
    <w:p w:rsidR="00430D25" w:rsidRPr="00212C5F" w:rsidRDefault="00430D25" w:rsidP="00430D25">
      <w:pPr>
        <w:pStyle w:val="80"/>
        <w:shd w:val="clear" w:color="auto" w:fill="auto"/>
        <w:spacing w:before="0"/>
        <w:ind w:left="80"/>
        <w:sectPr w:rsidR="00430D25" w:rsidRPr="00212C5F" w:rsidSect="00E128E2">
          <w:footerReference w:type="default" r:id="rId8"/>
          <w:pgSz w:w="11900" w:h="16840"/>
          <w:pgMar w:top="568" w:right="701" w:bottom="1387" w:left="1276" w:header="0" w:footer="3" w:gutter="0"/>
          <w:cols w:space="720"/>
          <w:noEndnote/>
          <w:docGrid w:linePitch="360"/>
        </w:sectPr>
      </w:pPr>
      <w:r w:rsidRPr="00212C5F">
        <w:t>Программа</w:t>
      </w:r>
      <w:r w:rsidRPr="00212C5F">
        <w:br/>
        <w:t>«Социально-трудовая  адаптация</w:t>
      </w:r>
      <w:r w:rsidRPr="00212C5F">
        <w:br/>
      </w:r>
      <w:r w:rsidR="00F76560" w:rsidRPr="00212C5F">
        <w:t>детей-сирот и детей, оставшихся без попечения родителей к самостоятельной жизни в современном обществе»</w:t>
      </w:r>
      <w:r w:rsidRPr="00212C5F">
        <w:br/>
      </w:r>
    </w:p>
    <w:p w:rsidR="00430D25" w:rsidRPr="00212C5F" w:rsidRDefault="00430D25" w:rsidP="00430D25">
      <w:pPr>
        <w:spacing w:before="17" w:after="17" w:line="240" w:lineRule="exact"/>
        <w:rPr>
          <w:rFonts w:ascii="Times New Roman" w:hAnsi="Times New Roman" w:cs="Times New Roman"/>
          <w:sz w:val="19"/>
          <w:szCs w:val="19"/>
        </w:rPr>
      </w:pPr>
    </w:p>
    <w:p w:rsidR="00430D25" w:rsidRPr="00212C5F" w:rsidRDefault="00430D25" w:rsidP="00430D25">
      <w:pPr>
        <w:rPr>
          <w:rFonts w:ascii="Times New Roman" w:hAnsi="Times New Roman" w:cs="Times New Roman"/>
          <w:sz w:val="2"/>
          <w:szCs w:val="2"/>
        </w:rPr>
        <w:sectPr w:rsidR="00430D25" w:rsidRPr="00212C5F">
          <w:type w:val="continuous"/>
          <w:pgSz w:w="11900" w:h="16840"/>
          <w:pgMar w:top="625" w:right="0" w:bottom="625" w:left="0" w:header="0" w:footer="3" w:gutter="0"/>
          <w:cols w:space="720"/>
          <w:noEndnote/>
          <w:docGrid w:linePitch="360"/>
        </w:sect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360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spacing w:line="615" w:lineRule="exact"/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  <w:sz w:val="2"/>
          <w:szCs w:val="2"/>
        </w:rPr>
        <w:sectPr w:rsidR="00430D25" w:rsidRPr="00212C5F">
          <w:type w:val="continuous"/>
          <w:pgSz w:w="11900" w:h="16840"/>
          <w:pgMar w:top="625" w:right="1326" w:bottom="625" w:left="660" w:header="0" w:footer="3" w:gutter="0"/>
          <w:cols w:space="720"/>
          <w:noEndnote/>
          <w:docGrid w:linePitch="360"/>
        </w:sectPr>
      </w:pPr>
    </w:p>
    <w:p w:rsidR="00430D25" w:rsidRPr="00212C5F" w:rsidRDefault="00430D25" w:rsidP="00430D25">
      <w:pPr>
        <w:pStyle w:val="90"/>
        <w:shd w:val="clear" w:color="auto" w:fill="auto"/>
        <w:spacing w:after="366" w:line="280" w:lineRule="exact"/>
        <w:rPr>
          <w:b/>
        </w:rPr>
      </w:pPr>
      <w:r w:rsidRPr="00212C5F">
        <w:rPr>
          <w:b/>
        </w:rPr>
        <w:lastRenderedPageBreak/>
        <w:t>ВВЕДЕНИЕ</w:t>
      </w:r>
    </w:p>
    <w:p w:rsidR="00430D25" w:rsidRPr="00212C5F" w:rsidRDefault="00430D25" w:rsidP="000D2824">
      <w:pPr>
        <w:pStyle w:val="90"/>
        <w:shd w:val="clear" w:color="auto" w:fill="auto"/>
        <w:spacing w:after="300" w:line="367" w:lineRule="exact"/>
        <w:ind w:firstLine="260"/>
        <w:jc w:val="both"/>
      </w:pPr>
      <w:r w:rsidRPr="00212C5F">
        <w:t xml:space="preserve">Подавляющее большинство воспитанников центра </w:t>
      </w:r>
      <w:r w:rsidR="003C2BEC" w:rsidRPr="00212C5F">
        <w:t>–</w:t>
      </w:r>
      <w:r w:rsidR="00AE3E8C">
        <w:t xml:space="preserve"> </w:t>
      </w:r>
      <w:r w:rsidR="003C2BEC" w:rsidRPr="00212C5F">
        <w:t xml:space="preserve">дети, оставшиеся без попечения родителей и </w:t>
      </w:r>
      <w:r w:rsidRPr="00212C5F">
        <w:t>сироты. К тому же часть детей, которые по формальным признакам можно отнести к сиротам, на самом деле являются социальными сиротами, так как их родители погибли вследствие алкоголизма или по другим причинам, связанным с их асоциальным поведением. Особенности социально</w:t>
      </w:r>
      <w:r w:rsidRPr="00212C5F">
        <w:softHyphen/>
        <w:t xml:space="preserve">-психологического развития таких детей заключается в отсутствии опыта нормальной </w:t>
      </w:r>
      <w:r w:rsidR="003C2BEC" w:rsidRPr="00212C5F">
        <w:t>жизни, обустроенного быта, да и просто заботы и внимания родителей.</w:t>
      </w:r>
      <w:r w:rsidR="00AE3E8C">
        <w:t xml:space="preserve"> </w:t>
      </w:r>
      <w:r w:rsidRPr="00212C5F">
        <w:t xml:space="preserve">Для части </w:t>
      </w:r>
      <w:r w:rsidR="003C2BEC" w:rsidRPr="00212C5F">
        <w:t>воспитанников</w:t>
      </w:r>
      <w:r w:rsidRPr="00212C5F">
        <w:t xml:space="preserve"> характерен и собственный опыт асоциального поведения. Следствие такого образа жизни - отсутствие нормальных ценностных ориентиров. </w:t>
      </w:r>
      <w:r w:rsidR="003C2BEC" w:rsidRPr="00212C5F">
        <w:t>Дети</w:t>
      </w:r>
      <w:r w:rsidRPr="00212C5F">
        <w:t xml:space="preserve">, не имеющие примера созидательной, конструктивной деятельности в своей семье, быстро усваивают позицию потребителя, о нуждах которого заботится государство. Потребительское отношение, формирующиеся при жизни на полном государственном обеспечении, неумение строить жизнь по социально-культурным нормам и правилам, непонимание многих социальных взаимоотношений между людьми ведут к негативным последствиям. Условия жизни в </w:t>
      </w:r>
      <w:r w:rsidR="003C2BEC" w:rsidRPr="00212C5F">
        <w:t>государственном учреждении</w:t>
      </w:r>
      <w:r w:rsidRPr="00212C5F">
        <w:t xml:space="preserve"> ограничивают установление коммуникативных связей с внешним миром. Ребенок - сирота, ограниченный в связи с внешним миром, испытывает трудности при выборе своего жизненного пути. Отставание в физическом и интеллектуальном развитии, слабое здоровье становятся дополнительными, но весьма существенными факторами, осложняющими подготовку воспитанников к самостоятельной жизни. Практические и научные исследования свидетельствуют о том, что многие выпускники недостаточно подготовлены к выбору своего жизненного пути, отличаются неприспособленностью к самостоятельной жизни, низкой социальной активностью.</w:t>
      </w:r>
    </w:p>
    <w:p w:rsidR="00430D25" w:rsidRPr="00212C5F" w:rsidRDefault="00430D25" w:rsidP="000D2824">
      <w:pPr>
        <w:pStyle w:val="90"/>
        <w:shd w:val="clear" w:color="auto" w:fill="auto"/>
        <w:spacing w:after="0" w:line="367" w:lineRule="exact"/>
        <w:ind w:firstLine="880"/>
        <w:jc w:val="both"/>
      </w:pPr>
      <w:r w:rsidRPr="00212C5F">
        <w:t xml:space="preserve">Воспитанник </w:t>
      </w:r>
      <w:r w:rsidR="003C2BEC" w:rsidRPr="00212C5F">
        <w:t>Центра</w:t>
      </w:r>
      <w:r w:rsidRPr="00212C5F">
        <w:t xml:space="preserve"> после выпуска нередко попадает в весьма трудную жизненную обстановку, которая ставит перед ним множество вопросов - бытовых, экономических, образовательно-профессиональных и социальных. </w:t>
      </w:r>
      <w:r w:rsidR="003C2BEC" w:rsidRPr="00212C5F">
        <w:t>По</w:t>
      </w:r>
      <w:r w:rsidRPr="00212C5F">
        <w:t xml:space="preserve"> возможности максимально подготовить их к самостоятельной взрослой жизни, способствовать успешному профессиональному самоопределению - это основная задача данной программы.</w:t>
      </w:r>
    </w:p>
    <w:p w:rsidR="00754CCC" w:rsidRPr="00212C5F" w:rsidRDefault="00754CCC" w:rsidP="00754CCC">
      <w:pPr>
        <w:pStyle w:val="110"/>
        <w:shd w:val="clear" w:color="auto" w:fill="auto"/>
        <w:ind w:firstLine="360"/>
      </w:pPr>
      <w:r w:rsidRPr="00212C5F">
        <w:t>Им необходимо сделать огромный шаг: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9"/>
        </w:tabs>
        <w:spacing w:after="0" w:line="367" w:lineRule="exact"/>
        <w:jc w:val="left"/>
      </w:pPr>
      <w:r w:rsidRPr="00212C5F">
        <w:t>от пассивного пребывания на государственном обеспечении и привычки полагаться на помощь окружающих к самостоятельному обеспечению себя за счет своего труда;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28"/>
        </w:tabs>
        <w:spacing w:after="0" w:line="367" w:lineRule="exact"/>
        <w:jc w:val="both"/>
      </w:pPr>
      <w:r w:rsidRPr="00212C5F">
        <w:t>от жизни в среде «своих» к жизни в обществе;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5"/>
        </w:tabs>
        <w:spacing w:after="360" w:line="367" w:lineRule="exact"/>
        <w:jc w:val="left"/>
      </w:pPr>
      <w:r w:rsidRPr="00212C5F">
        <w:t>от вынужденного подчинения конкретным педагогам к ориентации на закон, гражданские права и личную ответственность.</w:t>
      </w:r>
    </w:p>
    <w:p w:rsidR="00754CCC" w:rsidRPr="00212C5F" w:rsidRDefault="00754CCC" w:rsidP="00754CCC">
      <w:pPr>
        <w:pStyle w:val="110"/>
        <w:shd w:val="clear" w:color="auto" w:fill="auto"/>
        <w:jc w:val="both"/>
      </w:pPr>
      <w:r w:rsidRPr="00212C5F">
        <w:lastRenderedPageBreak/>
        <w:t>При этом приобрести: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1"/>
        </w:tabs>
        <w:spacing w:after="0" w:line="367" w:lineRule="exact"/>
        <w:jc w:val="both"/>
      </w:pPr>
      <w:r w:rsidRPr="00212C5F">
        <w:t>позитивное отношение к людям,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9"/>
        </w:tabs>
        <w:spacing w:after="0" w:line="367" w:lineRule="exact"/>
        <w:jc w:val="left"/>
      </w:pPr>
      <w:r w:rsidRPr="00212C5F">
        <w:t>способность делать выбор, принимать решение и нести за него ответственность,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5"/>
        </w:tabs>
        <w:spacing w:after="0" w:line="367" w:lineRule="exact"/>
        <w:jc w:val="both"/>
      </w:pPr>
      <w:r w:rsidRPr="00212C5F">
        <w:t>честно заработать на жизнь себе и своей семье,</w:t>
      </w:r>
    </w:p>
    <w:p w:rsidR="00754CCC" w:rsidRPr="00212C5F" w:rsidRDefault="00754CCC" w:rsidP="00754CCC">
      <w:pPr>
        <w:pStyle w:val="90"/>
        <w:numPr>
          <w:ilvl w:val="0"/>
          <w:numId w:val="1"/>
        </w:numPr>
        <w:shd w:val="clear" w:color="auto" w:fill="auto"/>
        <w:tabs>
          <w:tab w:val="left" w:pos="235"/>
        </w:tabs>
        <w:spacing w:after="0" w:line="367" w:lineRule="exact"/>
        <w:jc w:val="both"/>
      </w:pPr>
      <w:r w:rsidRPr="00212C5F">
        <w:t>уважать свои и чужие права.</w:t>
      </w:r>
    </w:p>
    <w:p w:rsidR="00754CCC" w:rsidRPr="00212C5F" w:rsidRDefault="00754CCC" w:rsidP="00754CCC">
      <w:pPr>
        <w:pStyle w:val="90"/>
        <w:shd w:val="clear" w:color="auto" w:fill="auto"/>
        <w:spacing w:after="382" w:line="367" w:lineRule="exact"/>
        <w:jc w:val="both"/>
      </w:pPr>
      <w:r w:rsidRPr="00212C5F">
        <w:t>Иными словами: иметь друзей, работу, семью и не сесть в тюрьму.</w:t>
      </w:r>
    </w:p>
    <w:p w:rsidR="00754CCC" w:rsidRPr="00212C5F" w:rsidRDefault="00754CCC" w:rsidP="000D2824">
      <w:pPr>
        <w:pStyle w:val="90"/>
        <w:shd w:val="clear" w:color="auto" w:fill="auto"/>
        <w:spacing w:after="0" w:line="367" w:lineRule="exact"/>
        <w:ind w:firstLine="880"/>
        <w:jc w:val="both"/>
      </w:pPr>
    </w:p>
    <w:p w:rsidR="00F76560" w:rsidRPr="00212C5F" w:rsidRDefault="00F76560" w:rsidP="000D2824">
      <w:pPr>
        <w:pStyle w:val="100"/>
        <w:shd w:val="clear" w:color="auto" w:fill="auto"/>
        <w:jc w:val="both"/>
      </w:pPr>
    </w:p>
    <w:p w:rsidR="00F76560" w:rsidRPr="00212C5F" w:rsidRDefault="00F76560" w:rsidP="000D2824">
      <w:pPr>
        <w:pStyle w:val="100"/>
        <w:shd w:val="clear" w:color="auto" w:fill="auto"/>
        <w:jc w:val="both"/>
      </w:pPr>
    </w:p>
    <w:p w:rsidR="003C2BEC" w:rsidRPr="00212C5F" w:rsidRDefault="003C2BEC" w:rsidP="000D2824">
      <w:pPr>
        <w:pStyle w:val="100"/>
        <w:shd w:val="clear" w:color="auto" w:fill="auto"/>
        <w:jc w:val="both"/>
      </w:pPr>
    </w:p>
    <w:p w:rsidR="00F76560" w:rsidRPr="00212C5F" w:rsidRDefault="00F76560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E11A51" w:rsidRPr="00212C5F" w:rsidRDefault="00E11A51" w:rsidP="00430D25">
      <w:pPr>
        <w:pStyle w:val="100"/>
        <w:shd w:val="clear" w:color="auto" w:fill="auto"/>
      </w:pPr>
    </w:p>
    <w:p w:rsidR="00E11A51" w:rsidRPr="00212C5F" w:rsidRDefault="00E11A51" w:rsidP="00430D25">
      <w:pPr>
        <w:pStyle w:val="100"/>
        <w:shd w:val="clear" w:color="auto" w:fill="auto"/>
      </w:pPr>
    </w:p>
    <w:p w:rsidR="00A03D3A" w:rsidRPr="00212C5F" w:rsidRDefault="00A03D3A" w:rsidP="00430D25">
      <w:pPr>
        <w:pStyle w:val="100"/>
        <w:shd w:val="clear" w:color="auto" w:fill="auto"/>
      </w:pPr>
    </w:p>
    <w:p w:rsidR="00A03D3A" w:rsidRPr="00212C5F" w:rsidRDefault="00A03D3A" w:rsidP="00430D25">
      <w:pPr>
        <w:pStyle w:val="100"/>
        <w:shd w:val="clear" w:color="auto" w:fill="auto"/>
      </w:pPr>
    </w:p>
    <w:p w:rsidR="00A03D3A" w:rsidRPr="00212C5F" w:rsidRDefault="00A03D3A" w:rsidP="00430D25">
      <w:pPr>
        <w:pStyle w:val="100"/>
        <w:shd w:val="clear" w:color="auto" w:fill="auto"/>
      </w:pPr>
    </w:p>
    <w:p w:rsidR="00A03D3A" w:rsidRPr="00212C5F" w:rsidRDefault="00A03D3A" w:rsidP="00430D25">
      <w:pPr>
        <w:pStyle w:val="100"/>
        <w:shd w:val="clear" w:color="auto" w:fill="auto"/>
      </w:pPr>
    </w:p>
    <w:p w:rsidR="00754CCC" w:rsidRPr="00212C5F" w:rsidRDefault="00754CCC" w:rsidP="00430D25">
      <w:pPr>
        <w:pStyle w:val="100"/>
        <w:shd w:val="clear" w:color="auto" w:fill="auto"/>
      </w:pPr>
    </w:p>
    <w:p w:rsidR="00A852F5" w:rsidRPr="00212C5F" w:rsidRDefault="00A852F5" w:rsidP="00205E37">
      <w:pPr>
        <w:pStyle w:val="100"/>
        <w:shd w:val="clear" w:color="auto" w:fill="auto"/>
        <w:jc w:val="center"/>
        <w:rPr>
          <w:i w:val="0"/>
        </w:rPr>
      </w:pPr>
      <w:r w:rsidRPr="00212C5F">
        <w:rPr>
          <w:i w:val="0"/>
        </w:rPr>
        <w:lastRenderedPageBreak/>
        <w:t>Паспорт Программы</w:t>
      </w:r>
    </w:p>
    <w:p w:rsidR="00A852F5" w:rsidRPr="00212C5F" w:rsidRDefault="00A852F5" w:rsidP="00205E37">
      <w:pPr>
        <w:pStyle w:val="100"/>
        <w:shd w:val="clear" w:color="auto" w:fill="auto"/>
        <w:jc w:val="center"/>
        <w:rPr>
          <w:i w:val="0"/>
        </w:rPr>
      </w:pPr>
    </w:p>
    <w:p w:rsidR="00A852F5" w:rsidRPr="00212C5F" w:rsidRDefault="00A852F5" w:rsidP="00A852F5">
      <w:pPr>
        <w:pStyle w:val="100"/>
        <w:shd w:val="clear" w:color="auto" w:fill="auto"/>
        <w:rPr>
          <w:sz w:val="28"/>
          <w:szCs w:val="28"/>
        </w:rPr>
      </w:pPr>
      <w:r w:rsidRPr="00212C5F">
        <w:rPr>
          <w:sz w:val="28"/>
          <w:szCs w:val="28"/>
        </w:rPr>
        <w:t>Актуальность</w:t>
      </w:r>
    </w:p>
    <w:p w:rsidR="00AE3E8C" w:rsidRDefault="00AE3E8C" w:rsidP="00AE3E8C">
      <w:pPr>
        <w:pStyle w:val="90"/>
        <w:shd w:val="clear" w:color="auto" w:fill="auto"/>
        <w:spacing w:after="0" w:line="240" w:lineRule="auto"/>
        <w:contextualSpacing/>
        <w:jc w:val="both"/>
      </w:pPr>
      <w:r>
        <w:t xml:space="preserve"> </w:t>
      </w:r>
    </w:p>
    <w:p w:rsidR="00430D25" w:rsidRPr="00212C5F" w:rsidRDefault="00AE3E8C" w:rsidP="00AE3E8C">
      <w:pPr>
        <w:pStyle w:val="90"/>
        <w:shd w:val="clear" w:color="auto" w:fill="auto"/>
        <w:spacing w:after="0" w:line="240" w:lineRule="auto"/>
        <w:contextualSpacing/>
        <w:jc w:val="both"/>
      </w:pPr>
      <w:r>
        <w:t xml:space="preserve">    </w:t>
      </w:r>
      <w:r w:rsidR="00430D25" w:rsidRPr="00212C5F">
        <w:t>Выпускники детских домов начинают взрослую жизнь еще совсем юными, не имея при этом поддержки семьи и близких людей. Поэтому процесс адаптации у них проходит трудно (порой трагично) и требует значительного времени. Им, как никому другому, необходима «пристань» в тихой и безопасной бухте, где можно передохнуть, набраться сил и опыта, чтобы быть готовым к штормам жизни.</w:t>
      </w:r>
    </w:p>
    <w:p w:rsidR="00A03D3A" w:rsidRPr="00212C5F" w:rsidRDefault="00A03D3A" w:rsidP="00A03D3A">
      <w:pPr>
        <w:pStyle w:val="20"/>
        <w:keepNext/>
        <w:keepLines/>
        <w:shd w:val="clear" w:color="auto" w:fill="auto"/>
        <w:spacing w:after="357" w:line="240" w:lineRule="auto"/>
        <w:ind w:right="60"/>
        <w:contextualSpacing/>
        <w:jc w:val="left"/>
        <w:rPr>
          <w:sz w:val="28"/>
          <w:szCs w:val="28"/>
        </w:rPr>
      </w:pPr>
      <w:bookmarkStart w:id="0" w:name="bookmark0"/>
    </w:p>
    <w:p w:rsidR="00430D25" w:rsidRPr="00212C5F" w:rsidRDefault="00430D25" w:rsidP="00A03D3A">
      <w:pPr>
        <w:pStyle w:val="20"/>
        <w:keepNext/>
        <w:keepLines/>
        <w:shd w:val="clear" w:color="auto" w:fill="auto"/>
        <w:spacing w:after="357" w:line="240" w:lineRule="auto"/>
        <w:ind w:right="60"/>
        <w:contextualSpacing/>
        <w:jc w:val="left"/>
        <w:rPr>
          <w:sz w:val="28"/>
          <w:szCs w:val="28"/>
        </w:rPr>
      </w:pPr>
      <w:r w:rsidRPr="00212C5F">
        <w:rPr>
          <w:sz w:val="28"/>
          <w:szCs w:val="28"/>
        </w:rPr>
        <w:t>Направление программы</w:t>
      </w:r>
      <w:bookmarkEnd w:id="0"/>
    </w:p>
    <w:p w:rsidR="00430D25" w:rsidRPr="00212C5F" w:rsidRDefault="00430D25" w:rsidP="00A03D3A">
      <w:pPr>
        <w:pStyle w:val="90"/>
        <w:numPr>
          <w:ilvl w:val="0"/>
          <w:numId w:val="1"/>
        </w:numPr>
        <w:shd w:val="clear" w:color="auto" w:fill="auto"/>
        <w:tabs>
          <w:tab w:val="left" w:pos="245"/>
        </w:tabs>
        <w:spacing w:after="0" w:line="240" w:lineRule="auto"/>
        <w:contextualSpacing/>
        <w:jc w:val="both"/>
      </w:pPr>
      <w:r w:rsidRPr="00212C5F">
        <w:t>Программа в своей деятельности руководствуется законодательством РФ, нормами международного законодательства, в том числе Конвенцией о правах ребенка, и основными законодательными и нормативно</w:t>
      </w:r>
      <w:r w:rsidR="00A852F5" w:rsidRPr="00212C5F">
        <w:t>-</w:t>
      </w:r>
      <w:r w:rsidRPr="00212C5F">
        <w:softHyphen/>
        <w:t>правовыми актами о защите прав детей.</w:t>
      </w:r>
    </w:p>
    <w:p w:rsidR="00430D25" w:rsidRPr="00212C5F" w:rsidRDefault="00430D25" w:rsidP="00A852F5">
      <w:pPr>
        <w:pStyle w:val="90"/>
        <w:numPr>
          <w:ilvl w:val="0"/>
          <w:numId w:val="1"/>
        </w:numPr>
        <w:shd w:val="clear" w:color="auto" w:fill="auto"/>
        <w:tabs>
          <w:tab w:val="left" w:pos="248"/>
        </w:tabs>
        <w:spacing w:after="0" w:line="367" w:lineRule="exact"/>
        <w:jc w:val="both"/>
      </w:pPr>
      <w:r w:rsidRPr="00212C5F">
        <w:t>Программа осуществляет социальную защиту своих воспитанников, ограждает от вовлечения в преступную среду, проводит комплексную адаптацию подростков по подготовке их к</w:t>
      </w:r>
      <w:r w:rsidR="009219AC" w:rsidRPr="00212C5F">
        <w:t xml:space="preserve"> жизни в семье и к </w:t>
      </w:r>
      <w:r w:rsidRPr="00212C5F">
        <w:t xml:space="preserve"> самостоятельной жизни.</w:t>
      </w:r>
    </w:p>
    <w:p w:rsidR="00430D25" w:rsidRPr="00212C5F" w:rsidRDefault="00430D25" w:rsidP="00A852F5">
      <w:pPr>
        <w:pStyle w:val="90"/>
        <w:shd w:val="clear" w:color="auto" w:fill="auto"/>
        <w:spacing w:after="0" w:line="367" w:lineRule="exact"/>
        <w:jc w:val="both"/>
      </w:pPr>
      <w:r w:rsidRPr="00212C5F">
        <w:t>Здесь создаются условия, приближенные к домашним, способствующие формированию навыков и умений, позволяющих выпускнику справляться с обязанностями, которые к нему предъявляет повседневная жизнь.</w:t>
      </w:r>
    </w:p>
    <w:p w:rsidR="00430D25" w:rsidRPr="00212C5F" w:rsidRDefault="00430D25" w:rsidP="00A03D3A">
      <w:pPr>
        <w:pStyle w:val="20"/>
        <w:keepNext/>
        <w:keepLines/>
        <w:shd w:val="clear" w:color="auto" w:fill="auto"/>
        <w:spacing w:after="354" w:line="400" w:lineRule="exact"/>
        <w:contextualSpacing/>
        <w:jc w:val="both"/>
        <w:rPr>
          <w:b w:val="0"/>
          <w:i w:val="0"/>
          <w:sz w:val="28"/>
          <w:szCs w:val="28"/>
        </w:rPr>
      </w:pPr>
      <w:bookmarkStart w:id="1" w:name="bookmark2"/>
      <w:r w:rsidRPr="00212C5F">
        <w:rPr>
          <w:sz w:val="28"/>
          <w:szCs w:val="28"/>
        </w:rPr>
        <w:t>Цель</w:t>
      </w:r>
      <w:bookmarkEnd w:id="1"/>
      <w:r w:rsidR="00A852F5" w:rsidRPr="00212C5F">
        <w:rPr>
          <w:sz w:val="28"/>
          <w:szCs w:val="28"/>
        </w:rPr>
        <w:t xml:space="preserve"> программы </w:t>
      </w:r>
      <w:r w:rsidR="009219AC" w:rsidRPr="00212C5F">
        <w:rPr>
          <w:sz w:val="28"/>
          <w:szCs w:val="28"/>
        </w:rPr>
        <w:t>–</w:t>
      </w:r>
      <w:r w:rsidR="00754CCC" w:rsidRPr="00212C5F">
        <w:rPr>
          <w:b w:val="0"/>
          <w:i w:val="0"/>
          <w:sz w:val="28"/>
          <w:szCs w:val="28"/>
        </w:rPr>
        <w:t>1)</w:t>
      </w:r>
      <w:r w:rsidR="00AE3E8C" w:rsidRPr="00AE3E8C">
        <w:rPr>
          <w:b w:val="0"/>
          <w:i w:val="0"/>
          <w:sz w:val="28"/>
          <w:szCs w:val="28"/>
        </w:rPr>
        <w:t xml:space="preserve"> </w:t>
      </w:r>
      <w:r w:rsidR="00AE3E8C" w:rsidRPr="00212C5F">
        <w:rPr>
          <w:b w:val="0"/>
          <w:i w:val="0"/>
          <w:sz w:val="28"/>
          <w:szCs w:val="28"/>
        </w:rPr>
        <w:t>подготовка к устройству в семью</w:t>
      </w:r>
      <w:r w:rsidR="00754CCC" w:rsidRPr="00212C5F">
        <w:rPr>
          <w:b w:val="0"/>
          <w:i w:val="0"/>
          <w:sz w:val="28"/>
          <w:szCs w:val="28"/>
        </w:rPr>
        <w:t>; 2).</w:t>
      </w:r>
      <w:r w:rsidR="00AE3E8C" w:rsidRPr="00AE3E8C">
        <w:rPr>
          <w:b w:val="0"/>
          <w:i w:val="0"/>
          <w:sz w:val="28"/>
          <w:szCs w:val="28"/>
        </w:rPr>
        <w:t xml:space="preserve"> </w:t>
      </w:r>
      <w:r w:rsidR="00AE3E8C">
        <w:rPr>
          <w:b w:val="0"/>
          <w:i w:val="0"/>
          <w:sz w:val="28"/>
          <w:szCs w:val="28"/>
        </w:rPr>
        <w:t>п</w:t>
      </w:r>
      <w:r w:rsidR="00AE3E8C" w:rsidRPr="00212C5F">
        <w:rPr>
          <w:b w:val="0"/>
          <w:i w:val="0"/>
          <w:sz w:val="28"/>
          <w:szCs w:val="28"/>
        </w:rPr>
        <w:t>одготовка</w:t>
      </w:r>
      <w:r w:rsidR="00AE3E8C">
        <w:rPr>
          <w:b w:val="0"/>
          <w:i w:val="0"/>
          <w:sz w:val="28"/>
          <w:szCs w:val="28"/>
        </w:rPr>
        <w:t xml:space="preserve"> </w:t>
      </w:r>
      <w:r w:rsidR="00AE3E8C" w:rsidRPr="00212C5F">
        <w:rPr>
          <w:b w:val="0"/>
          <w:i w:val="0"/>
          <w:sz w:val="28"/>
          <w:szCs w:val="28"/>
        </w:rPr>
        <w:t xml:space="preserve">воспитанников Центра к </w:t>
      </w:r>
      <w:proofErr w:type="gramStart"/>
      <w:r w:rsidR="00AE3E8C" w:rsidRPr="00212C5F">
        <w:rPr>
          <w:b w:val="0"/>
          <w:i w:val="0"/>
          <w:sz w:val="28"/>
          <w:szCs w:val="28"/>
        </w:rPr>
        <w:t>самостоятельной  жизни</w:t>
      </w:r>
      <w:proofErr w:type="gramEnd"/>
    </w:p>
    <w:p w:rsidR="00754CCC" w:rsidRPr="00212C5F" w:rsidRDefault="00754CCC" w:rsidP="00A03D3A">
      <w:pPr>
        <w:pStyle w:val="20"/>
        <w:keepNext/>
        <w:keepLines/>
        <w:shd w:val="clear" w:color="auto" w:fill="auto"/>
        <w:spacing w:after="353" w:line="400" w:lineRule="exact"/>
        <w:contextualSpacing/>
        <w:jc w:val="left"/>
        <w:rPr>
          <w:sz w:val="28"/>
          <w:szCs w:val="28"/>
        </w:rPr>
      </w:pPr>
      <w:r w:rsidRPr="00212C5F">
        <w:rPr>
          <w:sz w:val="28"/>
          <w:szCs w:val="28"/>
        </w:rPr>
        <w:t>Основные задачи:</w:t>
      </w:r>
    </w:p>
    <w:p w:rsidR="00754CCC" w:rsidRPr="00212C5F" w:rsidRDefault="00754CCC" w:rsidP="00AE3E8C">
      <w:pPr>
        <w:pStyle w:val="ab"/>
        <w:shd w:val="clear" w:color="auto" w:fill="FFFFFF"/>
        <w:spacing w:before="225" w:beforeAutospacing="0" w:after="225" w:afterAutospacing="0" w:line="360" w:lineRule="auto"/>
        <w:ind w:firstLine="360"/>
        <w:contextualSpacing/>
        <w:rPr>
          <w:color w:val="111111"/>
          <w:sz w:val="28"/>
          <w:szCs w:val="28"/>
        </w:rPr>
      </w:pPr>
      <w:r w:rsidRPr="00212C5F">
        <w:rPr>
          <w:color w:val="111111"/>
          <w:sz w:val="27"/>
          <w:szCs w:val="27"/>
        </w:rPr>
        <w:t>1.</w:t>
      </w:r>
      <w:r w:rsidRPr="00212C5F">
        <w:rPr>
          <w:color w:val="111111"/>
          <w:sz w:val="28"/>
          <w:szCs w:val="28"/>
        </w:rPr>
        <w:t>Создать условия для привития навыков здорового образа жизни;</w:t>
      </w:r>
    </w:p>
    <w:p w:rsidR="00754CCC" w:rsidRPr="00212C5F" w:rsidRDefault="00754CCC" w:rsidP="00AE3E8C">
      <w:pPr>
        <w:pStyle w:val="ab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2. Ориентироваться в инфраструктуре города, края;</w:t>
      </w:r>
    </w:p>
    <w:p w:rsidR="00754CCC" w:rsidRPr="00212C5F" w:rsidRDefault="00754CCC" w:rsidP="00AE3E8C">
      <w:pPr>
        <w:pStyle w:val="ab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3. Привить навыки культурного общения;</w:t>
      </w:r>
    </w:p>
    <w:p w:rsidR="00754CCC" w:rsidRPr="00212C5F" w:rsidRDefault="00754CCC" w:rsidP="00AE3E8C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4. Развивать у </w:t>
      </w:r>
      <w:r w:rsidRPr="00212C5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212C5F">
        <w:rPr>
          <w:color w:val="111111"/>
          <w:sz w:val="28"/>
          <w:szCs w:val="28"/>
        </w:rPr>
        <w:t> экологическое сознание;</w:t>
      </w:r>
    </w:p>
    <w:p w:rsidR="00754CCC" w:rsidRPr="00212C5F" w:rsidRDefault="00754CCC" w:rsidP="00AE3E8C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5. Сделать нравственные нормы поведения в обществе    естественными в поведении каждого </w:t>
      </w:r>
      <w:r w:rsidRPr="00212C5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спитанника;</w:t>
      </w:r>
    </w:p>
    <w:p w:rsidR="00754CCC" w:rsidRPr="00212C5F" w:rsidRDefault="00754CCC" w:rsidP="00AE3E8C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6. Помочь </w:t>
      </w:r>
      <w:r w:rsidRPr="00212C5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спитанникам</w:t>
      </w:r>
      <w:r w:rsidRPr="00212C5F">
        <w:rPr>
          <w:color w:val="111111"/>
          <w:sz w:val="28"/>
          <w:szCs w:val="28"/>
        </w:rPr>
        <w:t> стать юридически грамотными гражданами;</w:t>
      </w:r>
    </w:p>
    <w:p w:rsidR="00754CCC" w:rsidRPr="00212C5F" w:rsidRDefault="00754CCC" w:rsidP="00AE3E8C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7. Подготовить </w:t>
      </w:r>
      <w:r w:rsidRPr="00212C5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спитанников</w:t>
      </w:r>
      <w:r w:rsidRPr="00212C5F">
        <w:rPr>
          <w:color w:val="111111"/>
          <w:sz w:val="28"/>
          <w:szCs w:val="28"/>
        </w:rPr>
        <w:t> к будущей трудовой деятельности;</w:t>
      </w:r>
    </w:p>
    <w:p w:rsidR="00A03D3A" w:rsidRPr="00212C5F" w:rsidRDefault="00754CCC" w:rsidP="00AE3E8C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8. Привить </w:t>
      </w:r>
      <w:r w:rsidRPr="00212C5F">
        <w:rPr>
          <w:rStyle w:val="ac"/>
          <w:b w:val="0"/>
          <w:color w:val="111111"/>
          <w:sz w:val="28"/>
          <w:szCs w:val="28"/>
          <w:bdr w:val="none" w:sz="0" w:space="0" w:color="auto" w:frame="1"/>
        </w:rPr>
        <w:t>воспитанникам</w:t>
      </w:r>
      <w:r w:rsidRPr="00212C5F">
        <w:rPr>
          <w:color w:val="111111"/>
          <w:sz w:val="28"/>
          <w:szCs w:val="28"/>
        </w:rPr>
        <w:t> чувство уважения к человеческой жизни и ответственности за свою жизнь;</w:t>
      </w:r>
    </w:p>
    <w:p w:rsidR="00A03D3A" w:rsidRPr="00212C5F" w:rsidRDefault="00754CCC" w:rsidP="00A03D3A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9. Дать представление о построении семейных отношений;</w:t>
      </w:r>
    </w:p>
    <w:p w:rsidR="00A03D3A" w:rsidRPr="00212C5F" w:rsidRDefault="00754CCC" w:rsidP="00A03D3A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10. Развить способность ориентироваться в сложных жизненных ситуациях. Умение принимать решения;</w:t>
      </w:r>
    </w:p>
    <w:p w:rsidR="00A03D3A" w:rsidRPr="00212C5F" w:rsidRDefault="00754CCC" w:rsidP="00A03D3A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>11. Дать практические навыки в решении бытовых проблем.</w:t>
      </w:r>
    </w:p>
    <w:p w:rsidR="00754CCC" w:rsidRPr="00212C5F" w:rsidRDefault="00754CCC" w:rsidP="00A03D3A">
      <w:pPr>
        <w:pStyle w:val="ab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12C5F">
        <w:rPr>
          <w:color w:val="111111"/>
          <w:sz w:val="28"/>
          <w:szCs w:val="28"/>
        </w:rPr>
        <w:t xml:space="preserve">12. </w:t>
      </w:r>
      <w:r w:rsidR="0076795A" w:rsidRPr="00212C5F">
        <w:rPr>
          <w:color w:val="111111"/>
          <w:sz w:val="28"/>
          <w:szCs w:val="28"/>
        </w:rPr>
        <w:t xml:space="preserve">Понимание замещающей семьи. Учить навыкам адаптации в </w:t>
      </w:r>
      <w:r w:rsidR="00AE3E8C">
        <w:rPr>
          <w:color w:val="111111"/>
          <w:sz w:val="28"/>
          <w:szCs w:val="28"/>
        </w:rPr>
        <w:t>замещающей</w:t>
      </w:r>
      <w:r w:rsidR="0076795A" w:rsidRPr="00212C5F">
        <w:rPr>
          <w:color w:val="111111"/>
          <w:sz w:val="28"/>
          <w:szCs w:val="28"/>
        </w:rPr>
        <w:t xml:space="preserve"> семье.</w:t>
      </w:r>
    </w:p>
    <w:p w:rsidR="00754CCC" w:rsidRPr="00212C5F" w:rsidRDefault="00754CCC" w:rsidP="00754CCC">
      <w:pPr>
        <w:pStyle w:val="20"/>
        <w:keepNext/>
        <w:keepLines/>
        <w:shd w:val="clear" w:color="auto" w:fill="auto"/>
        <w:spacing w:after="268" w:line="400" w:lineRule="exact"/>
        <w:jc w:val="left"/>
        <w:rPr>
          <w:sz w:val="28"/>
          <w:szCs w:val="28"/>
        </w:rPr>
      </w:pPr>
      <w:r w:rsidRPr="00212C5F">
        <w:rPr>
          <w:sz w:val="28"/>
          <w:szCs w:val="28"/>
        </w:rPr>
        <w:t>Целевая группа:</w:t>
      </w:r>
    </w:p>
    <w:p w:rsidR="00754CCC" w:rsidRPr="00212C5F" w:rsidRDefault="00754CCC" w:rsidP="00754CCC">
      <w:pPr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212C5F">
        <w:rPr>
          <w:rFonts w:ascii="Times New Roman" w:hAnsi="Times New Roman" w:cs="Times New Roman"/>
          <w:color w:val="auto"/>
          <w:sz w:val="28"/>
          <w:szCs w:val="28"/>
        </w:rPr>
        <w:t>Воспитанники Центра содействия семейному устройству</w:t>
      </w:r>
    </w:p>
    <w:p w:rsidR="00754CCC" w:rsidRPr="00212C5F" w:rsidRDefault="00754CCC" w:rsidP="00754CCC">
      <w:pPr>
        <w:spacing w:line="20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754CCC" w:rsidRPr="00212C5F" w:rsidRDefault="00754CCC" w:rsidP="00754CC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54CCC" w:rsidRPr="00212C5F" w:rsidRDefault="00754CCC" w:rsidP="00754CCC">
      <w:pPr>
        <w:spacing w:line="20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212C5F">
        <w:rPr>
          <w:rFonts w:ascii="Times New Roman" w:hAnsi="Times New Roman" w:cs="Times New Roman"/>
          <w:b/>
          <w:i/>
          <w:sz w:val="28"/>
          <w:szCs w:val="28"/>
        </w:rPr>
        <w:t>Формы работы:</w:t>
      </w:r>
    </w:p>
    <w:p w:rsidR="00754CCC" w:rsidRPr="00212C5F" w:rsidRDefault="00754CCC" w:rsidP="00754CCC">
      <w:pPr>
        <w:spacing w:line="200" w:lineRule="exact"/>
        <w:rPr>
          <w:rFonts w:ascii="Times New Roman" w:hAnsi="Times New Roman" w:cs="Times New Roman"/>
          <w:b/>
          <w:i/>
          <w:sz w:val="28"/>
          <w:szCs w:val="28"/>
        </w:rPr>
      </w:pP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групповые тренинги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индивидуальная работа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практические задания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 xml:space="preserve">- беседы, дискуссии 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просмотр  фильмов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чтение и анализ художественной литературы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ролевые игры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моделирование ситуаций</w:t>
      </w:r>
    </w:p>
    <w:p w:rsidR="00754CCC" w:rsidRPr="00212C5F" w:rsidRDefault="00754CCC" w:rsidP="00754CCC">
      <w:p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 w:cs="Times New Roman"/>
          <w:color w:val="auto"/>
          <w:sz w:val="28"/>
          <w:szCs w:val="28"/>
        </w:rPr>
      </w:pPr>
      <w:r w:rsidRPr="00212C5F">
        <w:rPr>
          <w:rFonts w:ascii="Times New Roman" w:eastAsia="TimesNewRomanPSMT" w:hAnsi="Times New Roman" w:cs="Times New Roman"/>
          <w:color w:val="auto"/>
          <w:sz w:val="28"/>
          <w:szCs w:val="28"/>
        </w:rPr>
        <w:t>- индивидуальное консультирование и анализ конкретных ситуаций</w:t>
      </w:r>
    </w:p>
    <w:p w:rsidR="00754CCC" w:rsidRPr="00212C5F" w:rsidRDefault="00754CCC" w:rsidP="00754CCC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212C5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диагностические процедуры (тестирование) </w:t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2C5F">
        <w:rPr>
          <w:rFonts w:ascii="Times New Roman" w:hAnsi="Times New Roman" w:cs="Times New Roman"/>
          <w:b/>
          <w:bCs/>
          <w:i/>
          <w:sz w:val="28"/>
          <w:szCs w:val="28"/>
        </w:rPr>
        <w:t>Методы работы:</w:t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12C5F">
        <w:rPr>
          <w:rFonts w:ascii="Times New Roman" w:hAnsi="Times New Roman" w:cs="Times New Roman"/>
          <w:iCs/>
          <w:sz w:val="28"/>
          <w:szCs w:val="28"/>
        </w:rPr>
        <w:t>- Словесный</w:t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12C5F">
        <w:rPr>
          <w:rFonts w:ascii="Times New Roman" w:hAnsi="Times New Roman" w:cs="Times New Roman"/>
          <w:iCs/>
          <w:sz w:val="28"/>
          <w:szCs w:val="28"/>
        </w:rPr>
        <w:t xml:space="preserve">- Наглядный </w:t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12C5F">
        <w:rPr>
          <w:rFonts w:ascii="Times New Roman" w:hAnsi="Times New Roman" w:cs="Times New Roman"/>
          <w:iCs/>
          <w:sz w:val="28"/>
          <w:szCs w:val="28"/>
        </w:rPr>
        <w:t>- Практический</w:t>
      </w:r>
      <w:r w:rsidRPr="00212C5F">
        <w:rPr>
          <w:rFonts w:ascii="Times New Roman" w:hAnsi="Times New Roman" w:cs="Times New Roman"/>
          <w:sz w:val="28"/>
          <w:szCs w:val="28"/>
        </w:rPr>
        <w:tab/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12C5F">
        <w:rPr>
          <w:rFonts w:ascii="Times New Roman" w:hAnsi="Times New Roman" w:cs="Times New Roman"/>
          <w:iCs/>
          <w:sz w:val="28"/>
          <w:szCs w:val="28"/>
        </w:rPr>
        <w:t>- Игровой</w:t>
      </w:r>
    </w:p>
    <w:p w:rsidR="00754CCC" w:rsidRPr="00212C5F" w:rsidRDefault="00754CCC" w:rsidP="00754CCC">
      <w:pPr>
        <w:pStyle w:val="aa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212C5F">
        <w:rPr>
          <w:rFonts w:ascii="Times New Roman" w:hAnsi="Times New Roman" w:cs="Times New Roman"/>
          <w:iCs/>
          <w:sz w:val="28"/>
          <w:szCs w:val="28"/>
        </w:rPr>
        <w:t>- Наблюдение</w:t>
      </w:r>
    </w:p>
    <w:p w:rsidR="00754CCC" w:rsidRPr="00212C5F" w:rsidRDefault="00754CCC" w:rsidP="00754CCC">
      <w:pPr>
        <w:pStyle w:val="20"/>
        <w:keepNext/>
        <w:keepLines/>
        <w:shd w:val="clear" w:color="auto" w:fill="auto"/>
        <w:spacing w:after="363" w:line="400" w:lineRule="exact"/>
        <w:jc w:val="left"/>
        <w:rPr>
          <w:sz w:val="28"/>
          <w:szCs w:val="28"/>
        </w:rPr>
      </w:pPr>
      <w:r w:rsidRPr="00212C5F">
        <w:rPr>
          <w:sz w:val="28"/>
          <w:szCs w:val="28"/>
        </w:rPr>
        <w:t>Ожидаемые результаты:</w:t>
      </w:r>
    </w:p>
    <w:p w:rsidR="00A557A4" w:rsidRDefault="00754CCC" w:rsidP="00A557A4">
      <w:pPr>
        <w:jc w:val="both"/>
        <w:rPr>
          <w:rFonts w:ascii="Times New Roman" w:hAnsi="Times New Roman" w:cs="Times New Roman"/>
          <w:sz w:val="28"/>
          <w:szCs w:val="28"/>
        </w:rPr>
      </w:pPr>
      <w:r w:rsidRPr="00212C5F">
        <w:rPr>
          <w:rFonts w:ascii="Times New Roman" w:hAnsi="Times New Roman" w:cs="Times New Roman"/>
          <w:sz w:val="28"/>
          <w:szCs w:val="28"/>
        </w:rPr>
        <w:t>Конечная цель программы - воспитание полноценного гражданина общества, имеющего сформированные социальные навыки и способного к самостоятельной жизни.</w:t>
      </w:r>
      <w:r w:rsidR="00AE3E8C">
        <w:rPr>
          <w:rFonts w:ascii="Times New Roman" w:hAnsi="Times New Roman" w:cs="Times New Roman"/>
          <w:sz w:val="28"/>
          <w:szCs w:val="28"/>
        </w:rPr>
        <w:t xml:space="preserve"> </w:t>
      </w:r>
      <w:r w:rsidR="00A557A4" w:rsidRPr="00A557A4">
        <w:rPr>
          <w:rFonts w:ascii="Times New Roman" w:hAnsi="Times New Roman" w:cs="Times New Roman"/>
          <w:sz w:val="28"/>
          <w:szCs w:val="28"/>
        </w:rPr>
        <w:t xml:space="preserve">Основу модели выпускника составляет система отношений личности к таким ценностям, как Человек, Труд, Общество, Знание, Искусство, Природа и Мир. </w:t>
      </w:r>
    </w:p>
    <w:p w:rsidR="00A557A4" w:rsidRDefault="00A557A4" w:rsidP="00A557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63A" w:rsidRDefault="0028063A" w:rsidP="00A557A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063A" w:rsidRDefault="0028063A" w:rsidP="00A557A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063A" w:rsidRDefault="0028063A" w:rsidP="00A557A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2225" w:rsidRPr="009F6086" w:rsidRDefault="0028063A" w:rsidP="00BA22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08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2225" w:rsidRPr="009F6086">
        <w:rPr>
          <w:rFonts w:ascii="Times New Roman" w:hAnsi="Times New Roman" w:cs="Times New Roman"/>
          <w:b/>
          <w:sz w:val="28"/>
          <w:szCs w:val="28"/>
        </w:rPr>
        <w:t>Модель выпускника учреждени</w:t>
      </w:r>
      <w:r w:rsidR="00060A0A" w:rsidRPr="009F6086">
        <w:rPr>
          <w:rFonts w:ascii="Times New Roman" w:hAnsi="Times New Roman" w:cs="Times New Roman"/>
          <w:b/>
          <w:sz w:val="28"/>
          <w:szCs w:val="28"/>
        </w:rPr>
        <w:t>я</w:t>
      </w:r>
    </w:p>
    <w:p w:rsidR="00BA2225" w:rsidRPr="009F6086" w:rsidRDefault="00BA2225" w:rsidP="00BA2225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6086">
        <w:rPr>
          <w:color w:val="000000" w:themeColor="text1"/>
          <w:sz w:val="28"/>
          <w:szCs w:val="28"/>
        </w:rPr>
        <w:t xml:space="preserve">Современный выпускник центра содействия  должен уметь   управлять своими чувствами, анализировать и организовывать свою деятельность, принимать решения и нести за них ответственность; уметь формулировать свои желания и намерения; уметь выстраивать отношения с людьми; соблюдать  общие правила поведения, установленные государством; иметь потребность  вести здоровый образ жизни; иметь потребность в труде; стремиться  к  саморазвитию, уметь ставить адекватные своим возможностям цели, объективно оценить причину своих неудач, уметь  принимать и  преодолевать  трудности; иметь багаж знаний о нормах, ценностях, </w:t>
      </w:r>
      <w:r w:rsidR="009F6086">
        <w:rPr>
          <w:color w:val="000000" w:themeColor="text1"/>
          <w:sz w:val="28"/>
          <w:szCs w:val="28"/>
        </w:rPr>
        <w:t>традициях культуры своей страны.</w:t>
      </w:r>
    </w:p>
    <w:p w:rsidR="00BA2225" w:rsidRPr="009F6086" w:rsidRDefault="00BA2225" w:rsidP="00BA2225">
      <w:pPr>
        <w:pStyle w:val="230"/>
        <w:shd w:val="clear" w:color="auto" w:fill="auto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40E09" w:rsidRPr="00AE3E8C" w:rsidRDefault="00E40E09" w:rsidP="00A557A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3E8C" w:rsidRPr="009F6086" w:rsidRDefault="009F6086" w:rsidP="009F60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sz w:val="28"/>
          <w:szCs w:val="28"/>
        </w:rPr>
        <w:t xml:space="preserve">     </w:t>
      </w:r>
      <w:r w:rsidR="00AE3E8C" w:rsidRPr="009F6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ладение навыками жизни в замещающей семье</w:t>
      </w:r>
    </w:p>
    <w:p w:rsidR="00375898" w:rsidRDefault="00375898" w:rsidP="00E40E09">
      <w:pPr>
        <w:pStyle w:val="a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5898" w:rsidRPr="009F6086" w:rsidRDefault="00375898" w:rsidP="0037589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6086">
        <w:rPr>
          <w:color w:val="000000" w:themeColor="text1"/>
          <w:sz w:val="28"/>
          <w:szCs w:val="28"/>
        </w:rPr>
        <w:t xml:space="preserve">При подготовке к жизни в семье важно построить представления ребенка о своем прошлом, историю его жизни, причинах перемещения из семьи </w:t>
      </w:r>
      <w:proofErr w:type="gramStart"/>
      <w:r w:rsidRPr="009F6086">
        <w:rPr>
          <w:color w:val="000000" w:themeColor="text1"/>
          <w:sz w:val="28"/>
          <w:szCs w:val="28"/>
        </w:rPr>
        <w:t>в  центр</w:t>
      </w:r>
      <w:proofErr w:type="gramEnd"/>
      <w:r w:rsidRPr="009F6086">
        <w:rPr>
          <w:color w:val="000000" w:themeColor="text1"/>
          <w:sz w:val="28"/>
          <w:szCs w:val="28"/>
        </w:rPr>
        <w:t xml:space="preserve"> и перспективах на будущее. Необходимо, чтобы дети понимали произошедшие с ними изменения и представляли, какое их ждет будущее. Важно объяснить им, что произошло в их жизни и почему они не могут сейчас жить со своими родителями. Для </w:t>
      </w:r>
      <w:proofErr w:type="gramStart"/>
      <w:r w:rsidRPr="009F6086">
        <w:rPr>
          <w:color w:val="000000" w:themeColor="text1"/>
          <w:sz w:val="28"/>
          <w:szCs w:val="28"/>
        </w:rPr>
        <w:t xml:space="preserve">этого </w:t>
      </w:r>
      <w:r w:rsidR="00E905B3" w:rsidRPr="009F6086">
        <w:rPr>
          <w:color w:val="000000" w:themeColor="text1"/>
          <w:sz w:val="28"/>
          <w:szCs w:val="28"/>
        </w:rPr>
        <w:t xml:space="preserve"> используются</w:t>
      </w:r>
      <w:proofErr w:type="gramEnd"/>
      <w:r w:rsidR="00E905B3" w:rsidRPr="009F6086">
        <w:rPr>
          <w:color w:val="000000" w:themeColor="text1"/>
          <w:sz w:val="28"/>
          <w:szCs w:val="28"/>
        </w:rPr>
        <w:t xml:space="preserve"> </w:t>
      </w:r>
      <w:r w:rsidRPr="009F6086">
        <w:rPr>
          <w:color w:val="000000" w:themeColor="text1"/>
          <w:sz w:val="28"/>
          <w:szCs w:val="28"/>
        </w:rPr>
        <w:t xml:space="preserve"> такие приемы, как: составление книги или карты жизни ребенка, беседы о жизненном пути ребенка, пересказ историй, похожих на пережитую ребенком и др.</w:t>
      </w:r>
    </w:p>
    <w:p w:rsidR="00375898" w:rsidRPr="009F6086" w:rsidRDefault="00375898" w:rsidP="0037589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F6086">
        <w:rPr>
          <w:color w:val="000000" w:themeColor="text1"/>
          <w:sz w:val="28"/>
          <w:szCs w:val="28"/>
        </w:rPr>
        <w:t xml:space="preserve">С 5 -6-летнего </w:t>
      </w:r>
      <w:proofErr w:type="gramStart"/>
      <w:r w:rsidRPr="009F6086">
        <w:rPr>
          <w:color w:val="000000" w:themeColor="text1"/>
          <w:sz w:val="28"/>
          <w:szCs w:val="28"/>
        </w:rPr>
        <w:t>возраста  нужно</w:t>
      </w:r>
      <w:proofErr w:type="gramEnd"/>
      <w:r w:rsidRPr="009F6086">
        <w:rPr>
          <w:color w:val="000000" w:themeColor="text1"/>
          <w:sz w:val="28"/>
          <w:szCs w:val="28"/>
        </w:rPr>
        <w:t xml:space="preserve"> помочь ребенку понять разницу между биологическим и психологическим </w:t>
      </w:r>
      <w:proofErr w:type="spellStart"/>
      <w:r w:rsidRPr="009F6086">
        <w:rPr>
          <w:color w:val="000000" w:themeColor="text1"/>
          <w:sz w:val="28"/>
          <w:szCs w:val="28"/>
        </w:rPr>
        <w:t>родительством</w:t>
      </w:r>
      <w:proofErr w:type="spellEnd"/>
      <w:r w:rsidRPr="009F6086">
        <w:rPr>
          <w:color w:val="000000" w:themeColor="text1"/>
          <w:sz w:val="28"/>
          <w:szCs w:val="28"/>
        </w:rPr>
        <w:t xml:space="preserve"> и то, что он не виноват в происшедшем. Нужно довести до его сознания, что есть объективные причины, по которым он не может жить в биологической семье. Объяснить, что его родителям нужна помощь, они не могут сейчас заботиться о нем. Ребенку, который может быть устроен в семью можно пояснить: “Ты растешь, у тебя много вопросов, проблем, поэтому мы взяли заботу о тебе на себя вместо них. Есть другие взрослые, которые хотят заботиться о тебе, мы будем искать (нашли) таких людей” и дать время свыкнуться с этими мыслями</w:t>
      </w:r>
      <w:r w:rsidR="00B7498B" w:rsidRPr="009F6086">
        <w:rPr>
          <w:color w:val="000000" w:themeColor="text1"/>
          <w:sz w:val="28"/>
          <w:szCs w:val="28"/>
        </w:rPr>
        <w:t>.</w:t>
      </w:r>
    </w:p>
    <w:p w:rsidR="00B7498B" w:rsidRPr="009F6086" w:rsidRDefault="00B7498B" w:rsidP="00B74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мение </w:t>
      </w:r>
      <w:proofErr w:type="gramStart"/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проявлять  доброжелательность</w:t>
      </w:r>
      <w:proofErr w:type="gramEnd"/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ношению к взрослым и детям в семье;</w:t>
      </w:r>
    </w:p>
    <w:p w:rsidR="00B7498B" w:rsidRPr="009F6086" w:rsidRDefault="00B7498B" w:rsidP="00B74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-умение просить помощь, задавать вопросы, с</w:t>
      </w:r>
      <w:r w:rsidR="00846B2E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амостоятельно выполнять домашние обязанности;</w:t>
      </w:r>
    </w:p>
    <w:p w:rsidR="00B7498B" w:rsidRPr="009F6086" w:rsidRDefault="00B7498B" w:rsidP="00B74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управлять своим </w:t>
      </w:r>
      <w:proofErr w:type="gramStart"/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м,  ставить</w:t>
      </w:r>
      <w:proofErr w:type="gramEnd"/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на место другого</w:t>
      </w:r>
      <w:r w:rsidR="00192091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оявлять чувства, в том числе страхи,</w:t>
      </w: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 с изменением ситуации жизни;</w:t>
      </w: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498B" w:rsidRPr="009F6086" w:rsidRDefault="00B7498B" w:rsidP="00B7498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устанавливать границы общения; </w:t>
      </w:r>
    </w:p>
    <w:p w:rsidR="00E905B3" w:rsidRPr="009F6086" w:rsidRDefault="00B7498B" w:rsidP="00E90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умение реально оценивать действительность и характер жизненных проблем;</w:t>
      </w:r>
    </w:p>
    <w:p w:rsidR="00B7498B" w:rsidRPr="009F6086" w:rsidRDefault="00B7498B" w:rsidP="00E90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меть </w:t>
      </w:r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е </w:t>
      </w:r>
      <w:proofErr w:type="gramStart"/>
      <w:r w:rsidR="00E905B3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</w:t>
      </w: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и</w:t>
      </w:r>
      <w:proofErr w:type="gramEnd"/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ашнем хозяйстве;</w:t>
      </w:r>
    </w:p>
    <w:p w:rsidR="00846B2E" w:rsidRPr="009F6086" w:rsidRDefault="00846B2E" w:rsidP="00E905B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>-навыки ухаживания</w:t>
      </w:r>
      <w:r w:rsidR="00E40E09" w:rsidRPr="009F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воими вещами и игрушками, бережного отношения к миру вещей.</w:t>
      </w:r>
    </w:p>
    <w:p w:rsidR="00375898" w:rsidRPr="009F6086" w:rsidRDefault="00375898" w:rsidP="0037589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A2225" w:rsidRPr="009F6086" w:rsidRDefault="00BA2225" w:rsidP="00BA2225">
      <w:pPr>
        <w:pStyle w:val="230"/>
        <w:shd w:val="clear" w:color="auto" w:fill="auto"/>
        <w:spacing w:after="303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A2225" w:rsidRPr="009F6086" w:rsidRDefault="00BA2225" w:rsidP="00430D25">
      <w:pPr>
        <w:pStyle w:val="230"/>
        <w:shd w:val="clear" w:color="auto" w:fill="auto"/>
        <w:spacing w:after="303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430D25" w:rsidRPr="009F6086" w:rsidRDefault="002A4811" w:rsidP="00430D25">
      <w:pPr>
        <w:pStyle w:val="230"/>
        <w:shd w:val="clear" w:color="auto" w:fill="auto"/>
        <w:spacing w:after="303" w:line="240" w:lineRule="atLeast"/>
        <w:contextualSpacing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F60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ЕРОПРИЯТИЯ</w:t>
      </w:r>
    </w:p>
    <w:p w:rsidR="00430D25" w:rsidRPr="009F6086" w:rsidRDefault="00430D25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F608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ПОСОБСТВУЮЩИЕ ВЫРАБОТКЕ НЕОБХОДИМЫХ ЗНАНИЙ, УМЕНИЙ, НАВЫКОВ.</w:t>
      </w:r>
    </w:p>
    <w:p w:rsidR="00E11A51" w:rsidRPr="009F6086" w:rsidRDefault="00E11A51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6498A" w:rsidRPr="009F6086" w:rsidRDefault="0056498A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6498A" w:rsidRPr="009F6086" w:rsidRDefault="0056498A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6498A" w:rsidRPr="009F6086" w:rsidRDefault="0056498A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56498A" w:rsidRPr="009F6086" w:rsidRDefault="0056498A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Style w:val="ad"/>
        <w:tblpPr w:leftFromText="180" w:rightFromText="180" w:vertAnchor="text" w:tblpX="-318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142"/>
        <w:gridCol w:w="2551"/>
      </w:tblGrid>
      <w:tr w:rsidR="009F6086" w:rsidRPr="009F6086" w:rsidTr="00321449">
        <w:trPr>
          <w:trHeight w:val="1124"/>
          <w:tblHeader/>
        </w:trPr>
        <w:tc>
          <w:tcPr>
            <w:tcW w:w="1668" w:type="dxa"/>
            <w:vAlign w:val="center"/>
          </w:tcPr>
          <w:p w:rsidR="004A0F9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Подтема</w:t>
            </w:r>
            <w:proofErr w:type="spellEnd"/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2976" w:type="dxa"/>
            <w:vAlign w:val="center"/>
          </w:tcPr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спитанники </w:t>
            </w:r>
          </w:p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должны знать:</w:t>
            </w:r>
          </w:p>
        </w:tc>
        <w:tc>
          <w:tcPr>
            <w:tcW w:w="2977" w:type="dxa"/>
            <w:vAlign w:val="center"/>
          </w:tcPr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Воспитанники </w:t>
            </w:r>
          </w:p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должны уметь:</w:t>
            </w:r>
          </w:p>
        </w:tc>
        <w:tc>
          <w:tcPr>
            <w:tcW w:w="2693" w:type="dxa"/>
            <w:gridSpan w:val="2"/>
            <w:vAlign w:val="center"/>
          </w:tcPr>
          <w:p w:rsidR="004950CE" w:rsidRPr="009F6086" w:rsidRDefault="004950CE" w:rsidP="00020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Практические занятия:</w:t>
            </w:r>
          </w:p>
        </w:tc>
      </w:tr>
      <w:tr w:rsidR="009F6086" w:rsidRPr="009F6086" w:rsidTr="0002051E">
        <w:trPr>
          <w:trHeight w:val="499"/>
        </w:trPr>
        <w:tc>
          <w:tcPr>
            <w:tcW w:w="10314" w:type="dxa"/>
            <w:gridSpan w:val="5"/>
            <w:vAlign w:val="center"/>
          </w:tcPr>
          <w:p w:rsidR="00586145" w:rsidRPr="009F6086" w:rsidRDefault="00586145" w:rsidP="0002051E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F3C7D" w:rsidRPr="009F6086" w:rsidRDefault="003F3C7D" w:rsidP="0002051E">
            <w:pPr>
              <w:pStyle w:val="a9"/>
              <w:numPr>
                <w:ilvl w:val="0"/>
                <w:numId w:val="57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«Ты и закон»</w:t>
            </w:r>
          </w:p>
          <w:p w:rsidR="00586145" w:rsidRPr="009F6086" w:rsidRDefault="00586145" w:rsidP="0002051E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F6086" w:rsidRPr="009F6086" w:rsidTr="00321449">
        <w:trPr>
          <w:cantSplit/>
        </w:trPr>
        <w:tc>
          <w:tcPr>
            <w:tcW w:w="1668" w:type="dxa"/>
            <w:textDirection w:val="btLr"/>
          </w:tcPr>
          <w:p w:rsidR="004950CE" w:rsidRPr="009F6086" w:rsidRDefault="001F13B9" w:rsidP="0002051E">
            <w:pPr>
              <w:widowControl/>
              <w:tabs>
                <w:tab w:val="left" w:pos="27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Правовая</w:t>
            </w:r>
            <w:r w:rsidR="008E4BF9" w:rsidRPr="009F60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грамотность</w:t>
            </w:r>
          </w:p>
          <w:p w:rsidR="004A0F9E" w:rsidRPr="009F6086" w:rsidRDefault="004A0F9E" w:rsidP="0002051E">
            <w:pPr>
              <w:widowControl/>
              <w:tabs>
                <w:tab w:val="left" w:pos="270"/>
              </w:tabs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10 ЧАСОВ</w:t>
            </w:r>
          </w:p>
        </w:tc>
        <w:tc>
          <w:tcPr>
            <w:tcW w:w="2976" w:type="dxa"/>
          </w:tcPr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права и обязанности;</w:t>
            </w:r>
          </w:p>
          <w:p w:rsidR="004950CE" w:rsidRPr="009F6086" w:rsidRDefault="002A4089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что такое </w:t>
            </w:r>
            <w:r w:rsidR="004950CE" w:rsidRPr="009F6086">
              <w:rPr>
                <w:rFonts w:ascii="Times New Roman" w:hAnsi="Times New Roman" w:cs="Times New Roman"/>
                <w:color w:val="000000" w:themeColor="text1"/>
              </w:rPr>
              <w:t>закон и порядок;</w:t>
            </w:r>
          </w:p>
          <w:p w:rsidR="004A0F9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как не стать жертвами преступников;</w:t>
            </w:r>
          </w:p>
          <w:p w:rsidR="001F13B9" w:rsidRPr="009F6086" w:rsidRDefault="003E1075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оформление документов</w:t>
            </w:r>
            <w:r w:rsidR="00E94544" w:rsidRPr="009F6086">
              <w:rPr>
                <w:rFonts w:ascii="Times New Roman" w:hAnsi="Times New Roman" w:cs="Times New Roman"/>
                <w:color w:val="000000" w:themeColor="text1"/>
              </w:rPr>
              <w:t xml:space="preserve"> (СНИЛС, ИНН, медицинский полис и пр.)</w:t>
            </w: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r w:rsidR="001F13B9" w:rsidRPr="009F6086">
              <w:rPr>
                <w:rFonts w:ascii="Times New Roman" w:hAnsi="Times New Roman" w:cs="Times New Roman"/>
                <w:color w:val="000000" w:themeColor="text1"/>
              </w:rPr>
              <w:t>защита персональных данных;</w:t>
            </w:r>
          </w:p>
          <w:p w:rsidR="001F13B9" w:rsidRPr="009F6086" w:rsidRDefault="005A4708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что такое </w:t>
            </w:r>
            <w:r w:rsidR="001F13B9" w:rsidRPr="009F6086">
              <w:rPr>
                <w:rFonts w:ascii="Times New Roman" w:hAnsi="Times New Roman" w:cs="Times New Roman"/>
                <w:color w:val="000000" w:themeColor="text1"/>
              </w:rPr>
              <w:t>наследство</w:t>
            </w: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и правовые основы вступления в наследство</w:t>
            </w:r>
            <w:r w:rsidR="001F13B9" w:rsidRPr="009F608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F13B9" w:rsidRPr="009F6086" w:rsidRDefault="001F13B9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права несовершеннолетних при задержании.</w:t>
            </w:r>
          </w:p>
          <w:p w:rsidR="00AE3E8C" w:rsidRPr="009F6086" w:rsidRDefault="00AE3E8C" w:rsidP="00AE3E8C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материальная ответственность</w:t>
            </w:r>
          </w:p>
          <w:p w:rsidR="00AE3E8C" w:rsidRPr="009F6086" w:rsidRDefault="00AE3E8C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</w:rPr>
              <w:t>обязательства  по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плате налогов, кредитов и т.п.</w:t>
            </w:r>
          </w:p>
          <w:p w:rsidR="00AE3E8C" w:rsidRPr="009F6086" w:rsidRDefault="00AE3E8C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новшества в законодательстве</w:t>
            </w:r>
          </w:p>
        </w:tc>
        <w:tc>
          <w:tcPr>
            <w:tcW w:w="2977" w:type="dxa"/>
          </w:tcPr>
          <w:p w:rsidR="004B1D61" w:rsidRPr="009F6086" w:rsidRDefault="001F13B9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4950CE" w:rsidRPr="009F6086">
              <w:rPr>
                <w:rFonts w:ascii="Times New Roman" w:hAnsi="Times New Roman" w:cs="Times New Roman"/>
                <w:color w:val="000000" w:themeColor="text1"/>
              </w:rPr>
              <w:t xml:space="preserve">риентироваться в </w:t>
            </w:r>
            <w:r w:rsidR="006017D2" w:rsidRPr="009F6086">
              <w:rPr>
                <w:rFonts w:ascii="Times New Roman" w:hAnsi="Times New Roman" w:cs="Times New Roman"/>
                <w:color w:val="000000" w:themeColor="text1"/>
              </w:rPr>
              <w:t>правовом поле РФ. О</w:t>
            </w:r>
            <w:r w:rsidR="004950CE" w:rsidRPr="009F6086">
              <w:rPr>
                <w:rFonts w:ascii="Times New Roman" w:hAnsi="Times New Roman" w:cs="Times New Roman"/>
                <w:color w:val="000000" w:themeColor="text1"/>
              </w:rPr>
              <w:t>тстаивать свои права и свободы, уважать права других</w:t>
            </w:r>
            <w:r w:rsidR="0017256B" w:rsidRPr="009F608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3F3C7D" w:rsidRPr="009F6086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4B1D61" w:rsidRPr="009F6086">
              <w:rPr>
                <w:rFonts w:ascii="Times New Roman" w:hAnsi="Times New Roman" w:cs="Times New Roman"/>
                <w:color w:val="000000" w:themeColor="text1"/>
              </w:rPr>
              <w:t>заимодейств</w:t>
            </w:r>
            <w:r w:rsidR="003F3C7D" w:rsidRPr="009F6086">
              <w:rPr>
                <w:rFonts w:ascii="Times New Roman" w:hAnsi="Times New Roman" w:cs="Times New Roman"/>
                <w:color w:val="000000" w:themeColor="text1"/>
              </w:rPr>
              <w:t>овать</w:t>
            </w:r>
            <w:r w:rsidR="004B1D61" w:rsidRPr="009F6086">
              <w:rPr>
                <w:rFonts w:ascii="Times New Roman" w:hAnsi="Times New Roman" w:cs="Times New Roman"/>
                <w:color w:val="000000" w:themeColor="text1"/>
              </w:rPr>
              <w:t xml:space="preserve"> с правоохранительными органами</w:t>
            </w:r>
            <w:r w:rsidR="003F3C7D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E3E8C" w:rsidRPr="009F6086">
              <w:rPr>
                <w:rFonts w:ascii="Times New Roman" w:hAnsi="Times New Roman" w:cs="Times New Roman"/>
                <w:color w:val="000000" w:themeColor="text1"/>
              </w:rPr>
              <w:t xml:space="preserve"> Оформлять и пользоваться необходимым пакетом документов.</w:t>
            </w:r>
          </w:p>
        </w:tc>
        <w:tc>
          <w:tcPr>
            <w:tcW w:w="2693" w:type="dxa"/>
            <w:gridSpan w:val="2"/>
          </w:tcPr>
          <w:p w:rsidR="0038413C" w:rsidRPr="009F6086" w:rsidRDefault="0038413C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Информационный блок</w:t>
            </w:r>
          </w:p>
          <w:p w:rsidR="005A4708" w:rsidRPr="009F6086" w:rsidRDefault="005A4708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Беседы с представителями правоохранительных органов.</w:t>
            </w:r>
          </w:p>
          <w:p w:rsidR="003E1075" w:rsidRPr="009F6086" w:rsidRDefault="003E1075" w:rsidP="008E4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Работа с порталом </w:t>
            </w:r>
            <w:proofErr w:type="spellStart"/>
            <w:r w:rsidRPr="009F6086">
              <w:rPr>
                <w:rFonts w:ascii="Times New Roman" w:hAnsi="Times New Roman" w:cs="Times New Roman"/>
                <w:color w:val="000000" w:themeColor="text1"/>
              </w:rPr>
              <w:t>Госуслуги</w:t>
            </w:r>
            <w:proofErr w:type="spellEnd"/>
            <w:r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4708" w:rsidRPr="009F6086" w:rsidRDefault="005A4708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Проблемные ситуации</w:t>
            </w:r>
            <w:r w:rsidR="008E4BF9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A4708" w:rsidRPr="009F6086" w:rsidRDefault="005A4708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Игры</w:t>
            </w:r>
            <w:r w:rsidR="008E4BF9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017D2" w:rsidRPr="009F6086" w:rsidRDefault="006017D2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Тренинги</w:t>
            </w:r>
          </w:p>
          <w:p w:rsidR="0038413C" w:rsidRPr="009F6086" w:rsidRDefault="0038413C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Анализ конкретных ситуаций</w:t>
            </w:r>
            <w:r w:rsidR="008E4BF9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83712A" w:rsidRPr="009F6086" w:rsidRDefault="0038413C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Рефлекси</w:t>
            </w:r>
            <w:r w:rsidR="0032038C" w:rsidRPr="009F6086">
              <w:rPr>
                <w:rFonts w:ascii="Times New Roman" w:hAnsi="Times New Roman" w:cs="Times New Roman"/>
                <w:color w:val="000000" w:themeColor="text1"/>
              </w:rPr>
              <w:t>вный анализ</w:t>
            </w:r>
            <w:r w:rsidR="008E4BF9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F6086" w:rsidRPr="009F6086" w:rsidTr="00321449">
        <w:trPr>
          <w:cantSplit/>
        </w:trPr>
        <w:tc>
          <w:tcPr>
            <w:tcW w:w="1668" w:type="dxa"/>
            <w:textDirection w:val="btLr"/>
          </w:tcPr>
          <w:p w:rsidR="004950CE" w:rsidRPr="009F6086" w:rsidRDefault="004950CE" w:rsidP="0002051E">
            <w:pPr>
              <w:pStyle w:val="a9"/>
              <w:widowControl/>
              <w:tabs>
                <w:tab w:val="left" w:pos="-142"/>
                <w:tab w:val="left" w:pos="0"/>
                <w:tab w:val="left" w:pos="28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ые правонарушения</w:t>
            </w:r>
          </w:p>
          <w:p w:rsidR="004950CE" w:rsidRPr="009F6086" w:rsidRDefault="004950CE" w:rsidP="0002051E">
            <w:pPr>
              <w:pStyle w:val="a9"/>
              <w:tabs>
                <w:tab w:val="left" w:pos="-142"/>
                <w:tab w:val="left" w:pos="0"/>
              </w:tabs>
              <w:ind w:left="113" w:right="11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4950CE" w:rsidRPr="009F6086" w:rsidRDefault="004A0F9E" w:rsidP="00212C5F">
            <w:pPr>
              <w:pStyle w:val="a9"/>
              <w:tabs>
                <w:tab w:val="left" w:pos="0"/>
                <w:tab w:val="left" w:pos="39"/>
                <w:tab w:val="left" w:pos="181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Правовые</w:t>
            </w:r>
            <w:r w:rsidR="004950CE" w:rsidRPr="009F6086">
              <w:rPr>
                <w:rFonts w:ascii="Times New Roman" w:hAnsi="Times New Roman" w:cs="Times New Roman"/>
                <w:color w:val="000000" w:themeColor="text1"/>
              </w:rPr>
              <w:t xml:space="preserve"> последствия: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курения в общественных местах;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мелкого хищения;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распития спиртных напитков и появления в состоянии алкогольного опьянения несовершеннолетних в общественных местах;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мелкого хулиганства (брани, оскорбительного отношения к людям);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сброса мусора в общественных местах;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самовольного ухода, бродяжничества, нарушения ограничения самостоятельного нахождения </w:t>
            </w:r>
            <w:r w:rsidR="00EB6DAF" w:rsidRPr="009F6086">
              <w:rPr>
                <w:rFonts w:ascii="Times New Roman" w:hAnsi="Times New Roman" w:cs="Times New Roman"/>
                <w:color w:val="000000" w:themeColor="text1"/>
              </w:rPr>
              <w:t xml:space="preserve">несовершеннолетних </w:t>
            </w:r>
            <w:r w:rsidRPr="009F6086">
              <w:rPr>
                <w:rFonts w:ascii="Times New Roman" w:hAnsi="Times New Roman" w:cs="Times New Roman"/>
                <w:color w:val="000000" w:themeColor="text1"/>
              </w:rPr>
              <w:t>на улице после 22.00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нарушений ПДД</w:t>
            </w:r>
          </w:p>
          <w:p w:rsidR="004950CE" w:rsidRPr="009F6086" w:rsidRDefault="004950CE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</w:tabs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нарушения закона о тишине</w:t>
            </w:r>
          </w:p>
          <w:p w:rsidR="00DB570B" w:rsidRPr="009F6086" w:rsidRDefault="000068B7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DB570B" w:rsidRPr="009F6086">
              <w:rPr>
                <w:rFonts w:ascii="Times New Roman" w:hAnsi="Times New Roman" w:cs="Times New Roman"/>
                <w:color w:val="000000" w:themeColor="text1"/>
              </w:rPr>
              <w:t>одразделен</w:t>
            </w:r>
            <w:r w:rsidR="00EB6DAF" w:rsidRPr="009F6086">
              <w:rPr>
                <w:rFonts w:ascii="Times New Roman" w:hAnsi="Times New Roman" w:cs="Times New Roman"/>
                <w:color w:val="000000" w:themeColor="text1"/>
              </w:rPr>
              <w:t>ие</w:t>
            </w:r>
            <w:r w:rsidR="00DB570B" w:rsidRPr="009F6086">
              <w:rPr>
                <w:rFonts w:ascii="Times New Roman" w:hAnsi="Times New Roman" w:cs="Times New Roman"/>
                <w:color w:val="000000" w:themeColor="text1"/>
              </w:rPr>
              <w:t xml:space="preserve"> по делам несовершеннолетних, постановка на учет</w:t>
            </w:r>
          </w:p>
          <w:p w:rsidR="00AE3E8C" w:rsidRPr="009F6086" w:rsidRDefault="00AE3E8C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новшества в законодательстве</w:t>
            </w:r>
          </w:p>
        </w:tc>
        <w:tc>
          <w:tcPr>
            <w:tcW w:w="2977" w:type="dxa"/>
          </w:tcPr>
          <w:p w:rsidR="004950CE" w:rsidRPr="009F6086" w:rsidRDefault="00002560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Ориентироваться в после</w:t>
            </w:r>
            <w:r w:rsidR="000809F0" w:rsidRPr="009F6086">
              <w:rPr>
                <w:rFonts w:ascii="Times New Roman" w:hAnsi="Times New Roman" w:cs="Times New Roman"/>
                <w:color w:val="000000" w:themeColor="text1"/>
              </w:rPr>
              <w:t>дствиях противоправных нарушений</w:t>
            </w:r>
            <w:r w:rsidR="00AE3E8C" w:rsidRPr="009F608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4B1D61" w:rsidRPr="009F6086">
              <w:rPr>
                <w:rFonts w:ascii="Times New Roman" w:hAnsi="Times New Roman" w:cs="Times New Roman"/>
                <w:color w:val="000000" w:themeColor="text1"/>
              </w:rPr>
              <w:t>Избегать условий осуждения</w:t>
            </w:r>
            <w:r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3712A" w:rsidRPr="009F6086">
              <w:rPr>
                <w:rFonts w:ascii="Times New Roman" w:hAnsi="Times New Roman" w:cs="Times New Roman"/>
                <w:color w:val="000000" w:themeColor="text1"/>
              </w:rPr>
              <w:t xml:space="preserve"> Выработать собственную позицию по отношению к правонарушениям исходя из разумного отбора знаний.</w:t>
            </w:r>
            <w:r w:rsidR="000068B7" w:rsidRPr="009F6086">
              <w:rPr>
                <w:rFonts w:ascii="Times New Roman" w:hAnsi="Times New Roman" w:cs="Times New Roman"/>
                <w:color w:val="000000" w:themeColor="text1"/>
              </w:rPr>
              <w:t xml:space="preserve"> Осознавать последствия постановки на учет.</w:t>
            </w:r>
          </w:p>
        </w:tc>
        <w:tc>
          <w:tcPr>
            <w:tcW w:w="2693" w:type="dxa"/>
            <w:gridSpan w:val="2"/>
          </w:tcPr>
          <w:p w:rsidR="0038413C" w:rsidRPr="009F6086" w:rsidRDefault="0038413C" w:rsidP="00020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Информационный блок</w:t>
            </w:r>
            <w:r w:rsidR="000068B7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068B7" w:rsidRPr="009F6086" w:rsidRDefault="000068B7" w:rsidP="008E4BF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</w:rPr>
              <w:t>Коррекционная  групповая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и индивидуальная программа для подростков склонных к совершению правонарушений (совместно с  психологом, социальным педагогом).</w:t>
            </w:r>
          </w:p>
          <w:p w:rsidR="004950CE" w:rsidRPr="009F6086" w:rsidRDefault="00DB570B" w:rsidP="008E4B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Профилактические </w:t>
            </w:r>
            <w:r w:rsidR="00E7296C" w:rsidRPr="009F6086">
              <w:rPr>
                <w:rFonts w:ascii="Times New Roman" w:hAnsi="Times New Roman" w:cs="Times New Roman"/>
                <w:color w:val="000000" w:themeColor="text1"/>
              </w:rPr>
              <w:t>беседы с</w:t>
            </w:r>
            <w:r w:rsidR="000068B7" w:rsidRPr="009F6086">
              <w:rPr>
                <w:rFonts w:ascii="Times New Roman" w:hAnsi="Times New Roman" w:cs="Times New Roman"/>
                <w:color w:val="000000" w:themeColor="text1"/>
              </w:rPr>
              <w:t xml:space="preserve"> представителями правоохранительных органов</w:t>
            </w:r>
          </w:p>
          <w:p w:rsidR="00586145" w:rsidRPr="009F6086" w:rsidRDefault="000068B7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Игровые упражнения.</w:t>
            </w:r>
          </w:p>
          <w:p w:rsidR="006017D2" w:rsidRPr="009F6086" w:rsidRDefault="00212C5F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Моделирование</w:t>
            </w:r>
            <w:r w:rsidR="00586145" w:rsidRPr="009F6086">
              <w:rPr>
                <w:rFonts w:ascii="Times New Roman" w:hAnsi="Times New Roman" w:cs="Times New Roman"/>
                <w:color w:val="000000" w:themeColor="text1"/>
              </w:rPr>
              <w:t xml:space="preserve"> и анализ </w:t>
            </w:r>
            <w:proofErr w:type="gramStart"/>
            <w:r w:rsidR="00586145" w:rsidRPr="009F6086">
              <w:rPr>
                <w:rFonts w:ascii="Times New Roman" w:hAnsi="Times New Roman" w:cs="Times New Roman"/>
                <w:color w:val="000000" w:themeColor="text1"/>
              </w:rPr>
              <w:t xml:space="preserve">конкретных </w:t>
            </w:r>
            <w:r w:rsidR="003E1073" w:rsidRPr="009F6086">
              <w:rPr>
                <w:rFonts w:ascii="Times New Roman" w:hAnsi="Times New Roman" w:cs="Times New Roman"/>
                <w:color w:val="000000" w:themeColor="text1"/>
              </w:rPr>
              <w:t xml:space="preserve"> ситуаций</w:t>
            </w:r>
            <w:proofErr w:type="gramEnd"/>
            <w:r w:rsidR="00586145"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068B7" w:rsidRPr="009F6086" w:rsidRDefault="0032038C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Рефлексивный анализ</w:t>
            </w:r>
            <w:r w:rsidR="000068B7" w:rsidRPr="009F6086">
              <w:rPr>
                <w:rFonts w:ascii="Times New Roman" w:hAnsi="Times New Roman" w:cs="Times New Roman"/>
                <w:color w:val="000000" w:themeColor="text1"/>
              </w:rPr>
              <w:t>. Напоминания, объяснения.</w:t>
            </w:r>
          </w:p>
          <w:p w:rsidR="0032038C" w:rsidRPr="009F6086" w:rsidRDefault="0032038C" w:rsidP="0002051E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2EAF" w:rsidRPr="009F6086" w:rsidRDefault="00FC2EAF" w:rsidP="000205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0CE" w:rsidRPr="00212C5F" w:rsidTr="00321449">
        <w:trPr>
          <w:cantSplit/>
        </w:trPr>
        <w:tc>
          <w:tcPr>
            <w:tcW w:w="1668" w:type="dxa"/>
            <w:textDirection w:val="btLr"/>
          </w:tcPr>
          <w:p w:rsidR="004950CE" w:rsidRPr="00212C5F" w:rsidRDefault="004950CE" w:rsidP="0002051E">
            <w:pPr>
              <w:pStyle w:val="a9"/>
              <w:widowControl/>
              <w:tabs>
                <w:tab w:val="left" w:pos="-142"/>
                <w:tab w:val="left" w:pos="0"/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Уголовные преступления</w:t>
            </w:r>
          </w:p>
        </w:tc>
        <w:tc>
          <w:tcPr>
            <w:tcW w:w="2976" w:type="dxa"/>
          </w:tcPr>
          <w:p w:rsidR="004950CE" w:rsidRPr="00212C5F" w:rsidRDefault="004A0F9E" w:rsidP="00212C5F">
            <w:pPr>
              <w:pStyle w:val="a9"/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авовые</w:t>
            </w:r>
            <w:r w:rsidR="004950CE" w:rsidRPr="00212C5F">
              <w:rPr>
                <w:rFonts w:ascii="Times New Roman" w:hAnsi="Times New Roman" w:cs="Times New Roman"/>
              </w:rPr>
              <w:t xml:space="preserve"> последствия:</w:t>
            </w:r>
          </w:p>
          <w:p w:rsidR="004950CE" w:rsidRPr="00212C5F" w:rsidRDefault="004950CE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хранения, употребления и распространения ПАВ;</w:t>
            </w:r>
          </w:p>
          <w:p w:rsidR="004950CE" w:rsidRPr="00212C5F" w:rsidRDefault="004950CE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оровства, хищений, грабежа;</w:t>
            </w:r>
          </w:p>
          <w:p w:rsidR="004950CE" w:rsidRPr="00212C5F" w:rsidRDefault="004950CE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чинения вреда здоровью;</w:t>
            </w:r>
          </w:p>
          <w:p w:rsidR="004950CE" w:rsidRPr="00212C5F" w:rsidRDefault="004950CE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гона автотранспортных средств и порчи имущества;</w:t>
            </w:r>
          </w:p>
          <w:p w:rsidR="00DB570B" w:rsidRDefault="00AE3E8C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B570B" w:rsidRPr="00212C5F">
              <w:rPr>
                <w:rFonts w:ascii="Times New Roman" w:hAnsi="Times New Roman" w:cs="Times New Roman"/>
              </w:rPr>
              <w:t>оспитательно-трудовые колонии, спецшколы</w:t>
            </w:r>
            <w:r w:rsidR="0005141D" w:rsidRPr="00212C5F">
              <w:rPr>
                <w:rFonts w:ascii="Times New Roman" w:hAnsi="Times New Roman" w:cs="Times New Roman"/>
              </w:rPr>
              <w:t xml:space="preserve"> и прочие исправительные учреждения</w:t>
            </w:r>
            <w:r w:rsidR="000068B7" w:rsidRPr="00212C5F">
              <w:rPr>
                <w:rFonts w:ascii="Times New Roman" w:hAnsi="Times New Roman" w:cs="Times New Roman"/>
              </w:rPr>
              <w:t>.</w:t>
            </w:r>
          </w:p>
          <w:p w:rsidR="00AE3E8C" w:rsidRPr="00212C5F" w:rsidRDefault="00AE3E8C" w:rsidP="00212C5F">
            <w:pPr>
              <w:pStyle w:val="a9"/>
              <w:widowControl/>
              <w:numPr>
                <w:ilvl w:val="0"/>
                <w:numId w:val="3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шества в законодательстве</w:t>
            </w:r>
          </w:p>
        </w:tc>
        <w:tc>
          <w:tcPr>
            <w:tcW w:w="2977" w:type="dxa"/>
          </w:tcPr>
          <w:p w:rsidR="004950CE" w:rsidRPr="00212C5F" w:rsidRDefault="00DB570B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нимать, что такое усл</w:t>
            </w:r>
            <w:r w:rsidR="00C56E58" w:rsidRPr="00212C5F">
              <w:rPr>
                <w:rFonts w:ascii="Times New Roman" w:hAnsi="Times New Roman" w:cs="Times New Roman"/>
              </w:rPr>
              <w:t>овное осуждение и заключение под</w:t>
            </w:r>
            <w:r w:rsidRPr="00212C5F">
              <w:rPr>
                <w:rFonts w:ascii="Times New Roman" w:hAnsi="Times New Roman" w:cs="Times New Roman"/>
              </w:rPr>
              <w:t xml:space="preserve"> стражу</w:t>
            </w:r>
            <w:r w:rsidR="0083712A" w:rsidRPr="00212C5F">
              <w:rPr>
                <w:rFonts w:ascii="Times New Roman" w:hAnsi="Times New Roman" w:cs="Times New Roman"/>
              </w:rPr>
              <w:t>. Выработать собственную позицию по отношению к  преступлениям исходя из разумного отбора знаний.</w:t>
            </w:r>
          </w:p>
        </w:tc>
        <w:tc>
          <w:tcPr>
            <w:tcW w:w="2693" w:type="dxa"/>
            <w:gridSpan w:val="2"/>
          </w:tcPr>
          <w:p w:rsidR="000068B7" w:rsidRPr="00212C5F" w:rsidRDefault="000068B7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0068B7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оррекционная групповая</w:t>
            </w:r>
            <w:r w:rsidR="000068B7" w:rsidRPr="00212C5F">
              <w:rPr>
                <w:rFonts w:ascii="Times New Roman" w:hAnsi="Times New Roman" w:cs="Times New Roman"/>
              </w:rPr>
              <w:t xml:space="preserve"> и индивидуальная программа для подростков склонных к совершению правонарушений (совместно </w:t>
            </w:r>
            <w:r w:rsidRPr="00212C5F">
              <w:rPr>
                <w:rFonts w:ascii="Times New Roman" w:hAnsi="Times New Roman" w:cs="Times New Roman"/>
              </w:rPr>
              <w:t>с психологом</w:t>
            </w:r>
            <w:r w:rsidR="000068B7" w:rsidRPr="00212C5F">
              <w:rPr>
                <w:rFonts w:ascii="Times New Roman" w:hAnsi="Times New Roman" w:cs="Times New Roman"/>
              </w:rPr>
              <w:t>, социальным педагогом).</w:t>
            </w:r>
          </w:p>
          <w:p w:rsidR="000068B7" w:rsidRPr="00212C5F" w:rsidRDefault="000068B7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Профилактические </w:t>
            </w:r>
            <w:r w:rsidR="00C1374D" w:rsidRPr="00212C5F">
              <w:rPr>
                <w:rFonts w:ascii="Times New Roman" w:hAnsi="Times New Roman" w:cs="Times New Roman"/>
              </w:rPr>
              <w:t>беседы с</w:t>
            </w:r>
            <w:r w:rsidRPr="00212C5F">
              <w:rPr>
                <w:rFonts w:ascii="Times New Roman" w:hAnsi="Times New Roman" w:cs="Times New Roman"/>
              </w:rPr>
              <w:t xml:space="preserve"> представителями правоохранительных органов</w:t>
            </w:r>
          </w:p>
          <w:p w:rsidR="000068B7" w:rsidRPr="00212C5F" w:rsidRDefault="000068B7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упражнения.</w:t>
            </w:r>
          </w:p>
          <w:p w:rsidR="000068B7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0068B7" w:rsidRPr="00212C5F">
              <w:rPr>
                <w:rFonts w:ascii="Times New Roman" w:hAnsi="Times New Roman" w:cs="Times New Roman"/>
              </w:rPr>
              <w:t xml:space="preserve"> анализ конкретных  ситуаций.</w:t>
            </w:r>
          </w:p>
          <w:p w:rsidR="00067150" w:rsidRPr="00212C5F" w:rsidRDefault="00AF620A" w:rsidP="000205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2C5F">
              <w:rPr>
                <w:rFonts w:ascii="Times New Roman" w:hAnsi="Times New Roman" w:cs="Times New Roman"/>
              </w:rPr>
              <w:t>Занятия</w:t>
            </w:r>
            <w:r w:rsidR="00067150" w:rsidRPr="00212C5F">
              <w:rPr>
                <w:rFonts w:ascii="Times New Roman" w:hAnsi="Times New Roman" w:cs="Times New Roman"/>
              </w:rPr>
              <w:t>,</w:t>
            </w:r>
            <w:r w:rsidR="00586145" w:rsidRPr="00212C5F">
              <w:rPr>
                <w:rFonts w:ascii="Times New Roman" w:hAnsi="Times New Roman" w:cs="Times New Roman"/>
              </w:rPr>
              <w:t>основанные</w:t>
            </w:r>
            <w:proofErr w:type="spellEnd"/>
            <w:proofErr w:type="gramEnd"/>
            <w:r w:rsidRPr="00212C5F">
              <w:rPr>
                <w:rFonts w:ascii="Times New Roman" w:hAnsi="Times New Roman" w:cs="Times New Roman"/>
              </w:rPr>
              <w:t xml:space="preserve"> на имитации деятельности учреждений</w:t>
            </w:r>
            <w:r w:rsidR="000068B7" w:rsidRPr="00212C5F">
              <w:rPr>
                <w:rFonts w:ascii="Times New Roman" w:hAnsi="Times New Roman" w:cs="Times New Roman"/>
              </w:rPr>
              <w:t xml:space="preserve">. </w:t>
            </w:r>
          </w:p>
          <w:p w:rsidR="00AF620A" w:rsidRPr="00212C5F" w:rsidRDefault="000068B7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. Напоминания, объяснения</w:t>
            </w:r>
          </w:p>
        </w:tc>
      </w:tr>
      <w:tr w:rsidR="00EB6DAF" w:rsidRPr="00212C5F" w:rsidTr="00321449">
        <w:trPr>
          <w:cantSplit/>
        </w:trPr>
        <w:tc>
          <w:tcPr>
            <w:tcW w:w="1668" w:type="dxa"/>
            <w:textDirection w:val="btLr"/>
          </w:tcPr>
          <w:p w:rsidR="00EB6DAF" w:rsidRPr="00212C5F" w:rsidRDefault="00784C21" w:rsidP="0002051E">
            <w:pPr>
              <w:pStyle w:val="a9"/>
              <w:widowControl/>
              <w:tabs>
                <w:tab w:val="left" w:pos="-142"/>
                <w:tab w:val="left" w:pos="0"/>
                <w:tab w:val="left" w:pos="284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С</w:t>
            </w:r>
            <w:r w:rsidR="00EB6DAF" w:rsidRPr="00212C5F">
              <w:rPr>
                <w:rFonts w:ascii="Times New Roman" w:hAnsi="Times New Roman" w:cs="Times New Roman"/>
                <w:b/>
              </w:rPr>
              <w:t>оциальные права</w:t>
            </w:r>
          </w:p>
        </w:tc>
        <w:tc>
          <w:tcPr>
            <w:tcW w:w="2976" w:type="dxa"/>
          </w:tcPr>
          <w:p w:rsidR="00067150" w:rsidRPr="00212C5F" w:rsidRDefault="00AE3E8C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67150" w:rsidRPr="00212C5F">
              <w:rPr>
                <w:rFonts w:ascii="Times New Roman" w:hAnsi="Times New Roman" w:cs="Times New Roman"/>
              </w:rPr>
              <w:t>онятие и назначение органов социальной защиты населения.</w:t>
            </w:r>
          </w:p>
          <w:p w:rsidR="00EB6DAF" w:rsidRPr="00212C5F" w:rsidRDefault="00131912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Выплаты для </w:t>
            </w:r>
            <w:r w:rsidR="00C56E58" w:rsidRPr="00212C5F">
              <w:rPr>
                <w:rFonts w:ascii="Times New Roman" w:hAnsi="Times New Roman" w:cs="Times New Roman"/>
              </w:rPr>
              <w:t>детей</w:t>
            </w:r>
            <w:r w:rsidRPr="00212C5F">
              <w:rPr>
                <w:rFonts w:ascii="Times New Roman" w:hAnsi="Times New Roman" w:cs="Times New Roman"/>
              </w:rPr>
              <w:t>-сирот</w:t>
            </w:r>
          </w:p>
          <w:p w:rsidR="00EB6DAF" w:rsidRPr="00212C5F" w:rsidRDefault="00EB6DAF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льготы на образование,</w:t>
            </w:r>
          </w:p>
          <w:p w:rsidR="00EB6DAF" w:rsidRPr="00212C5F" w:rsidRDefault="00131912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беспечение жильем, льготы по оплате жилья</w:t>
            </w:r>
          </w:p>
          <w:p w:rsidR="002F46F5" w:rsidRPr="00212C5F" w:rsidRDefault="00AE3E8C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еспечение</w:t>
            </w:r>
          </w:p>
          <w:p w:rsidR="00131912" w:rsidRPr="00212C5F" w:rsidRDefault="00131912" w:rsidP="00212C5F">
            <w:pPr>
              <w:pStyle w:val="a9"/>
              <w:widowControl/>
              <w:numPr>
                <w:ilvl w:val="0"/>
                <w:numId w:val="4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енсионные выплаты</w:t>
            </w:r>
          </w:p>
          <w:p w:rsidR="00EB6DAF" w:rsidRPr="00212C5F" w:rsidRDefault="00EB6DAF" w:rsidP="00212C5F">
            <w:pPr>
              <w:pStyle w:val="a9"/>
              <w:tabs>
                <w:tab w:val="left" w:pos="0"/>
                <w:tab w:val="left" w:pos="39"/>
                <w:tab w:val="left" w:pos="181"/>
              </w:tabs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67150" w:rsidRPr="00212C5F" w:rsidRDefault="00067150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Ориентироваться в функциях органов социальной защиты </w:t>
            </w:r>
            <w:r w:rsidR="00C1374D" w:rsidRPr="00212C5F">
              <w:rPr>
                <w:rFonts w:ascii="Times New Roman" w:hAnsi="Times New Roman" w:cs="Times New Roman"/>
              </w:rPr>
              <w:t>и гарантиях,</w:t>
            </w:r>
            <w:r w:rsidRPr="00212C5F">
              <w:rPr>
                <w:rFonts w:ascii="Times New Roman" w:hAnsi="Times New Roman" w:cs="Times New Roman"/>
              </w:rPr>
              <w:t xml:space="preserve"> положенных детям-сиротам и </w:t>
            </w:r>
            <w:r w:rsidR="00555F39" w:rsidRPr="00212C5F">
              <w:rPr>
                <w:rFonts w:ascii="Times New Roman" w:hAnsi="Times New Roman" w:cs="Times New Roman"/>
              </w:rPr>
              <w:t>детям,</w:t>
            </w:r>
            <w:r w:rsidRPr="00212C5F">
              <w:rPr>
                <w:rFonts w:ascii="Times New Roman" w:hAnsi="Times New Roman" w:cs="Times New Roman"/>
              </w:rPr>
              <w:t xml:space="preserve"> оставшимся без попечения родителей.  Взаимодействовать </w:t>
            </w:r>
            <w:r w:rsidR="00C1374D" w:rsidRPr="00212C5F">
              <w:rPr>
                <w:rFonts w:ascii="Times New Roman" w:hAnsi="Times New Roman" w:cs="Times New Roman"/>
              </w:rPr>
              <w:t>с органами</w:t>
            </w:r>
            <w:r w:rsidRPr="00212C5F">
              <w:rPr>
                <w:rFonts w:ascii="Times New Roman" w:hAnsi="Times New Roman" w:cs="Times New Roman"/>
              </w:rPr>
              <w:t xml:space="preserve"> социальной защиты. Пользоваться телефонами доверия.</w:t>
            </w:r>
          </w:p>
          <w:p w:rsidR="00EB6DAF" w:rsidRPr="00212C5F" w:rsidRDefault="00EB6DAF" w:rsidP="00020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8413C" w:rsidRPr="00212C5F" w:rsidRDefault="0038413C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  <w:r w:rsidR="00586145" w:rsidRPr="00212C5F">
              <w:rPr>
                <w:rFonts w:ascii="Times New Roman" w:hAnsi="Times New Roman" w:cs="Times New Roman"/>
              </w:rPr>
              <w:t>.</w:t>
            </w:r>
          </w:p>
          <w:p w:rsidR="0009408C" w:rsidRPr="00212C5F" w:rsidRDefault="000068B7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смотр</w:t>
            </w:r>
            <w:r w:rsidR="0009408C" w:rsidRPr="00212C5F">
              <w:rPr>
                <w:rFonts w:ascii="Times New Roman" w:hAnsi="Times New Roman" w:cs="Times New Roman"/>
              </w:rPr>
              <w:t xml:space="preserve"> видеофильмов</w:t>
            </w:r>
            <w:r w:rsidR="00586145" w:rsidRPr="00212C5F">
              <w:rPr>
                <w:rFonts w:ascii="Times New Roman" w:hAnsi="Times New Roman" w:cs="Times New Roman"/>
              </w:rPr>
              <w:t>.</w:t>
            </w:r>
          </w:p>
          <w:p w:rsidR="00586145" w:rsidRPr="00212C5F" w:rsidRDefault="00586145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занятия.</w:t>
            </w:r>
          </w:p>
          <w:p w:rsidR="00067150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067150" w:rsidRPr="00212C5F">
              <w:rPr>
                <w:rFonts w:ascii="Times New Roman" w:hAnsi="Times New Roman" w:cs="Times New Roman"/>
              </w:rPr>
              <w:t xml:space="preserve"> анализ </w:t>
            </w:r>
            <w:r w:rsidRPr="00212C5F">
              <w:rPr>
                <w:rFonts w:ascii="Times New Roman" w:hAnsi="Times New Roman" w:cs="Times New Roman"/>
              </w:rPr>
              <w:t>конкретных ситуаций</w:t>
            </w:r>
            <w:r w:rsidR="00067150" w:rsidRPr="00212C5F">
              <w:rPr>
                <w:rFonts w:ascii="Times New Roman" w:hAnsi="Times New Roman" w:cs="Times New Roman"/>
              </w:rPr>
              <w:t>.</w:t>
            </w:r>
          </w:p>
          <w:p w:rsidR="0038413C" w:rsidRPr="00212C5F" w:rsidRDefault="0038413C" w:rsidP="0002051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2C5F">
              <w:rPr>
                <w:rFonts w:ascii="Times New Roman" w:hAnsi="Times New Roman" w:cs="Times New Roman"/>
              </w:rPr>
              <w:t>Занятия</w:t>
            </w:r>
            <w:r w:rsidR="00067150" w:rsidRPr="00212C5F">
              <w:rPr>
                <w:rFonts w:ascii="Times New Roman" w:hAnsi="Times New Roman" w:cs="Times New Roman"/>
              </w:rPr>
              <w:t>,</w:t>
            </w:r>
            <w:r w:rsidR="00586145" w:rsidRPr="00212C5F">
              <w:rPr>
                <w:rFonts w:ascii="Times New Roman" w:hAnsi="Times New Roman" w:cs="Times New Roman"/>
              </w:rPr>
              <w:t>основанные</w:t>
            </w:r>
            <w:proofErr w:type="spellEnd"/>
            <w:proofErr w:type="gramEnd"/>
            <w:r w:rsidRPr="00212C5F">
              <w:rPr>
                <w:rFonts w:ascii="Times New Roman" w:hAnsi="Times New Roman" w:cs="Times New Roman"/>
              </w:rPr>
              <w:t xml:space="preserve"> на имитации деятельности учреждений</w:t>
            </w:r>
            <w:r w:rsidR="00067150" w:rsidRPr="00212C5F">
              <w:rPr>
                <w:rFonts w:ascii="Times New Roman" w:hAnsi="Times New Roman" w:cs="Times New Roman"/>
              </w:rPr>
              <w:t>.</w:t>
            </w:r>
          </w:p>
          <w:p w:rsidR="00067150" w:rsidRPr="00212C5F" w:rsidRDefault="00067150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апоминания, объяснения</w:t>
            </w:r>
          </w:p>
          <w:p w:rsidR="0038413C" w:rsidRPr="00212C5F" w:rsidRDefault="0038413C" w:rsidP="000205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B6DAF" w:rsidRPr="00212C5F" w:rsidTr="0002051E">
        <w:tc>
          <w:tcPr>
            <w:tcW w:w="10314" w:type="dxa"/>
            <w:gridSpan w:val="5"/>
          </w:tcPr>
          <w:p w:rsidR="00586145" w:rsidRDefault="00EB6DAF" w:rsidP="00212C5F">
            <w:pPr>
              <w:pStyle w:val="a9"/>
              <w:numPr>
                <w:ilvl w:val="0"/>
                <w:numId w:val="57"/>
              </w:numPr>
              <w:ind w:left="458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«Личность и мир»</w:t>
            </w:r>
          </w:p>
          <w:p w:rsidR="009F6086" w:rsidRPr="00212C5F" w:rsidRDefault="009F6086" w:rsidP="009F6086">
            <w:pPr>
              <w:pStyle w:val="a9"/>
              <w:ind w:left="458"/>
              <w:rPr>
                <w:rFonts w:ascii="Times New Roman" w:hAnsi="Times New Roman" w:cs="Times New Roman"/>
                <w:b/>
              </w:rPr>
            </w:pPr>
          </w:p>
        </w:tc>
      </w:tr>
      <w:tr w:rsidR="002F46F5" w:rsidRPr="00212C5F" w:rsidTr="00321449">
        <w:trPr>
          <w:cantSplit/>
          <w:trHeight w:val="2539"/>
        </w:trPr>
        <w:tc>
          <w:tcPr>
            <w:tcW w:w="1668" w:type="dxa"/>
            <w:textDirection w:val="btLr"/>
          </w:tcPr>
          <w:p w:rsidR="002F46F5" w:rsidRPr="00212C5F" w:rsidRDefault="002F46F5" w:rsidP="0002051E">
            <w:pPr>
              <w:pStyle w:val="a9"/>
              <w:widowControl/>
              <w:tabs>
                <w:tab w:val="left" w:pos="284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 xml:space="preserve">Я </w:t>
            </w:r>
            <w:r w:rsidR="0005141D" w:rsidRPr="00212C5F">
              <w:rPr>
                <w:rFonts w:ascii="Times New Roman" w:hAnsi="Times New Roman" w:cs="Times New Roman"/>
                <w:b/>
              </w:rPr>
              <w:t xml:space="preserve">- </w:t>
            </w:r>
            <w:r w:rsidRPr="00212C5F">
              <w:rPr>
                <w:rFonts w:ascii="Times New Roman" w:hAnsi="Times New Roman" w:cs="Times New Roman"/>
                <w:b/>
              </w:rPr>
              <w:t>личность</w:t>
            </w:r>
          </w:p>
        </w:tc>
        <w:tc>
          <w:tcPr>
            <w:tcW w:w="2976" w:type="dxa"/>
          </w:tcPr>
          <w:p w:rsidR="007D1B04" w:rsidRPr="00212C5F" w:rsidRDefault="00C1374D" w:rsidP="00212C5F">
            <w:pPr>
              <w:pStyle w:val="a9"/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труктуру личности</w:t>
            </w:r>
            <w:r w:rsidR="007D1B04" w:rsidRPr="00212C5F">
              <w:rPr>
                <w:rFonts w:ascii="Times New Roman" w:hAnsi="Times New Roman" w:cs="Times New Roman"/>
              </w:rPr>
              <w:t>:</w:t>
            </w:r>
          </w:p>
          <w:p w:rsidR="00733849" w:rsidRPr="00212C5F" w:rsidRDefault="00AE3E8C" w:rsidP="00212C5F">
            <w:pPr>
              <w:pStyle w:val="a9"/>
              <w:numPr>
                <w:ilvl w:val="0"/>
                <w:numId w:val="4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1B04" w:rsidRPr="00212C5F">
              <w:rPr>
                <w:rFonts w:ascii="Times New Roman" w:hAnsi="Times New Roman" w:cs="Times New Roman"/>
              </w:rPr>
              <w:t>то такое в</w:t>
            </w:r>
            <w:r w:rsidR="00642A90" w:rsidRPr="00212C5F">
              <w:rPr>
                <w:rFonts w:ascii="Times New Roman" w:hAnsi="Times New Roman" w:cs="Times New Roman"/>
              </w:rPr>
              <w:t>нутренний мир</w:t>
            </w:r>
            <w:r w:rsidR="007D1B04" w:rsidRPr="00212C5F">
              <w:rPr>
                <w:rFonts w:ascii="Times New Roman" w:hAnsi="Times New Roman" w:cs="Times New Roman"/>
              </w:rPr>
              <w:t xml:space="preserve">, </w:t>
            </w:r>
            <w:r w:rsidR="00C1374D" w:rsidRPr="00212C5F">
              <w:rPr>
                <w:rFonts w:ascii="Times New Roman" w:hAnsi="Times New Roman" w:cs="Times New Roman"/>
              </w:rPr>
              <w:t>характер, темперамент</w:t>
            </w:r>
            <w:r w:rsidR="00E7296C" w:rsidRPr="00212C5F">
              <w:rPr>
                <w:rFonts w:ascii="Times New Roman" w:hAnsi="Times New Roman" w:cs="Times New Roman"/>
              </w:rPr>
              <w:t xml:space="preserve">, </w:t>
            </w:r>
          </w:p>
          <w:p w:rsidR="00733849" w:rsidRPr="00212C5F" w:rsidRDefault="00AE3E8C" w:rsidP="00212C5F">
            <w:pPr>
              <w:pStyle w:val="a9"/>
              <w:numPr>
                <w:ilvl w:val="0"/>
                <w:numId w:val="4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42A90" w:rsidRPr="00212C5F">
              <w:rPr>
                <w:rFonts w:ascii="Times New Roman" w:hAnsi="Times New Roman" w:cs="Times New Roman"/>
              </w:rPr>
              <w:t>астроение</w:t>
            </w:r>
            <w:r w:rsidR="007D1B04" w:rsidRPr="00212C5F">
              <w:rPr>
                <w:rFonts w:ascii="Times New Roman" w:hAnsi="Times New Roman" w:cs="Times New Roman"/>
              </w:rPr>
              <w:t>, ч</w:t>
            </w:r>
            <w:r w:rsidR="00642A90" w:rsidRPr="00212C5F">
              <w:rPr>
                <w:rFonts w:ascii="Times New Roman" w:hAnsi="Times New Roman" w:cs="Times New Roman"/>
              </w:rPr>
              <w:t>увства и эмоции</w:t>
            </w:r>
            <w:r w:rsidR="00733849" w:rsidRPr="00212C5F">
              <w:rPr>
                <w:rFonts w:ascii="Times New Roman" w:hAnsi="Times New Roman" w:cs="Times New Roman"/>
              </w:rPr>
              <w:t>.</w:t>
            </w:r>
          </w:p>
          <w:p w:rsidR="0005141D" w:rsidRPr="00212C5F" w:rsidRDefault="00AE3E8C" w:rsidP="00212C5F">
            <w:pPr>
              <w:pStyle w:val="a9"/>
              <w:numPr>
                <w:ilvl w:val="0"/>
                <w:numId w:val="49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42A90" w:rsidRPr="00212C5F">
              <w:rPr>
                <w:rFonts w:ascii="Times New Roman" w:hAnsi="Times New Roman" w:cs="Times New Roman"/>
              </w:rPr>
              <w:t>отребности и мотивы</w:t>
            </w:r>
          </w:p>
          <w:p w:rsidR="00642A90" w:rsidRDefault="00AE3E8C" w:rsidP="00212C5F">
            <w:pPr>
              <w:pStyle w:val="a9"/>
              <w:widowControl/>
              <w:numPr>
                <w:ilvl w:val="0"/>
                <w:numId w:val="5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7D1B04" w:rsidRPr="00212C5F">
              <w:rPr>
                <w:rFonts w:ascii="Times New Roman" w:hAnsi="Times New Roman" w:cs="Times New Roman"/>
              </w:rPr>
              <w:t>то такое ж</w:t>
            </w:r>
            <w:r w:rsidR="00642A90" w:rsidRPr="00212C5F">
              <w:rPr>
                <w:rFonts w:ascii="Times New Roman" w:hAnsi="Times New Roman" w:cs="Times New Roman"/>
              </w:rPr>
              <w:t>изненные цели и перспективы</w:t>
            </w:r>
          </w:p>
          <w:p w:rsidR="00AE3E8C" w:rsidRPr="00212C5F" w:rsidRDefault="00AE3E8C" w:rsidP="00212C5F">
            <w:pPr>
              <w:pStyle w:val="a9"/>
              <w:widowControl/>
              <w:numPr>
                <w:ilvl w:val="0"/>
                <w:numId w:val="5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культуры успешности</w:t>
            </w:r>
          </w:p>
          <w:p w:rsidR="00943C09" w:rsidRPr="00212C5F" w:rsidRDefault="00943C09" w:rsidP="00212C5F">
            <w:pPr>
              <w:pStyle w:val="a9"/>
              <w:widowControl/>
              <w:ind w:left="4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F46F5" w:rsidRPr="00212C5F" w:rsidRDefault="00425159" w:rsidP="00425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нимать</w:t>
            </w:r>
            <w:r w:rsidR="00E44B2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новные характеристики</w:t>
            </w:r>
            <w:r w:rsidR="00642A90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личност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</w:t>
            </w:r>
            <w:r w:rsidR="00642A90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E44B2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менять навыки</w:t>
            </w:r>
            <w:r w:rsidR="00C1374D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амопознания</w:t>
            </w:r>
            <w:r w:rsidR="002F46F5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</w:t>
            </w:r>
            <w:proofErr w:type="spellStart"/>
            <w:r w:rsidR="002F46F5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амопринятия</w:t>
            </w:r>
            <w:proofErr w:type="spellEnd"/>
            <w:r w:rsidR="002F46F5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</w:t>
            </w:r>
            <w:r w:rsidR="00E44B2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менять навыки самоконтроля</w:t>
            </w:r>
            <w:r w:rsidR="007D1B04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</w:t>
            </w:r>
            <w:r w:rsidR="00642A90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тветственного поведения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</w:p>
        </w:tc>
        <w:tc>
          <w:tcPr>
            <w:tcW w:w="2693" w:type="dxa"/>
            <w:gridSpan w:val="2"/>
          </w:tcPr>
          <w:p w:rsidR="0005141D" w:rsidRPr="00212C5F" w:rsidRDefault="0005141D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05141D" w:rsidRPr="00212C5F" w:rsidRDefault="003F3C7D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енинги</w:t>
            </w:r>
            <w:r w:rsidR="00F712CF" w:rsidRPr="00212C5F">
              <w:rPr>
                <w:rFonts w:ascii="Times New Roman" w:hAnsi="Times New Roman" w:cs="Times New Roman"/>
              </w:rPr>
              <w:t>.</w:t>
            </w:r>
          </w:p>
          <w:p w:rsidR="007F1FC0" w:rsidRPr="00212C5F" w:rsidRDefault="00D6765F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Групповые формы работы.</w:t>
            </w:r>
          </w:p>
          <w:p w:rsidR="00D6765F" w:rsidRPr="00212C5F" w:rsidRDefault="00D6765F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занятия.</w:t>
            </w:r>
          </w:p>
          <w:p w:rsidR="00D6765F" w:rsidRPr="00212C5F" w:rsidRDefault="00D6765F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Дискуссии.</w:t>
            </w:r>
          </w:p>
          <w:p w:rsidR="0005141D" w:rsidRPr="00212C5F" w:rsidRDefault="0005141D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.</w:t>
            </w:r>
          </w:p>
          <w:p w:rsidR="0079404F" w:rsidRPr="00212C5F" w:rsidRDefault="0079404F" w:rsidP="00020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C09" w:rsidRPr="00212C5F" w:rsidTr="00321449">
        <w:trPr>
          <w:cantSplit/>
        </w:trPr>
        <w:tc>
          <w:tcPr>
            <w:tcW w:w="1668" w:type="dxa"/>
            <w:textDirection w:val="btLr"/>
          </w:tcPr>
          <w:p w:rsidR="00943C09" w:rsidRPr="00212C5F" w:rsidRDefault="00E7296C" w:rsidP="0002051E">
            <w:pPr>
              <w:pStyle w:val="a9"/>
              <w:widowControl/>
              <w:tabs>
                <w:tab w:val="left" w:pos="284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Человек среди людей</w:t>
            </w:r>
          </w:p>
        </w:tc>
        <w:tc>
          <w:tcPr>
            <w:tcW w:w="2976" w:type="dxa"/>
          </w:tcPr>
          <w:p w:rsidR="00E7296C" w:rsidRPr="00212C5F" w:rsidRDefault="00E7296C" w:rsidP="00212C5F">
            <w:p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истему общественных отношений:</w:t>
            </w:r>
          </w:p>
          <w:p w:rsidR="00F712CF" w:rsidRPr="00212C5F" w:rsidRDefault="00D6765F" w:rsidP="00212C5F">
            <w:pPr>
              <w:pStyle w:val="a9"/>
              <w:numPr>
                <w:ilvl w:val="0"/>
                <w:numId w:val="61"/>
              </w:numPr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Товарищество, </w:t>
            </w:r>
            <w:r w:rsidR="00943C09" w:rsidRPr="00212C5F">
              <w:rPr>
                <w:rFonts w:ascii="Times New Roman" w:hAnsi="Times New Roman" w:cs="Times New Roman"/>
              </w:rPr>
              <w:t>дружба</w:t>
            </w:r>
            <w:r w:rsidRPr="00212C5F">
              <w:rPr>
                <w:rFonts w:ascii="Times New Roman" w:hAnsi="Times New Roman" w:cs="Times New Roman"/>
              </w:rPr>
              <w:t xml:space="preserve"> и</w:t>
            </w:r>
            <w:r w:rsidR="00AE3E8C">
              <w:rPr>
                <w:rFonts w:ascii="Times New Roman" w:hAnsi="Times New Roman" w:cs="Times New Roman"/>
              </w:rPr>
              <w:t xml:space="preserve"> </w:t>
            </w:r>
            <w:r w:rsidR="00733849" w:rsidRPr="00212C5F">
              <w:rPr>
                <w:rFonts w:ascii="Times New Roman" w:hAnsi="Times New Roman" w:cs="Times New Roman"/>
              </w:rPr>
              <w:t>взаимопомощь</w:t>
            </w:r>
          </w:p>
          <w:p w:rsidR="00733849" w:rsidRPr="00212C5F" w:rsidRDefault="00733849" w:rsidP="00212C5F">
            <w:pPr>
              <w:pStyle w:val="a9"/>
              <w:numPr>
                <w:ilvl w:val="0"/>
                <w:numId w:val="61"/>
              </w:numPr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заимоотношения</w:t>
            </w:r>
            <w:r w:rsidR="00AE3E8C">
              <w:rPr>
                <w:rFonts w:ascii="Times New Roman" w:hAnsi="Times New Roman" w:cs="Times New Roman"/>
              </w:rPr>
              <w:t xml:space="preserve"> </w:t>
            </w:r>
            <w:r w:rsidR="00C73767" w:rsidRPr="00212C5F">
              <w:rPr>
                <w:rFonts w:ascii="Times New Roman" w:hAnsi="Times New Roman" w:cs="Times New Roman"/>
              </w:rPr>
              <w:t>в коллективе</w:t>
            </w:r>
          </w:p>
          <w:p w:rsidR="00D6765F" w:rsidRPr="00212C5F" w:rsidRDefault="00D6765F" w:rsidP="00212C5F">
            <w:pPr>
              <w:pStyle w:val="a9"/>
              <w:widowControl/>
              <w:numPr>
                <w:ilvl w:val="0"/>
                <w:numId w:val="61"/>
              </w:numPr>
              <w:ind w:left="458" w:hanging="283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скусство общения, умение слушать, высказывать свою точку зрения, выходить из конфликтов</w:t>
            </w:r>
          </w:p>
          <w:p w:rsidR="00943C09" w:rsidRPr="00212C5F" w:rsidRDefault="00943C09" w:rsidP="00212C5F">
            <w:pPr>
              <w:pStyle w:val="a9"/>
              <w:ind w:left="4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E7A56" w:rsidRPr="00212C5F" w:rsidRDefault="002C5191" w:rsidP="0042515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лушать</w:t>
            </w:r>
            <w:r w:rsidR="00C73767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</w:t>
            </w:r>
            <w:r w:rsidR="00AE3E8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заимодействовать с людьми.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ружить, помогать</w:t>
            </w: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оказывать </w:t>
            </w:r>
            <w:r w:rsidR="00C1374D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одействие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r w:rsidR="008F3EE6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ценивать поступок, а не личность</w:t>
            </w:r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Проявлять</w:t>
            </w:r>
            <w:r w:rsidR="00E44B2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мпатию</w:t>
            </w:r>
            <w:proofErr w:type="spellEnd"/>
            <w:r w:rsidR="00D6765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. </w:t>
            </w:r>
            <w:r w:rsidR="00F712C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ознавать п</w:t>
            </w:r>
            <w:r w:rsidR="003E7A56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следстви</w:t>
            </w:r>
            <w:r w:rsidR="00F712C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я</w:t>
            </w:r>
            <w:r w:rsidR="00AE3E8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3E7A56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бора того или иного типа поведения, для окружающих и для</w:t>
            </w:r>
            <w:r w:rsidR="00AE3E8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F712CF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ебя</w:t>
            </w:r>
            <w:r w:rsidR="003E7A56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 системе отношений.</w:t>
            </w:r>
            <w:r w:rsidR="00AE3E8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4251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Доброжелательно </w:t>
            </w:r>
            <w:r w:rsidR="00425159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щ</w:t>
            </w:r>
            <w:r w:rsidR="004251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ться</w:t>
            </w:r>
            <w:r w:rsidR="00C73767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 выход</w:t>
            </w:r>
            <w:r w:rsidR="00425159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ть</w:t>
            </w:r>
            <w:r w:rsidR="00C73767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из конфликтных ситуаций.  </w:t>
            </w:r>
            <w:r w:rsidR="00C73767" w:rsidRPr="00212C5F">
              <w:rPr>
                <w:rFonts w:ascii="Times New Roman" w:hAnsi="Times New Roman" w:cs="Times New Roman"/>
              </w:rPr>
              <w:t>Демократически и ненавязчиво решать и обсуждать любые проблемы.</w:t>
            </w:r>
          </w:p>
        </w:tc>
        <w:tc>
          <w:tcPr>
            <w:tcW w:w="2693" w:type="dxa"/>
            <w:gridSpan w:val="2"/>
          </w:tcPr>
          <w:p w:rsidR="00D6765F" w:rsidRPr="00212C5F" w:rsidRDefault="00D6765F" w:rsidP="00D6765F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3E7A56" w:rsidRPr="00212C5F" w:rsidRDefault="003E7A56" w:rsidP="002C5191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еседы</w:t>
            </w:r>
            <w:r w:rsidR="00D6765F" w:rsidRPr="00212C5F">
              <w:rPr>
                <w:rFonts w:ascii="Times New Roman" w:hAnsi="Times New Roman" w:cs="Times New Roman"/>
              </w:rPr>
              <w:t>.</w:t>
            </w:r>
          </w:p>
          <w:p w:rsidR="003E7A56" w:rsidRPr="00212C5F" w:rsidRDefault="00D6765F" w:rsidP="002C5191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енинги.</w:t>
            </w:r>
          </w:p>
          <w:p w:rsidR="00F712CF" w:rsidRPr="00212C5F" w:rsidRDefault="00F712CF" w:rsidP="002C5191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Вовлечение в добровольчество: работа в органах самоуправления, </w:t>
            </w:r>
            <w:proofErr w:type="spellStart"/>
            <w:r w:rsidRPr="00212C5F">
              <w:rPr>
                <w:rFonts w:ascii="Times New Roman" w:hAnsi="Times New Roman" w:cs="Times New Roman"/>
              </w:rPr>
              <w:t>волонтерство</w:t>
            </w:r>
            <w:proofErr w:type="spellEnd"/>
            <w:r w:rsidRPr="00212C5F">
              <w:rPr>
                <w:rFonts w:ascii="Times New Roman" w:hAnsi="Times New Roman" w:cs="Times New Roman"/>
              </w:rPr>
              <w:t>.</w:t>
            </w:r>
          </w:p>
          <w:p w:rsidR="00F712CF" w:rsidRPr="00212C5F" w:rsidRDefault="00F712CF" w:rsidP="00020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C1374D">
            <w:pPr>
              <w:widowControl/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 xml:space="preserve">Мой край </w:t>
            </w:r>
          </w:p>
        </w:tc>
        <w:tc>
          <w:tcPr>
            <w:tcW w:w="2976" w:type="dxa"/>
          </w:tcPr>
          <w:p w:rsidR="00903EB1" w:rsidRPr="00212C5F" w:rsidRDefault="00D6765F" w:rsidP="00212C5F">
            <w:pPr>
              <w:widowControl/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обенности края</w:t>
            </w:r>
            <w:r w:rsidR="00903EB1" w:rsidRPr="00212C5F">
              <w:rPr>
                <w:rFonts w:ascii="Times New Roman" w:hAnsi="Times New Roman" w:cs="Times New Roman"/>
              </w:rPr>
              <w:t>: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59"/>
              </w:numPr>
              <w:ind w:left="458" w:hanging="426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пецифику различных районов Приморского края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59"/>
              </w:numPr>
              <w:ind w:left="458" w:hanging="426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аселенные пункты края и Уссурийского городского округа</w:t>
            </w:r>
          </w:p>
          <w:p w:rsidR="00903EB1" w:rsidRPr="00212C5F" w:rsidRDefault="00D6765F" w:rsidP="00212C5F">
            <w:pPr>
              <w:pStyle w:val="a9"/>
              <w:widowControl/>
              <w:numPr>
                <w:ilvl w:val="0"/>
                <w:numId w:val="59"/>
              </w:numPr>
              <w:ind w:left="458" w:hanging="426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Название, местоположение </w:t>
            </w:r>
            <w:r w:rsidR="00C1374D" w:rsidRPr="00212C5F">
              <w:rPr>
                <w:rFonts w:ascii="Times New Roman" w:hAnsi="Times New Roman" w:cs="Times New Roman"/>
              </w:rPr>
              <w:t>улиц и</w:t>
            </w:r>
            <w:r w:rsidRPr="00212C5F">
              <w:rPr>
                <w:rFonts w:ascii="Times New Roman" w:hAnsi="Times New Roman" w:cs="Times New Roman"/>
              </w:rPr>
              <w:t xml:space="preserve"> районов города</w:t>
            </w:r>
            <w:r w:rsidR="00903EB1" w:rsidRPr="00212C5F">
              <w:rPr>
                <w:rFonts w:ascii="Times New Roman" w:hAnsi="Times New Roman" w:cs="Times New Roman"/>
              </w:rPr>
              <w:t xml:space="preserve">. 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59"/>
              </w:numPr>
              <w:ind w:left="458" w:hanging="426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Заповедные и </w:t>
            </w:r>
            <w:proofErr w:type="spellStart"/>
            <w:r w:rsidRPr="00212C5F">
              <w:rPr>
                <w:rFonts w:ascii="Times New Roman" w:hAnsi="Times New Roman" w:cs="Times New Roman"/>
              </w:rPr>
              <w:t>особоохраняемых</w:t>
            </w:r>
            <w:proofErr w:type="spellEnd"/>
            <w:r w:rsidRPr="00212C5F">
              <w:rPr>
                <w:rFonts w:ascii="Times New Roman" w:hAnsi="Times New Roman" w:cs="Times New Roman"/>
              </w:rPr>
              <w:t xml:space="preserve"> места края</w:t>
            </w:r>
          </w:p>
          <w:p w:rsidR="00903EB1" w:rsidRPr="00212C5F" w:rsidRDefault="00733849" w:rsidP="00212C5F">
            <w:pPr>
              <w:pStyle w:val="a9"/>
              <w:widowControl/>
              <w:numPr>
                <w:ilvl w:val="0"/>
                <w:numId w:val="59"/>
              </w:numPr>
              <w:ind w:left="458" w:hanging="426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родные д</w:t>
            </w:r>
            <w:r w:rsidR="00903EB1" w:rsidRPr="00212C5F">
              <w:rPr>
                <w:rFonts w:ascii="Times New Roman" w:hAnsi="Times New Roman" w:cs="Times New Roman"/>
              </w:rPr>
              <w:t xml:space="preserve">остопримечательности </w:t>
            </w:r>
          </w:p>
        </w:tc>
        <w:tc>
          <w:tcPr>
            <w:tcW w:w="2977" w:type="dxa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нимать связь с окружающим миром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Ориентироваться в особенностях и местоположении различных районов Приморского </w:t>
            </w:r>
            <w:r w:rsidR="00C1374D" w:rsidRPr="00212C5F">
              <w:rPr>
                <w:rFonts w:ascii="Times New Roman" w:hAnsi="Times New Roman" w:cs="Times New Roman"/>
              </w:rPr>
              <w:t>края,</w:t>
            </w:r>
            <w:r w:rsidRPr="00212C5F">
              <w:rPr>
                <w:rFonts w:ascii="Times New Roman" w:hAnsi="Times New Roman" w:cs="Times New Roman"/>
              </w:rPr>
              <w:t xml:space="preserve"> округа и города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ознавать значимость наследия края</w:t>
            </w:r>
            <w:r w:rsidR="00D6765F" w:rsidRPr="00212C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уристические поездки</w:t>
            </w:r>
            <w:r w:rsidR="00425159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кскурсии</w:t>
            </w:r>
            <w:r w:rsidR="00425159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блемно-поисковые ситуации</w:t>
            </w:r>
            <w:r w:rsidR="00D6765F" w:rsidRPr="00212C5F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D6765F">
            <w:pPr>
              <w:pStyle w:val="a9"/>
              <w:widowControl/>
              <w:tabs>
                <w:tab w:val="left" w:pos="284"/>
              </w:tabs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Учреждение и организации</w:t>
            </w:r>
          </w:p>
        </w:tc>
        <w:tc>
          <w:tcPr>
            <w:tcW w:w="2976" w:type="dxa"/>
          </w:tcPr>
          <w:p w:rsidR="00903EB1" w:rsidRPr="00212C5F" w:rsidRDefault="00D6765F" w:rsidP="00212C5F">
            <w:pPr>
              <w:pStyle w:val="a9"/>
              <w:widowControl/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нципы и назначение работы</w:t>
            </w:r>
            <w:r w:rsidR="00903EB1" w:rsidRPr="00212C5F">
              <w:rPr>
                <w:rFonts w:ascii="Times New Roman" w:hAnsi="Times New Roman" w:cs="Times New Roman"/>
              </w:rPr>
              <w:t>: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ногофункциональны</w:t>
            </w:r>
            <w:r w:rsidR="00D6765F" w:rsidRPr="00212C5F">
              <w:rPr>
                <w:rFonts w:ascii="Times New Roman" w:hAnsi="Times New Roman" w:cs="Times New Roman"/>
              </w:rPr>
              <w:t>х</w:t>
            </w:r>
            <w:r w:rsidRPr="00212C5F">
              <w:rPr>
                <w:rFonts w:ascii="Times New Roman" w:hAnsi="Times New Roman" w:cs="Times New Roman"/>
              </w:rPr>
              <w:t xml:space="preserve"> центр</w:t>
            </w:r>
            <w:r w:rsidR="00D6765F" w:rsidRPr="00212C5F">
              <w:rPr>
                <w:rFonts w:ascii="Times New Roman" w:hAnsi="Times New Roman" w:cs="Times New Roman"/>
              </w:rPr>
              <w:t>ов</w:t>
            </w:r>
            <w:r w:rsidR="00AE3E8C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дминистраци</w:t>
            </w:r>
            <w:r w:rsidR="00D6765F" w:rsidRPr="00212C5F">
              <w:rPr>
                <w:rFonts w:ascii="Times New Roman" w:hAnsi="Times New Roman" w:cs="Times New Roman"/>
              </w:rPr>
              <w:t>и города и края</w:t>
            </w:r>
          </w:p>
          <w:p w:rsidR="00903EB1" w:rsidRPr="00212C5F" w:rsidRDefault="00AE3E8C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едприяти</w:t>
            </w:r>
            <w:r w:rsidR="00D6765F" w:rsidRPr="00212C5F">
              <w:rPr>
                <w:rFonts w:ascii="Times New Roman" w:hAnsi="Times New Roman" w:cs="Times New Roman"/>
              </w:rPr>
              <w:t>й</w:t>
            </w:r>
            <w:r w:rsidRPr="00212C5F">
              <w:rPr>
                <w:rFonts w:ascii="Times New Roman" w:hAnsi="Times New Roman" w:cs="Times New Roman"/>
              </w:rPr>
              <w:t xml:space="preserve"> бытового обслуживания</w:t>
            </w:r>
          </w:p>
          <w:p w:rsidR="00903EB1" w:rsidRPr="00212C5F" w:rsidRDefault="00C1374D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едицински</w:t>
            </w:r>
            <w:r w:rsidR="00D6765F" w:rsidRPr="00212C5F">
              <w:rPr>
                <w:rFonts w:ascii="Times New Roman" w:hAnsi="Times New Roman" w:cs="Times New Roman"/>
              </w:rPr>
              <w:t>х</w:t>
            </w:r>
            <w:r w:rsidR="00903EB1" w:rsidRPr="00212C5F">
              <w:rPr>
                <w:rFonts w:ascii="Times New Roman" w:hAnsi="Times New Roman" w:cs="Times New Roman"/>
              </w:rPr>
              <w:t xml:space="preserve"> и социальны</w:t>
            </w:r>
            <w:r w:rsidR="00D6765F" w:rsidRPr="00212C5F">
              <w:rPr>
                <w:rFonts w:ascii="Times New Roman" w:hAnsi="Times New Roman" w:cs="Times New Roman"/>
              </w:rPr>
              <w:t>х</w:t>
            </w:r>
            <w:r w:rsidR="00903EB1" w:rsidRPr="00212C5F">
              <w:rPr>
                <w:rFonts w:ascii="Times New Roman" w:hAnsi="Times New Roman" w:cs="Times New Roman"/>
              </w:rPr>
              <w:t xml:space="preserve"> учреждений</w:t>
            </w:r>
          </w:p>
          <w:p w:rsidR="00C1374D" w:rsidRPr="00212C5F" w:rsidRDefault="00C1374D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бщественны</w:t>
            </w:r>
            <w:r w:rsidR="00D6765F" w:rsidRPr="00212C5F">
              <w:rPr>
                <w:rFonts w:ascii="Times New Roman" w:hAnsi="Times New Roman" w:cs="Times New Roman"/>
              </w:rPr>
              <w:t>х организаций</w:t>
            </w:r>
          </w:p>
          <w:p w:rsidR="00903EB1" w:rsidRPr="00212C5F" w:rsidRDefault="00D6765F" w:rsidP="00212C5F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</w:t>
            </w:r>
            <w:r w:rsidR="00903EB1" w:rsidRPr="00212C5F">
              <w:rPr>
                <w:rFonts w:ascii="Times New Roman" w:hAnsi="Times New Roman" w:cs="Times New Roman"/>
              </w:rPr>
              <w:t>бщественн</w:t>
            </w:r>
            <w:r w:rsidRPr="00212C5F">
              <w:rPr>
                <w:rFonts w:ascii="Times New Roman" w:hAnsi="Times New Roman" w:cs="Times New Roman"/>
              </w:rPr>
              <w:t>ого</w:t>
            </w:r>
            <w:r w:rsidR="00903EB1" w:rsidRPr="00212C5F">
              <w:rPr>
                <w:rFonts w:ascii="Times New Roman" w:hAnsi="Times New Roman" w:cs="Times New Roman"/>
              </w:rPr>
              <w:t xml:space="preserve"> транспорт</w:t>
            </w:r>
            <w:r w:rsidRPr="00212C5F">
              <w:rPr>
                <w:rFonts w:ascii="Times New Roman" w:hAnsi="Times New Roman" w:cs="Times New Roman"/>
              </w:rPr>
              <w:t>а</w:t>
            </w:r>
          </w:p>
          <w:p w:rsidR="00903EB1" w:rsidRPr="00212C5F" w:rsidRDefault="00903EB1" w:rsidP="00212C5F">
            <w:pPr>
              <w:pStyle w:val="a9"/>
              <w:widowControl/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Ориентироваться в разнообразии </w:t>
            </w:r>
            <w:r w:rsidR="00C1374D" w:rsidRPr="00212C5F">
              <w:rPr>
                <w:rFonts w:ascii="Times New Roman" w:hAnsi="Times New Roman" w:cs="Times New Roman"/>
              </w:rPr>
              <w:t>учреждений, способствующих решению</w:t>
            </w:r>
            <w:r w:rsidR="00AE3E8C">
              <w:rPr>
                <w:rFonts w:ascii="Times New Roman" w:hAnsi="Times New Roman" w:cs="Times New Roman"/>
              </w:rPr>
              <w:t xml:space="preserve"> </w:t>
            </w:r>
            <w:r w:rsidR="00C1374D" w:rsidRPr="00212C5F">
              <w:rPr>
                <w:rFonts w:ascii="Times New Roman" w:hAnsi="Times New Roman" w:cs="Times New Roman"/>
              </w:rPr>
              <w:t>различных жизненных</w:t>
            </w:r>
            <w:r w:rsidRPr="00212C5F">
              <w:rPr>
                <w:rFonts w:ascii="Times New Roman" w:hAnsi="Times New Roman" w:cs="Times New Roman"/>
              </w:rPr>
              <w:t xml:space="preserve"> ситуаций.</w:t>
            </w:r>
            <w:r w:rsidR="00AE3E8C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>Ориентироваться в функциях отделов и управлений администрации города и края.</w:t>
            </w:r>
          </w:p>
          <w:p w:rsidR="00903EB1" w:rsidRPr="00212C5F" w:rsidRDefault="00903EB1" w:rsidP="00D6765F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оставлять обращения, заявления, письма, собирать необходимые пакеты документов.</w:t>
            </w:r>
            <w:r w:rsidR="00D6765F" w:rsidRPr="00212C5F">
              <w:rPr>
                <w:rFonts w:ascii="Times New Roman" w:hAnsi="Times New Roman" w:cs="Times New Roman"/>
              </w:rPr>
              <w:t xml:space="preserve">  Обращаться с мобильными приложениями и сайтами (</w:t>
            </w:r>
            <w:proofErr w:type="spellStart"/>
            <w:r w:rsidR="00D6765F" w:rsidRPr="00212C5F">
              <w:rPr>
                <w:rFonts w:ascii="Times New Roman" w:hAnsi="Times New Roman" w:cs="Times New Roman"/>
              </w:rPr>
              <w:t>Госуслуги</w:t>
            </w:r>
            <w:proofErr w:type="spellEnd"/>
            <w:r w:rsidR="00D6765F" w:rsidRPr="00212C5F">
              <w:rPr>
                <w:rFonts w:ascii="Times New Roman" w:hAnsi="Times New Roman" w:cs="Times New Roman"/>
              </w:rPr>
              <w:t xml:space="preserve">) для обращения в различные государственные структуры.  Пользоваться услугами общественного транспорта. </w:t>
            </w:r>
            <w:r w:rsidRPr="00212C5F">
              <w:rPr>
                <w:rFonts w:ascii="Times New Roman" w:hAnsi="Times New Roman" w:cs="Times New Roman"/>
              </w:rPr>
              <w:t>Бронировать и покупать билеты на транспорт и пр.через мобильные приложения и сайты.</w:t>
            </w: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кскурсии и целевые прогулки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Занятия основанные на имитации деятельности учреждений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чебные поездки на транспорте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занятия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бота с интернет ресурсами и мобильными приложениями.</w:t>
            </w:r>
          </w:p>
          <w:p w:rsidR="00903EB1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903EB1" w:rsidRPr="00212C5F">
              <w:rPr>
                <w:rFonts w:ascii="Times New Roman" w:hAnsi="Times New Roman" w:cs="Times New Roman"/>
              </w:rPr>
              <w:t xml:space="preserve"> анализ </w:t>
            </w:r>
            <w:r w:rsidRPr="00212C5F">
              <w:rPr>
                <w:rFonts w:ascii="Times New Roman" w:hAnsi="Times New Roman" w:cs="Times New Roman"/>
              </w:rPr>
              <w:t>конкретных ситуаций</w:t>
            </w:r>
            <w:r w:rsidR="00903EB1" w:rsidRPr="00212C5F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02051E">
            <w:pPr>
              <w:pStyle w:val="aa"/>
              <w:rPr>
                <w:rFonts w:ascii="Times New Roman" w:hAnsi="Times New Roman" w:cs="Times New Roman"/>
              </w:rPr>
            </w:pP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pStyle w:val="a9"/>
              <w:widowControl/>
              <w:ind w:left="397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  <w:tc>
          <w:tcPr>
            <w:tcW w:w="2976" w:type="dxa"/>
          </w:tcPr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безопасности в быту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безопасности в экстремальных ситуациях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информационной безопасности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4"/>
              </w:numPr>
              <w:ind w:left="174" w:firstLine="0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Ситуации высокого риска и давления со стороны </w:t>
            </w:r>
            <w:r w:rsidR="00C1374D" w:rsidRPr="00212C5F">
              <w:rPr>
                <w:rFonts w:ascii="Times New Roman" w:hAnsi="Times New Roman" w:cs="Times New Roman"/>
              </w:rPr>
              <w:t>сверстников, незнакомцев</w:t>
            </w:r>
            <w:r w:rsidRPr="00212C5F">
              <w:rPr>
                <w:rFonts w:ascii="Times New Roman" w:hAnsi="Times New Roman" w:cs="Times New Roman"/>
              </w:rPr>
              <w:t xml:space="preserve"> и т.п.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181"/>
              </w:tabs>
              <w:ind w:left="174" w:hanging="67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Что такое экстремизм, терроризм, протестные движения;</w:t>
            </w:r>
          </w:p>
          <w:p w:rsidR="00903EB1" w:rsidRPr="00212C5F" w:rsidRDefault="00903EB1" w:rsidP="00212C5F">
            <w:pPr>
              <w:pStyle w:val="a9"/>
              <w:widowControl/>
              <w:tabs>
                <w:tab w:val="left" w:pos="0"/>
                <w:tab w:val="left" w:pos="39"/>
                <w:tab w:val="left" w:pos="181"/>
              </w:tabs>
              <w:ind w:left="4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льзоваться бытовыми приборами</w:t>
            </w:r>
            <w:r w:rsidR="00C73767" w:rsidRPr="00212C5F">
              <w:rPr>
                <w:rFonts w:ascii="Times New Roman" w:hAnsi="Times New Roman" w:cs="Times New Roman"/>
              </w:rPr>
              <w:t xml:space="preserve">. </w:t>
            </w:r>
            <w:r w:rsidRPr="00212C5F">
              <w:rPr>
                <w:rFonts w:ascii="Times New Roman" w:hAnsi="Times New Roman" w:cs="Times New Roman"/>
              </w:rPr>
              <w:t>Ориентироваться в экстремальных ситуациях; Безопа</w:t>
            </w:r>
            <w:r w:rsidR="00C73767" w:rsidRPr="00212C5F">
              <w:rPr>
                <w:rFonts w:ascii="Times New Roman" w:hAnsi="Times New Roman" w:cs="Times New Roman"/>
              </w:rPr>
              <w:t xml:space="preserve">сно общаться в социальных сетях. </w:t>
            </w:r>
            <w:r w:rsidRPr="00212C5F">
              <w:rPr>
                <w:rFonts w:ascii="Times New Roman" w:hAnsi="Times New Roman" w:cs="Times New Roman"/>
              </w:rPr>
              <w:t>Отличать сайты с антиобщественной и антигуманистической пропагандой.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 xml:space="preserve">Противостоять давлению со стороны </w:t>
            </w:r>
            <w:r w:rsidR="00C1374D" w:rsidRPr="00212C5F">
              <w:rPr>
                <w:rFonts w:ascii="Times New Roman" w:hAnsi="Times New Roman" w:cs="Times New Roman"/>
              </w:rPr>
              <w:t>лиц,</w:t>
            </w:r>
            <w:r w:rsidRPr="00212C5F">
              <w:rPr>
                <w:rFonts w:ascii="Times New Roman" w:hAnsi="Times New Roman" w:cs="Times New Roman"/>
              </w:rPr>
              <w:t xml:space="preserve"> склоняющих к </w:t>
            </w:r>
            <w:r w:rsidR="00C1374D" w:rsidRPr="00212C5F">
              <w:rPr>
                <w:rFonts w:ascii="Times New Roman" w:hAnsi="Times New Roman" w:cs="Times New Roman"/>
              </w:rPr>
              <w:t>различным видам</w:t>
            </w:r>
            <w:r w:rsidRPr="00212C5F">
              <w:rPr>
                <w:rFonts w:ascii="Times New Roman" w:hAnsi="Times New Roman" w:cs="Times New Roman"/>
              </w:rPr>
              <w:t xml:space="preserve"> антисоциальной деятельности.</w:t>
            </w:r>
          </w:p>
          <w:p w:rsidR="00903EB1" w:rsidRDefault="00903EB1" w:rsidP="00C73767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риентироваться в понятиях экстремизм и терроризм, отличать и выявлять данные виды деятельности.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 xml:space="preserve">Владеть технологиями защиты и безопасности в </w:t>
            </w:r>
            <w:r w:rsidR="00C1374D" w:rsidRPr="00212C5F">
              <w:rPr>
                <w:rFonts w:ascii="Times New Roman" w:hAnsi="Times New Roman" w:cs="Times New Roman"/>
              </w:rPr>
              <w:t xml:space="preserve">случае </w:t>
            </w:r>
            <w:proofErr w:type="spellStart"/>
            <w:r w:rsidR="00C1374D" w:rsidRPr="00212C5F">
              <w:rPr>
                <w:rFonts w:ascii="Times New Roman" w:hAnsi="Times New Roman" w:cs="Times New Roman"/>
              </w:rPr>
              <w:t>экстремистких</w:t>
            </w:r>
            <w:proofErr w:type="spellEnd"/>
            <w:r w:rsidRPr="00212C5F">
              <w:rPr>
                <w:rFonts w:ascii="Times New Roman" w:hAnsi="Times New Roman" w:cs="Times New Roman"/>
              </w:rPr>
              <w:t xml:space="preserve"> и террористических проявлений и действий.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 xml:space="preserve">Осознавать </w:t>
            </w:r>
            <w:proofErr w:type="gramStart"/>
            <w:r w:rsidRPr="00212C5F">
              <w:rPr>
                <w:rFonts w:ascii="Times New Roman" w:hAnsi="Times New Roman" w:cs="Times New Roman"/>
              </w:rPr>
              <w:t>последствия  участия</w:t>
            </w:r>
            <w:proofErr w:type="gramEnd"/>
            <w:r w:rsidRPr="00212C5F">
              <w:rPr>
                <w:rFonts w:ascii="Times New Roman" w:hAnsi="Times New Roman" w:cs="Times New Roman"/>
              </w:rPr>
              <w:t xml:space="preserve"> в антисоциальной деятельности и  деятельности подрывающей основы государственного строя.</w:t>
            </w: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Pr="00212C5F" w:rsidRDefault="009F6086" w:rsidP="00C73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бота с интернет ресурсами и мобильными приложениями.</w:t>
            </w:r>
          </w:p>
          <w:p w:rsidR="00903EB1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903EB1" w:rsidRPr="00212C5F">
              <w:rPr>
                <w:rFonts w:ascii="Times New Roman" w:hAnsi="Times New Roman" w:cs="Times New Roman"/>
              </w:rPr>
              <w:t xml:space="preserve"> анализ </w:t>
            </w:r>
            <w:r w:rsidRPr="00212C5F">
              <w:rPr>
                <w:rFonts w:ascii="Times New Roman" w:hAnsi="Times New Roman" w:cs="Times New Roman"/>
              </w:rPr>
              <w:t>конкретных ситуаций</w:t>
            </w:r>
            <w:r w:rsidR="00903EB1" w:rsidRPr="00212C5F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формы работы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енинги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</w:t>
            </w:r>
          </w:p>
        </w:tc>
      </w:tr>
      <w:tr w:rsidR="00903EB1" w:rsidRPr="00212C5F" w:rsidTr="0002051E">
        <w:trPr>
          <w:cantSplit/>
        </w:trPr>
        <w:tc>
          <w:tcPr>
            <w:tcW w:w="10314" w:type="dxa"/>
            <w:gridSpan w:val="5"/>
          </w:tcPr>
          <w:p w:rsidR="00903EB1" w:rsidRPr="00212C5F" w:rsidRDefault="00903EB1" w:rsidP="00212C5F">
            <w:pPr>
              <w:pStyle w:val="a9"/>
              <w:numPr>
                <w:ilvl w:val="0"/>
                <w:numId w:val="58"/>
              </w:numPr>
              <w:ind w:left="458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Здоровье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Здоровы образ жизни</w:t>
            </w:r>
          </w:p>
        </w:tc>
        <w:tc>
          <w:tcPr>
            <w:tcW w:w="2976" w:type="dxa"/>
          </w:tcPr>
          <w:p w:rsidR="00903EB1" w:rsidRPr="00212C5F" w:rsidRDefault="00903EB1" w:rsidP="00212C5F">
            <w:p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ак вести здоровы образ жизни:</w:t>
            </w:r>
          </w:p>
          <w:p w:rsidR="00903EB1" w:rsidRPr="00212C5F" w:rsidRDefault="00903EB1" w:rsidP="00212C5F">
            <w:pPr>
              <w:pStyle w:val="a9"/>
              <w:numPr>
                <w:ilvl w:val="0"/>
                <w:numId w:val="5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гигиены</w:t>
            </w:r>
          </w:p>
          <w:p w:rsidR="00903EB1" w:rsidRPr="00212C5F" w:rsidRDefault="00903EB1" w:rsidP="00212C5F">
            <w:pPr>
              <w:pStyle w:val="a9"/>
              <w:numPr>
                <w:ilvl w:val="0"/>
                <w:numId w:val="5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правильного питания</w:t>
            </w:r>
          </w:p>
          <w:p w:rsidR="00903EB1" w:rsidRPr="00212C5F" w:rsidRDefault="00903EB1" w:rsidP="00212C5F">
            <w:pPr>
              <w:pStyle w:val="a9"/>
              <w:numPr>
                <w:ilvl w:val="0"/>
                <w:numId w:val="56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Физическое здоровье и физическая активность.</w:t>
            </w:r>
          </w:p>
          <w:p w:rsidR="00903EB1" w:rsidRPr="00212C5F" w:rsidRDefault="00903EB1" w:rsidP="00212C5F">
            <w:pPr>
              <w:pStyle w:val="a9"/>
              <w:numPr>
                <w:ilvl w:val="0"/>
                <w:numId w:val="56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жим труда и отдыха</w:t>
            </w:r>
          </w:p>
          <w:p w:rsidR="00903EB1" w:rsidRPr="00212C5F" w:rsidRDefault="00903EB1" w:rsidP="00212C5F">
            <w:pPr>
              <w:pStyle w:val="a9"/>
              <w:numPr>
                <w:ilvl w:val="0"/>
                <w:numId w:val="56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моциональное, духовное и интеллектуальное самочувствие</w:t>
            </w:r>
          </w:p>
          <w:p w:rsidR="00903EB1" w:rsidRPr="00212C5F" w:rsidRDefault="00903EB1" w:rsidP="00212C5F">
            <w:pPr>
              <w:pStyle w:val="a9"/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Ежедневно </w:t>
            </w:r>
            <w:r w:rsidR="00C1374D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полнять гигиенические</w:t>
            </w: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роцедуры.</w:t>
            </w:r>
          </w:p>
          <w:p w:rsidR="00903EB1" w:rsidRPr="00212C5F" w:rsidRDefault="00903EB1" w:rsidP="00C73767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именять правила правильного питания.</w:t>
            </w:r>
            <w:r w:rsidR="00766C3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жедневно выполнять нормы мин</w:t>
            </w:r>
            <w:r w:rsidR="00C73767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имальной физической активности. У</w:t>
            </w:r>
            <w:r w:rsidR="00C1374D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авлять своим </w:t>
            </w:r>
            <w:r w:rsidR="00C73767"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эмоциональным состоянием</w:t>
            </w:r>
            <w:r w:rsidRPr="00212C5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. Применять навыки эффективного самоконтроля и оценки собственного эмоционального состояния для принятия верных решений</w:t>
            </w: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оспитатель выступает как модель поведения- релевантный взрослый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еседы с медицинским персоналом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Гигиенические программы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Физкульт</w:t>
            </w:r>
            <w:r w:rsidR="00E44B2D">
              <w:rPr>
                <w:rFonts w:ascii="Times New Roman" w:hAnsi="Times New Roman" w:cs="Times New Roman"/>
              </w:rPr>
              <w:t>урно-оздоровительные программы. Участвовать в комплексе  ГТО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движные игры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апоминания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бъяснения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pStyle w:val="a9"/>
              <w:widowControl/>
              <w:tabs>
                <w:tab w:val="left" w:pos="0"/>
              </w:tabs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Первичные медицинские знания</w:t>
            </w:r>
          </w:p>
        </w:tc>
        <w:tc>
          <w:tcPr>
            <w:tcW w:w="2976" w:type="dxa"/>
          </w:tcPr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3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азовые основы физиологии и анатомии человека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3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Изменения, которые </w:t>
            </w:r>
            <w:r w:rsidR="00425159">
              <w:rPr>
                <w:rFonts w:ascii="Times New Roman" w:hAnsi="Times New Roman" w:cs="Times New Roman"/>
              </w:rPr>
              <w:t>происходят с организмом</w:t>
            </w:r>
          </w:p>
          <w:p w:rsidR="00C73767" w:rsidRPr="00212C5F" w:rsidRDefault="00C73767" w:rsidP="00212C5F">
            <w:pPr>
              <w:pStyle w:val="a9"/>
              <w:widowControl/>
              <w:numPr>
                <w:ilvl w:val="0"/>
                <w:numId w:val="43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пособы о</w:t>
            </w:r>
            <w:r w:rsidR="00903EB1" w:rsidRPr="00212C5F">
              <w:rPr>
                <w:rFonts w:ascii="Times New Roman" w:hAnsi="Times New Roman" w:cs="Times New Roman"/>
              </w:rPr>
              <w:t>казани</w:t>
            </w:r>
            <w:r w:rsidRPr="00212C5F">
              <w:rPr>
                <w:rFonts w:ascii="Times New Roman" w:hAnsi="Times New Roman" w:cs="Times New Roman"/>
              </w:rPr>
              <w:t>я</w:t>
            </w:r>
            <w:r w:rsidR="00903EB1" w:rsidRPr="00212C5F">
              <w:rPr>
                <w:rFonts w:ascii="Times New Roman" w:hAnsi="Times New Roman" w:cs="Times New Roman"/>
              </w:rPr>
              <w:t xml:space="preserve"> первой помощи </w:t>
            </w:r>
          </w:p>
          <w:p w:rsidR="00903EB1" w:rsidRPr="00212C5F" w:rsidRDefault="00C73767" w:rsidP="00212C5F">
            <w:pPr>
              <w:pStyle w:val="a9"/>
              <w:widowControl/>
              <w:numPr>
                <w:ilvl w:val="0"/>
                <w:numId w:val="43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еобходимый набор домашних ме</w:t>
            </w:r>
            <w:r w:rsidR="00425159">
              <w:rPr>
                <w:rFonts w:ascii="Times New Roman" w:hAnsi="Times New Roman" w:cs="Times New Roman"/>
              </w:rPr>
              <w:t>д</w:t>
            </w:r>
            <w:r w:rsidRPr="00212C5F">
              <w:rPr>
                <w:rFonts w:ascii="Times New Roman" w:hAnsi="Times New Roman" w:cs="Times New Roman"/>
              </w:rPr>
              <w:t>икаментов</w:t>
            </w:r>
          </w:p>
          <w:p w:rsidR="00903EB1" w:rsidRPr="00212C5F" w:rsidRDefault="00903EB1" w:rsidP="00212C5F">
            <w:pPr>
              <w:pStyle w:val="a9"/>
              <w:widowControl/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риентироваться в строении организма.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>Отслеживать возрастные изменения и следить за состоянием своего здоровья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казывать первую помощь.</w:t>
            </w:r>
            <w:r w:rsidR="00C73767" w:rsidRPr="00212C5F">
              <w:rPr>
                <w:rFonts w:ascii="Times New Roman" w:hAnsi="Times New Roman" w:cs="Times New Roman"/>
              </w:rPr>
              <w:t xml:space="preserve"> Обращаться</w:t>
            </w:r>
            <w:r w:rsidRPr="00212C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2C5F">
              <w:rPr>
                <w:rFonts w:ascii="Times New Roman" w:hAnsi="Times New Roman" w:cs="Times New Roman"/>
              </w:rPr>
              <w:t>замедиц</w:t>
            </w:r>
            <w:r w:rsidR="00F712CF" w:rsidRPr="00212C5F">
              <w:rPr>
                <w:rFonts w:ascii="Times New Roman" w:hAnsi="Times New Roman" w:cs="Times New Roman"/>
              </w:rPr>
              <w:t>и</w:t>
            </w:r>
            <w:r w:rsidRPr="00212C5F">
              <w:rPr>
                <w:rFonts w:ascii="Times New Roman" w:hAnsi="Times New Roman" w:cs="Times New Roman"/>
              </w:rPr>
              <w:t>нской</w:t>
            </w:r>
            <w:proofErr w:type="spellEnd"/>
            <w:r w:rsidRPr="00212C5F">
              <w:rPr>
                <w:rFonts w:ascii="Times New Roman" w:hAnsi="Times New Roman" w:cs="Times New Roman"/>
              </w:rPr>
              <w:t xml:space="preserve"> помощью.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>Формировать «Домашнюю аптечку», знать применения тех или иных базовых лекарств</w:t>
            </w:r>
          </w:p>
          <w:p w:rsidR="00F712CF" w:rsidRPr="00212C5F" w:rsidRDefault="00F712CF" w:rsidP="0002051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еседы с медицинским персоналом, психологом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бота с сайтами медицинских учреждений</w:t>
            </w:r>
            <w:r w:rsidR="00C73767" w:rsidRPr="00212C5F">
              <w:rPr>
                <w:rFonts w:ascii="Times New Roman" w:hAnsi="Times New Roman" w:cs="Times New Roman"/>
              </w:rPr>
              <w:t xml:space="preserve"> и пр.</w:t>
            </w:r>
          </w:p>
          <w:p w:rsidR="00903EB1" w:rsidRPr="00212C5F" w:rsidRDefault="00C1374D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903EB1" w:rsidRPr="00212C5F">
              <w:rPr>
                <w:rFonts w:ascii="Times New Roman" w:hAnsi="Times New Roman" w:cs="Times New Roman"/>
              </w:rPr>
              <w:t xml:space="preserve"> анализ </w:t>
            </w:r>
            <w:r w:rsidRPr="00212C5F">
              <w:rPr>
                <w:rFonts w:ascii="Times New Roman" w:hAnsi="Times New Roman" w:cs="Times New Roman"/>
              </w:rPr>
              <w:t>конкретных ситуаций</w:t>
            </w:r>
            <w:r w:rsidR="00903EB1" w:rsidRPr="00212C5F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C1374D" w:rsidP="00C1374D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формы работы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pStyle w:val="a9"/>
              <w:widowControl/>
              <w:tabs>
                <w:tab w:val="left" w:pos="142"/>
                <w:tab w:val="left" w:pos="284"/>
              </w:tabs>
              <w:ind w:left="113" w:right="113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Привычки и зависимости</w:t>
            </w:r>
          </w:p>
        </w:tc>
        <w:tc>
          <w:tcPr>
            <w:tcW w:w="2976" w:type="dxa"/>
          </w:tcPr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вычки и зависимости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proofErr w:type="spellStart"/>
            <w:r w:rsidRPr="00212C5F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212C5F">
              <w:rPr>
                <w:rFonts w:ascii="Times New Roman" w:hAnsi="Times New Roman" w:cs="Times New Roman"/>
              </w:rPr>
              <w:t xml:space="preserve"> табачные смеси</w:t>
            </w:r>
          </w:p>
          <w:p w:rsidR="00903EB1" w:rsidRPr="00212C5F" w:rsidRDefault="00903EB1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proofErr w:type="spellStart"/>
            <w:r w:rsidRPr="00212C5F">
              <w:rPr>
                <w:rFonts w:ascii="Times New Roman" w:hAnsi="Times New Roman" w:cs="Times New Roman"/>
              </w:rPr>
              <w:t>Табакокурение</w:t>
            </w:r>
            <w:proofErr w:type="spellEnd"/>
          </w:p>
          <w:p w:rsidR="00903EB1" w:rsidRPr="00212C5F" w:rsidRDefault="00C1374D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лкоголизм</w:t>
            </w:r>
          </w:p>
          <w:p w:rsidR="00C73767" w:rsidRPr="00212C5F" w:rsidRDefault="00903EB1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аркотики</w:t>
            </w:r>
          </w:p>
          <w:p w:rsidR="00C73767" w:rsidRPr="00212C5F" w:rsidRDefault="00C73767" w:rsidP="00212C5F">
            <w:pPr>
              <w:pStyle w:val="a9"/>
              <w:widowControl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омпьютерная зависимость</w:t>
            </w:r>
          </w:p>
          <w:p w:rsidR="00903EB1" w:rsidRPr="00212C5F" w:rsidRDefault="00903EB1" w:rsidP="00212C5F">
            <w:pPr>
              <w:pStyle w:val="a9"/>
              <w:widowControl/>
              <w:ind w:left="45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Формировать здоровые привычки</w:t>
            </w:r>
            <w:r w:rsidR="00C73767" w:rsidRPr="00212C5F">
              <w:rPr>
                <w:rFonts w:ascii="Times New Roman" w:hAnsi="Times New Roman" w:cs="Times New Roman"/>
              </w:rPr>
              <w:t xml:space="preserve"> и избегать зависимостей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Формировать </w:t>
            </w:r>
            <w:r w:rsidR="00C73767" w:rsidRPr="00212C5F">
              <w:rPr>
                <w:rFonts w:ascii="Times New Roman" w:hAnsi="Times New Roman" w:cs="Times New Roman"/>
              </w:rPr>
              <w:t xml:space="preserve">положительные </w:t>
            </w:r>
            <w:r w:rsidRPr="00212C5F">
              <w:rPr>
                <w:rFonts w:ascii="Times New Roman" w:hAnsi="Times New Roman" w:cs="Times New Roman"/>
              </w:rPr>
              <w:t>мотивации</w:t>
            </w:r>
            <w:r w:rsidR="00C73767" w:rsidRPr="00212C5F">
              <w:rPr>
                <w:rFonts w:ascii="Times New Roman" w:hAnsi="Times New Roman" w:cs="Times New Roman"/>
              </w:rPr>
              <w:t xml:space="preserve">. </w:t>
            </w:r>
            <w:r w:rsidRPr="00212C5F">
              <w:rPr>
                <w:rFonts w:ascii="Times New Roman" w:hAnsi="Times New Roman" w:cs="Times New Roman"/>
              </w:rPr>
              <w:t>Осознанно вырабатывать свое мнение</w:t>
            </w:r>
            <w:r w:rsidR="00C73767" w:rsidRPr="00212C5F">
              <w:rPr>
                <w:rFonts w:ascii="Times New Roman" w:hAnsi="Times New Roman" w:cs="Times New Roman"/>
              </w:rPr>
              <w:t xml:space="preserve"> на базе знаний о вреде ПАВ,</w:t>
            </w:r>
            <w:r w:rsidRPr="00212C5F">
              <w:rPr>
                <w:rFonts w:ascii="Times New Roman" w:hAnsi="Times New Roman" w:cs="Times New Roman"/>
              </w:rPr>
              <w:t xml:space="preserve"> не идти на поводу</w:t>
            </w:r>
            <w:r w:rsidR="00C73767" w:rsidRPr="00212C5F">
              <w:rPr>
                <w:rFonts w:ascii="Times New Roman" w:hAnsi="Times New Roman" w:cs="Times New Roman"/>
              </w:rPr>
              <w:t xml:space="preserve"> окружающих.</w:t>
            </w:r>
          </w:p>
          <w:p w:rsidR="00903EB1" w:rsidRPr="00212C5F" w:rsidRDefault="00C73767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нимать</w:t>
            </w:r>
            <w:r w:rsidR="00903EB1" w:rsidRPr="00212C5F">
              <w:rPr>
                <w:rFonts w:ascii="Times New Roman" w:hAnsi="Times New Roman" w:cs="Times New Roman"/>
              </w:rPr>
              <w:t xml:space="preserve"> влияни</w:t>
            </w:r>
            <w:r w:rsidRPr="00212C5F">
              <w:rPr>
                <w:rFonts w:ascii="Times New Roman" w:hAnsi="Times New Roman" w:cs="Times New Roman"/>
              </w:rPr>
              <w:t>е</w:t>
            </w:r>
            <w:r w:rsidR="00903EB1" w:rsidRPr="00212C5F">
              <w:rPr>
                <w:rFonts w:ascii="Times New Roman" w:hAnsi="Times New Roman" w:cs="Times New Roman"/>
              </w:rPr>
              <w:t xml:space="preserve"> вредных привычек на организм</w:t>
            </w:r>
            <w:r w:rsidRPr="00212C5F">
              <w:rPr>
                <w:rFonts w:ascii="Times New Roman" w:hAnsi="Times New Roman" w:cs="Times New Roman"/>
              </w:rPr>
              <w:t>.</w:t>
            </w:r>
          </w:p>
          <w:p w:rsidR="00903EB1" w:rsidRPr="00212C5F" w:rsidRDefault="00903EB1" w:rsidP="00C737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оспитатель выступает как модель поведения- релевантный взрослый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енинги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еседы с психологом и наркологом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Просмотр видеофильмов </w:t>
            </w:r>
          </w:p>
          <w:p w:rsidR="00903EB1" w:rsidRPr="00212C5F" w:rsidRDefault="00C1374D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903EB1" w:rsidRPr="00212C5F">
              <w:rPr>
                <w:rFonts w:ascii="Times New Roman" w:hAnsi="Times New Roman" w:cs="Times New Roman"/>
              </w:rPr>
              <w:t xml:space="preserve"> анализ </w:t>
            </w:r>
            <w:r w:rsidRPr="00212C5F">
              <w:rPr>
                <w:rFonts w:ascii="Times New Roman" w:hAnsi="Times New Roman" w:cs="Times New Roman"/>
              </w:rPr>
              <w:t>конкретных ситуаций</w:t>
            </w:r>
          </w:p>
          <w:p w:rsidR="00903EB1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</w:t>
            </w: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  <w:p w:rsidR="009F6086" w:rsidRPr="00212C5F" w:rsidRDefault="009F6086" w:rsidP="000205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02051E">
        <w:tc>
          <w:tcPr>
            <w:tcW w:w="10314" w:type="dxa"/>
            <w:gridSpan w:val="5"/>
          </w:tcPr>
          <w:p w:rsidR="0056498A" w:rsidRPr="00212C5F" w:rsidRDefault="00903EB1" w:rsidP="009F6086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widowControl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Культура поведения</w:t>
            </w:r>
          </w:p>
        </w:tc>
        <w:tc>
          <w:tcPr>
            <w:tcW w:w="2976" w:type="dxa"/>
          </w:tcPr>
          <w:p w:rsidR="00903EB1" w:rsidRPr="00212C5F" w:rsidRDefault="00903EB1" w:rsidP="001B24E3">
            <w:pPr>
              <w:pStyle w:val="a9"/>
              <w:widowControl/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новы нравственной жизни человека: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5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тикет</w:t>
            </w:r>
          </w:p>
          <w:p w:rsidR="00903EB1" w:rsidRPr="00212C5F" w:rsidRDefault="00425159" w:rsidP="001B24E3">
            <w:pPr>
              <w:pStyle w:val="a9"/>
              <w:widowControl/>
              <w:numPr>
                <w:ilvl w:val="0"/>
                <w:numId w:val="45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3EB1" w:rsidRPr="00212C5F">
              <w:rPr>
                <w:rFonts w:ascii="Times New Roman" w:hAnsi="Times New Roman" w:cs="Times New Roman"/>
              </w:rPr>
              <w:t xml:space="preserve">ультура в одежде </w:t>
            </w:r>
          </w:p>
          <w:p w:rsidR="00903EB1" w:rsidRPr="00212C5F" w:rsidRDefault="00425159" w:rsidP="001B24E3">
            <w:pPr>
              <w:pStyle w:val="a9"/>
              <w:widowControl/>
              <w:numPr>
                <w:ilvl w:val="0"/>
                <w:numId w:val="45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03EB1" w:rsidRPr="00212C5F">
              <w:rPr>
                <w:rFonts w:ascii="Times New Roman" w:hAnsi="Times New Roman" w:cs="Times New Roman"/>
              </w:rPr>
              <w:t>оральные ценности и нормы</w:t>
            </w:r>
          </w:p>
          <w:p w:rsidR="00903EB1" w:rsidRPr="00212C5F" w:rsidRDefault="00425159" w:rsidP="001B24E3">
            <w:pPr>
              <w:pStyle w:val="a9"/>
              <w:widowControl/>
              <w:numPr>
                <w:ilvl w:val="0"/>
                <w:numId w:val="45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03EB1" w:rsidRPr="00212C5F">
              <w:rPr>
                <w:rFonts w:ascii="Times New Roman" w:hAnsi="Times New Roman" w:cs="Times New Roman"/>
              </w:rPr>
              <w:t>оциальные нормы</w:t>
            </w:r>
          </w:p>
          <w:p w:rsidR="00903EB1" w:rsidRPr="00212C5F" w:rsidRDefault="00425159" w:rsidP="001B24E3">
            <w:pPr>
              <w:pStyle w:val="a9"/>
              <w:widowControl/>
              <w:numPr>
                <w:ilvl w:val="0"/>
                <w:numId w:val="45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03EB1" w:rsidRPr="00212C5F">
              <w:rPr>
                <w:rFonts w:ascii="Times New Roman" w:hAnsi="Times New Roman" w:cs="Times New Roman"/>
              </w:rPr>
              <w:t>ультура общения</w:t>
            </w:r>
          </w:p>
          <w:p w:rsidR="00903EB1" w:rsidRPr="00212C5F" w:rsidRDefault="00903EB1" w:rsidP="00425159">
            <w:pPr>
              <w:pStyle w:val="a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мен</w:t>
            </w:r>
            <w:r w:rsidR="00425159">
              <w:rPr>
                <w:rFonts w:ascii="Times New Roman" w:hAnsi="Times New Roman" w:cs="Times New Roman"/>
              </w:rPr>
              <w:t>ять на практике правила этикета</w:t>
            </w:r>
            <w:r w:rsidR="00E44B2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2C5F">
              <w:rPr>
                <w:rFonts w:ascii="Times New Roman" w:hAnsi="Times New Roman" w:cs="Times New Roman"/>
              </w:rPr>
              <w:t>Избегать</w:t>
            </w:r>
            <w:proofErr w:type="gramEnd"/>
            <w:r w:rsidRPr="00212C5F">
              <w:rPr>
                <w:rFonts w:ascii="Times New Roman" w:hAnsi="Times New Roman" w:cs="Times New Roman"/>
              </w:rPr>
              <w:t xml:space="preserve"> использования сквернословия, грубости при решении конфликтных ситуаций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ыработать свой стиль в одежде. Различать деловой, спортивный и повседневный стили и грамотно применять их в повседневной жизни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нимать, разделять и выполнять базовые социальные нормы, традиции поведения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ыстраивать диалог с  людьми</w:t>
            </w:r>
          </w:p>
        </w:tc>
        <w:tc>
          <w:tcPr>
            <w:tcW w:w="2693" w:type="dxa"/>
            <w:gridSpan w:val="2"/>
          </w:tcPr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оспитатель выступает как модель поведения- релевантный взрослый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смотр видеофильмов.</w:t>
            </w:r>
          </w:p>
          <w:p w:rsidR="00903EB1" w:rsidRPr="00212C5F" w:rsidRDefault="00C1374D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</w:t>
            </w:r>
            <w:r w:rsidR="00903EB1" w:rsidRPr="00212C5F">
              <w:rPr>
                <w:rFonts w:ascii="Times New Roman" w:hAnsi="Times New Roman" w:cs="Times New Roman"/>
              </w:rPr>
              <w:t xml:space="preserve"> анализ </w:t>
            </w:r>
            <w:r w:rsidR="00425159" w:rsidRPr="00212C5F">
              <w:rPr>
                <w:rFonts w:ascii="Times New Roman" w:hAnsi="Times New Roman" w:cs="Times New Roman"/>
              </w:rPr>
              <w:t>конкретных ситуаций</w:t>
            </w:r>
          </w:p>
          <w:p w:rsidR="00903EB1" w:rsidRPr="00212C5F" w:rsidRDefault="00903EB1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212C5F" w:rsidRDefault="005A2784" w:rsidP="0002051E">
            <w:pPr>
              <w:widowControl/>
              <w:ind w:left="113" w:right="113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 xml:space="preserve">Культурное наследие </w:t>
            </w:r>
            <w:r w:rsidR="00903EB1" w:rsidRPr="00212C5F">
              <w:rPr>
                <w:rFonts w:ascii="Times New Roman" w:hAnsi="Times New Roman" w:cs="Times New Roman"/>
                <w:b/>
              </w:rPr>
              <w:t xml:space="preserve"> России </w:t>
            </w:r>
          </w:p>
        </w:tc>
        <w:tc>
          <w:tcPr>
            <w:tcW w:w="2976" w:type="dxa"/>
          </w:tcPr>
          <w:p w:rsidR="00425159" w:rsidRDefault="005A2784" w:rsidP="001B24E3">
            <w:pPr>
              <w:pStyle w:val="a9"/>
              <w:widowControl/>
              <w:numPr>
                <w:ilvl w:val="0"/>
                <w:numId w:val="62"/>
              </w:numPr>
              <w:ind w:left="458"/>
              <w:rPr>
                <w:rFonts w:ascii="Times New Roman" w:hAnsi="Times New Roman" w:cs="Times New Roman"/>
              </w:rPr>
            </w:pPr>
            <w:r w:rsidRPr="00425159">
              <w:rPr>
                <w:rFonts w:ascii="Times New Roman" w:hAnsi="Times New Roman" w:cs="Times New Roman"/>
              </w:rPr>
              <w:t>Традиции и обычаи России</w:t>
            </w:r>
          </w:p>
          <w:p w:rsidR="00425159" w:rsidRDefault="00D94EE9" w:rsidP="001B24E3">
            <w:pPr>
              <w:pStyle w:val="a9"/>
              <w:widowControl/>
              <w:numPr>
                <w:ilvl w:val="0"/>
                <w:numId w:val="62"/>
              </w:numPr>
              <w:ind w:left="458"/>
              <w:rPr>
                <w:rFonts w:ascii="Times New Roman" w:hAnsi="Times New Roman" w:cs="Times New Roman"/>
              </w:rPr>
            </w:pPr>
            <w:r w:rsidRPr="00425159">
              <w:rPr>
                <w:rFonts w:ascii="Times New Roman" w:hAnsi="Times New Roman" w:cs="Times New Roman"/>
              </w:rPr>
              <w:t>Ремесла и промыслы, работы известных мастеров</w:t>
            </w:r>
          </w:p>
          <w:p w:rsidR="00D94EE9" w:rsidRPr="00425159" w:rsidRDefault="00D94EE9" w:rsidP="001B24E3">
            <w:pPr>
              <w:pStyle w:val="a9"/>
              <w:widowControl/>
              <w:numPr>
                <w:ilvl w:val="0"/>
                <w:numId w:val="62"/>
              </w:numPr>
              <w:ind w:left="458"/>
              <w:rPr>
                <w:rFonts w:ascii="Times New Roman" w:hAnsi="Times New Roman" w:cs="Times New Roman"/>
              </w:rPr>
            </w:pPr>
            <w:r w:rsidRPr="00425159">
              <w:rPr>
                <w:rFonts w:ascii="Times New Roman" w:hAnsi="Times New Roman" w:cs="Times New Roman"/>
              </w:rPr>
              <w:t xml:space="preserve">Местное </w:t>
            </w:r>
            <w:r w:rsidR="00425159">
              <w:rPr>
                <w:rFonts w:ascii="Times New Roman" w:hAnsi="Times New Roman" w:cs="Times New Roman"/>
              </w:rPr>
              <w:t xml:space="preserve">историческое и культурное </w:t>
            </w:r>
            <w:r w:rsidRPr="00425159">
              <w:rPr>
                <w:rFonts w:ascii="Times New Roman" w:hAnsi="Times New Roman" w:cs="Times New Roman"/>
              </w:rPr>
              <w:t>наследие</w:t>
            </w:r>
          </w:p>
          <w:p w:rsidR="00733849" w:rsidRPr="00212C5F" w:rsidRDefault="00733849" w:rsidP="001B24E3">
            <w:pPr>
              <w:pStyle w:val="a9"/>
              <w:widowControl/>
              <w:numPr>
                <w:ilvl w:val="0"/>
                <w:numId w:val="46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рхеологические памятники региона</w:t>
            </w:r>
          </w:p>
          <w:p w:rsidR="00733849" w:rsidRPr="00212C5F" w:rsidRDefault="00425159" w:rsidP="001B24E3">
            <w:pPr>
              <w:pStyle w:val="a9"/>
              <w:widowControl/>
              <w:numPr>
                <w:ilvl w:val="0"/>
                <w:numId w:val="46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культурно</w:t>
            </w:r>
            <w:r w:rsidR="001B24E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 наследия</w:t>
            </w:r>
          </w:p>
        </w:tc>
        <w:tc>
          <w:tcPr>
            <w:tcW w:w="2977" w:type="dxa"/>
          </w:tcPr>
          <w:p w:rsidR="00903EB1" w:rsidRPr="00212C5F" w:rsidRDefault="00425159" w:rsidP="00020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знавать </w:t>
            </w:r>
            <w:r w:rsidR="00903EB1" w:rsidRPr="00212C5F">
              <w:rPr>
                <w:rFonts w:ascii="Times New Roman" w:hAnsi="Times New Roman" w:cs="Times New Roman"/>
              </w:rPr>
              <w:t xml:space="preserve"> себя</w:t>
            </w:r>
            <w:r w:rsidR="00766C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ью российской общности.</w:t>
            </w:r>
          </w:p>
          <w:p w:rsidR="005A2784" w:rsidRPr="00212C5F" w:rsidRDefault="005A2784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важительно относится к национальному достоянию</w:t>
            </w:r>
          </w:p>
          <w:p w:rsidR="005A2784" w:rsidRPr="00212C5F" w:rsidRDefault="005A2784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ваивать накопленный предыдущими поколениями опыт</w:t>
            </w:r>
            <w:r w:rsidR="00425159">
              <w:rPr>
                <w:rFonts w:ascii="Times New Roman" w:hAnsi="Times New Roman" w:cs="Times New Roman"/>
              </w:rPr>
              <w:t>.</w:t>
            </w:r>
          </w:p>
          <w:p w:rsidR="00D94EE9" w:rsidRPr="00212C5F" w:rsidRDefault="00D94EE9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скать источники вдохновения в культурном наследии</w:t>
            </w:r>
          </w:p>
          <w:p w:rsidR="003E7A56" w:rsidRPr="00212C5F" w:rsidRDefault="003E7A56" w:rsidP="00020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6A493B" w:rsidRPr="00212C5F" w:rsidRDefault="006A493B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</w:p>
          <w:p w:rsidR="00903EB1" w:rsidRPr="00212C5F" w:rsidRDefault="00C1374D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кскурсии</w:t>
            </w:r>
          </w:p>
          <w:p w:rsidR="006A493B" w:rsidRPr="00212C5F" w:rsidRDefault="006A493B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уристические поездки</w:t>
            </w:r>
          </w:p>
          <w:p w:rsidR="006A493B" w:rsidRPr="00212C5F" w:rsidRDefault="006A493B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еседы с профессиональными историками</w:t>
            </w:r>
            <w:r w:rsidR="00425159">
              <w:rPr>
                <w:rFonts w:ascii="Times New Roman" w:hAnsi="Times New Roman" w:cs="Times New Roman"/>
              </w:rPr>
              <w:t>, литераторами,</w:t>
            </w:r>
            <w:r w:rsidRPr="00212C5F">
              <w:rPr>
                <w:rFonts w:ascii="Times New Roman" w:hAnsi="Times New Roman" w:cs="Times New Roman"/>
              </w:rPr>
              <w:t xml:space="preserve"> искусствоведами</w:t>
            </w:r>
            <w:r w:rsidR="00425159">
              <w:rPr>
                <w:rFonts w:ascii="Times New Roman" w:hAnsi="Times New Roman" w:cs="Times New Roman"/>
              </w:rPr>
              <w:t>, мастерами.</w:t>
            </w:r>
          </w:p>
          <w:p w:rsidR="005A2784" w:rsidRPr="00212C5F" w:rsidRDefault="005A2784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ассовые мероприятия</w:t>
            </w:r>
          </w:p>
          <w:p w:rsidR="005A2784" w:rsidRPr="00212C5F" w:rsidRDefault="005A2784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астер-классы</w:t>
            </w:r>
          </w:p>
          <w:p w:rsidR="005A2784" w:rsidRPr="00212C5F" w:rsidRDefault="005A2784" w:rsidP="0002051E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ружковая работа</w:t>
            </w:r>
          </w:p>
          <w:p w:rsidR="00425159" w:rsidRPr="00212C5F" w:rsidRDefault="00425159" w:rsidP="004251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и исследовательские конкурсы.</w:t>
            </w:r>
          </w:p>
          <w:p w:rsidR="003E7A56" w:rsidRPr="00212C5F" w:rsidRDefault="003E7A56" w:rsidP="0002051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02051E">
        <w:tc>
          <w:tcPr>
            <w:tcW w:w="10314" w:type="dxa"/>
            <w:gridSpan w:val="5"/>
          </w:tcPr>
          <w:p w:rsidR="0056498A" w:rsidRDefault="0056498A" w:rsidP="0056498A">
            <w:pPr>
              <w:pStyle w:val="a9"/>
              <w:ind w:left="1440"/>
              <w:rPr>
                <w:rFonts w:ascii="Times New Roman" w:hAnsi="Times New Roman" w:cs="Times New Roman"/>
                <w:b/>
              </w:rPr>
            </w:pPr>
          </w:p>
          <w:p w:rsidR="00903EB1" w:rsidRDefault="00903EB1" w:rsidP="0002051E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Патриотическое воспитание</w:t>
            </w:r>
          </w:p>
          <w:p w:rsidR="0056498A" w:rsidRDefault="0056498A" w:rsidP="0056498A">
            <w:pPr>
              <w:pStyle w:val="a9"/>
              <w:ind w:left="1440"/>
              <w:rPr>
                <w:rFonts w:ascii="Times New Roman" w:hAnsi="Times New Roman" w:cs="Times New Roman"/>
                <w:b/>
              </w:rPr>
            </w:pPr>
          </w:p>
          <w:p w:rsidR="0056498A" w:rsidRDefault="0056498A" w:rsidP="0056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498A" w:rsidRPr="0056498A" w:rsidRDefault="0056498A" w:rsidP="0056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AE3E8C" w:rsidRDefault="00903EB1" w:rsidP="0002051E">
            <w:pPr>
              <w:ind w:left="397" w:right="113" w:hanging="284"/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Символы государства и государственное устройство</w:t>
            </w:r>
          </w:p>
        </w:tc>
        <w:tc>
          <w:tcPr>
            <w:tcW w:w="2976" w:type="dxa"/>
          </w:tcPr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имволы России, Приморского края, округа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стройство РФ, краевой власти, муниципалитета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ыборная система РФ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Гражданское общество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бщественные советы и организации</w:t>
            </w:r>
          </w:p>
        </w:tc>
        <w:tc>
          <w:tcPr>
            <w:tcW w:w="2977" w:type="dxa"/>
          </w:tcPr>
          <w:p w:rsidR="00160565" w:rsidRPr="00212C5F" w:rsidRDefault="00160565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  <w:shd w:val="clear" w:color="auto" w:fill="FFFFFF"/>
              </w:rPr>
              <w:t>Уметь ощущать себя гражданином великой, многонациональной страны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Безошибочно </w:t>
            </w:r>
            <w:r w:rsidR="00425159" w:rsidRPr="00212C5F">
              <w:rPr>
                <w:rFonts w:ascii="Times New Roman" w:hAnsi="Times New Roman" w:cs="Times New Roman"/>
              </w:rPr>
              <w:t>ориентироваться</w:t>
            </w:r>
            <w:r w:rsidRPr="00212C5F">
              <w:rPr>
                <w:rFonts w:ascii="Times New Roman" w:hAnsi="Times New Roman" w:cs="Times New Roman"/>
              </w:rPr>
              <w:t xml:space="preserve"> в символах государства и региона.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ознавать важность демократического устройства государства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Осуществлять гражданскую </w:t>
            </w:r>
            <w:r w:rsidR="00C1374D" w:rsidRPr="00212C5F">
              <w:rPr>
                <w:rFonts w:ascii="Times New Roman" w:hAnsi="Times New Roman" w:cs="Times New Roman"/>
              </w:rPr>
              <w:t>ответственность</w:t>
            </w:r>
          </w:p>
          <w:p w:rsidR="00160565" w:rsidRPr="00212C5F" w:rsidRDefault="00160565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Уважительно </w:t>
            </w:r>
            <w:r w:rsidR="00C1374D" w:rsidRPr="00212C5F">
              <w:rPr>
                <w:rFonts w:ascii="Times New Roman" w:hAnsi="Times New Roman" w:cs="Times New Roman"/>
              </w:rPr>
              <w:t>относится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44B2D" w:rsidRPr="00212C5F" w:rsidRDefault="00E44B2D" w:rsidP="00E44B2D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</w:p>
          <w:p w:rsidR="00903EB1" w:rsidRPr="00212C5F" w:rsidRDefault="00903EB1" w:rsidP="0002051E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Видеофильмы </w:t>
            </w:r>
          </w:p>
          <w:p w:rsidR="00903EB1" w:rsidRPr="00212C5F" w:rsidRDefault="00E44B2D" w:rsidP="00E44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представителями войсковых частей, избирательных комиссий, членами общественных советов</w:t>
            </w:r>
          </w:p>
        </w:tc>
      </w:tr>
      <w:tr w:rsidR="00903EB1" w:rsidRPr="00212C5F" w:rsidTr="00321449">
        <w:trPr>
          <w:cantSplit/>
        </w:trPr>
        <w:tc>
          <w:tcPr>
            <w:tcW w:w="1668" w:type="dxa"/>
            <w:textDirection w:val="btLr"/>
          </w:tcPr>
          <w:p w:rsidR="00903EB1" w:rsidRPr="00AE3E8C" w:rsidRDefault="00903EB1" w:rsidP="0002051E">
            <w:pPr>
              <w:ind w:left="397" w:right="113" w:hanging="284"/>
              <w:jc w:val="right"/>
              <w:rPr>
                <w:rFonts w:ascii="Times New Roman" w:hAnsi="Times New Roman" w:cs="Times New Roman"/>
                <w:b/>
              </w:rPr>
            </w:pPr>
            <w:r w:rsidRPr="00AE3E8C">
              <w:rPr>
                <w:rFonts w:ascii="Times New Roman" w:hAnsi="Times New Roman" w:cs="Times New Roman"/>
                <w:b/>
              </w:rPr>
              <w:t>Я-</w:t>
            </w:r>
            <w:r w:rsidR="00AE3E8C">
              <w:rPr>
                <w:rFonts w:ascii="Times New Roman" w:hAnsi="Times New Roman" w:cs="Times New Roman"/>
                <w:b/>
              </w:rPr>
              <w:t xml:space="preserve"> </w:t>
            </w:r>
            <w:r w:rsidRPr="00AE3E8C">
              <w:rPr>
                <w:rFonts w:ascii="Times New Roman" w:hAnsi="Times New Roman" w:cs="Times New Roman"/>
                <w:b/>
              </w:rPr>
              <w:t>патриот</w:t>
            </w:r>
          </w:p>
        </w:tc>
        <w:tc>
          <w:tcPr>
            <w:tcW w:w="2976" w:type="dxa"/>
          </w:tcPr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амятные даты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беды России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атриотическое объединения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ероприятия патриотической направленности</w:t>
            </w:r>
          </w:p>
          <w:p w:rsidR="00903EB1" w:rsidRPr="00212C5F" w:rsidRDefault="00903EB1" w:rsidP="001B24E3">
            <w:pPr>
              <w:pStyle w:val="a9"/>
              <w:widowControl/>
              <w:numPr>
                <w:ilvl w:val="0"/>
                <w:numId w:val="47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Защита чести и достоинства своего учреждения, города</w:t>
            </w:r>
          </w:p>
        </w:tc>
        <w:tc>
          <w:tcPr>
            <w:tcW w:w="2977" w:type="dxa"/>
          </w:tcPr>
          <w:p w:rsidR="00903EB1" w:rsidRDefault="001B24E3" w:rsidP="001B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традиции празднования и чествования государственных праздников, памятных дат.</w:t>
            </w:r>
          </w:p>
          <w:p w:rsidR="001B24E3" w:rsidRPr="00212C5F" w:rsidRDefault="001B24E3" w:rsidP="001B24E3">
            <w:pPr>
              <w:rPr>
                <w:rFonts w:ascii="Times New Roman" w:hAnsi="Times New Roman" w:cs="Times New Roman"/>
              </w:rPr>
            </w:pPr>
            <w:r w:rsidRPr="001B24E3">
              <w:rPr>
                <w:rFonts w:ascii="Times New Roman" w:hAnsi="Times New Roman" w:cs="Times New Roman"/>
              </w:rPr>
              <w:t>Проявлять учтивость, уважение, толерантность к окружающим людям</w:t>
            </w:r>
            <w:r w:rsidRPr="00212C5F">
              <w:rPr>
                <w:rFonts w:ascii="Times New Roman" w:hAnsi="Times New Roman" w:cs="Times New Roman"/>
              </w:rPr>
              <w:t>, края, страны через участия в мероприятиях</w:t>
            </w:r>
          </w:p>
        </w:tc>
        <w:tc>
          <w:tcPr>
            <w:tcW w:w="2693" w:type="dxa"/>
            <w:gridSpan w:val="2"/>
          </w:tcPr>
          <w:p w:rsidR="00E44B2D" w:rsidRDefault="00E44B2D" w:rsidP="00020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блок.</w:t>
            </w:r>
          </w:p>
          <w:p w:rsidR="00E44B2D" w:rsidRDefault="00E44B2D" w:rsidP="00020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фильмы. </w:t>
            </w:r>
          </w:p>
          <w:p w:rsidR="00E44B2D" w:rsidRDefault="00E44B2D" w:rsidP="000205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</w:rPr>
              <w:t>. Участие в Парадах, концертах, массовых мероприятиях конкурсах и пр.</w:t>
            </w:r>
          </w:p>
          <w:p w:rsidR="00903EB1" w:rsidRPr="00212C5F" w:rsidRDefault="00903EB1" w:rsidP="00321449">
            <w:pPr>
              <w:rPr>
                <w:rFonts w:ascii="Times New Roman" w:hAnsi="Times New Roman" w:cs="Times New Roman"/>
              </w:rPr>
            </w:pPr>
          </w:p>
        </w:tc>
      </w:tr>
      <w:tr w:rsidR="00903EB1" w:rsidRPr="00212C5F" w:rsidTr="0002051E">
        <w:tc>
          <w:tcPr>
            <w:tcW w:w="10314" w:type="dxa"/>
            <w:gridSpan w:val="5"/>
          </w:tcPr>
          <w:p w:rsidR="00903EB1" w:rsidRPr="00321449" w:rsidRDefault="00321449" w:rsidP="00321449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21449">
              <w:rPr>
                <w:rFonts w:ascii="Times New Roman" w:hAnsi="Times New Roman" w:cs="Times New Roman"/>
                <w:b/>
              </w:rPr>
              <w:t>Подготовка ребенка к проживанию в замещающей семье.</w:t>
            </w:r>
          </w:p>
        </w:tc>
      </w:tr>
      <w:tr w:rsidR="00903EB1" w:rsidRPr="00212C5F" w:rsidTr="00321449">
        <w:trPr>
          <w:cantSplit/>
          <w:trHeight w:val="1412"/>
        </w:trPr>
        <w:tc>
          <w:tcPr>
            <w:tcW w:w="1668" w:type="dxa"/>
            <w:textDirection w:val="btLr"/>
          </w:tcPr>
          <w:p w:rsidR="00903EB1" w:rsidRPr="00212C5F" w:rsidRDefault="00903EB1" w:rsidP="0002051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CC56BD" w:rsidRPr="00212C5F" w:rsidRDefault="00CC56BD" w:rsidP="0032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903EB1" w:rsidRPr="00ED5FB9" w:rsidRDefault="00903EB1" w:rsidP="00ED5F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ED5FB9" w:rsidRDefault="00ED5FB9" w:rsidP="00ED5FB9">
            <w:pPr>
              <w:rPr>
                <w:rFonts w:ascii="Times New Roman" w:hAnsi="Times New Roman" w:cs="Times New Roman"/>
              </w:rPr>
            </w:pPr>
          </w:p>
          <w:p w:rsidR="009E43B2" w:rsidRDefault="009E43B2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Default="009F6086" w:rsidP="00ED5FB9">
            <w:pPr>
              <w:rPr>
                <w:rFonts w:ascii="Times New Roman" w:hAnsi="Times New Roman" w:cs="Times New Roman"/>
              </w:rPr>
            </w:pPr>
          </w:p>
          <w:p w:rsidR="009F6086" w:rsidRPr="00ED5FB9" w:rsidRDefault="009F6086" w:rsidP="00ED5FB9">
            <w:pPr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321449">
        <w:trPr>
          <w:cantSplit/>
          <w:trHeight w:val="1412"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тивации к </w:t>
            </w:r>
            <w:r w:rsidRPr="00212C5F">
              <w:rPr>
                <w:rFonts w:ascii="Times New Roman" w:hAnsi="Times New Roman" w:cs="Times New Roman"/>
                <w:b/>
              </w:rPr>
              <w:t xml:space="preserve">жизни </w:t>
            </w:r>
            <w:r>
              <w:rPr>
                <w:rFonts w:ascii="Times New Roman" w:hAnsi="Times New Roman" w:cs="Times New Roman"/>
                <w:b/>
              </w:rPr>
              <w:t xml:space="preserve">в </w:t>
            </w:r>
            <w:r w:rsidRPr="00212C5F">
              <w:rPr>
                <w:rFonts w:ascii="Times New Roman" w:hAnsi="Times New Roman" w:cs="Times New Roman"/>
                <w:b/>
              </w:rPr>
              <w:t>замещающ</w:t>
            </w:r>
            <w:r>
              <w:rPr>
                <w:rFonts w:ascii="Times New Roman" w:hAnsi="Times New Roman" w:cs="Times New Roman"/>
                <w:b/>
              </w:rPr>
              <w:t>ей</w:t>
            </w:r>
            <w:r w:rsidRPr="00212C5F">
              <w:rPr>
                <w:rFonts w:ascii="Times New Roman" w:hAnsi="Times New Roman" w:cs="Times New Roman"/>
                <w:b/>
              </w:rPr>
              <w:t xml:space="preserve"> сем</w:t>
            </w:r>
            <w:r>
              <w:rPr>
                <w:rFonts w:ascii="Times New Roman" w:hAnsi="Times New Roman" w:cs="Times New Roman"/>
                <w:b/>
              </w:rPr>
              <w:t>ье</w:t>
            </w:r>
          </w:p>
        </w:tc>
        <w:tc>
          <w:tcPr>
            <w:tcW w:w="2976" w:type="dxa"/>
          </w:tcPr>
          <w:p w:rsidR="00321449" w:rsidRPr="009F6086" w:rsidRDefault="00ED5FB9" w:rsidP="00BA222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знает </w:t>
            </w:r>
            <w:r w:rsidR="009E43B2" w:rsidRPr="009F6086">
              <w:rPr>
                <w:rFonts w:ascii="Times New Roman" w:hAnsi="Times New Roman" w:cs="Times New Roman"/>
                <w:color w:val="000000" w:themeColor="text1"/>
              </w:rPr>
              <w:t>о причин</w:t>
            </w: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ах его изъятия из кровной </w:t>
            </w: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</w:rPr>
              <w:t>семьи(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</w:rPr>
              <w:t>исходя из возраста);</w:t>
            </w:r>
          </w:p>
          <w:p w:rsidR="009E43B2" w:rsidRPr="009F6086" w:rsidRDefault="009E43B2" w:rsidP="00BA222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сформирован позитивный </w:t>
            </w:r>
            <w:proofErr w:type="gramStart"/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образ </w:t>
            </w:r>
            <w:r w:rsidR="00ED5FB9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будущей</w:t>
            </w:r>
            <w:proofErr w:type="gramEnd"/>
            <w:r w:rsidR="00ED5FB9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семьи </w:t>
            </w: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и семейных отношений, имеет желание жить и воспитываться в семье</w:t>
            </w:r>
            <w:r w:rsidR="00ED5FB9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;</w:t>
            </w:r>
          </w:p>
          <w:p w:rsidR="009E43B2" w:rsidRPr="009F6086" w:rsidRDefault="00ED5FB9" w:rsidP="00BA2225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знает об </w:t>
            </w:r>
            <w:r w:rsidR="009E43B2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особенностях жизни в семье, распределении обязанностей, правилах взаимодействия;</w:t>
            </w:r>
          </w:p>
          <w:p w:rsidR="009E43B2" w:rsidRPr="009F6086" w:rsidRDefault="009E43B2" w:rsidP="00ED5F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имеет представление о том, как будут организованы его контакты со значимыми для него людьми (кровные родственники, друзья и т.д.);</w:t>
            </w:r>
          </w:p>
          <w:p w:rsidR="009E43B2" w:rsidRPr="009F6086" w:rsidRDefault="009E43B2" w:rsidP="009E4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E43B2" w:rsidRPr="009F6086" w:rsidRDefault="009E43B2" w:rsidP="00ED5F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>ребенок положительно относится к факту устройства в конкретную семью.</w:t>
            </w:r>
          </w:p>
        </w:tc>
        <w:tc>
          <w:tcPr>
            <w:tcW w:w="2977" w:type="dxa"/>
          </w:tcPr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</w:t>
            </w: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 доброжелательность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ношению к взрослым и детям в семье;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просить помощи, задавать вопросы, самостоятельно выполнять домашние обязанности;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ть управлять своим </w:t>
            </w: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дением,  ставить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бя на место другого,   проявлять чувства, в том числе страхи, связанные с изменением ситуации жизни; 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уметь устанавливать границы общения; 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меть практические </w:t>
            </w: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 помощи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машнем хозяйстве;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авыки ухаживания за своими вещами и игрушками, бережного отношения к миру вещей.</w:t>
            </w:r>
          </w:p>
          <w:p w:rsidR="0056498A" w:rsidRPr="009F6086" w:rsidRDefault="0056498A" w:rsidP="00ED5FB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498A" w:rsidRPr="009F6086" w:rsidRDefault="0056498A" w:rsidP="00ED5FB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449" w:rsidRPr="009F6086" w:rsidRDefault="00321449" w:rsidP="0056498A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:rsidR="0056498A" w:rsidRPr="009F6086" w:rsidRDefault="009E43B2" w:rsidP="005649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br/>
            </w:r>
            <w:r w:rsidR="00ED5FB9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Индивидуальная и групповая работа. </w:t>
            </w:r>
            <w:r w:rsidR="0056498A" w:rsidRPr="009F6086">
              <w:rPr>
                <w:rFonts w:ascii="Times New Roman" w:hAnsi="Times New Roman" w:cs="Times New Roman"/>
                <w:color w:val="000000" w:themeColor="text1"/>
              </w:rPr>
              <w:t xml:space="preserve">  Игровые упражнения.</w:t>
            </w:r>
          </w:p>
          <w:p w:rsidR="0056498A" w:rsidRPr="009F6086" w:rsidRDefault="0056498A" w:rsidP="0056498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Моделирование и анализ </w:t>
            </w:r>
            <w:proofErr w:type="gramStart"/>
            <w:r w:rsidRPr="009F6086">
              <w:rPr>
                <w:rFonts w:ascii="Times New Roman" w:hAnsi="Times New Roman" w:cs="Times New Roman"/>
                <w:color w:val="000000" w:themeColor="text1"/>
              </w:rPr>
              <w:t>конкретных  ситуаций</w:t>
            </w:r>
            <w:proofErr w:type="gramEnd"/>
            <w:r w:rsidRPr="009F608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D5FB9" w:rsidRPr="009F6086" w:rsidRDefault="0056498A" w:rsidP="0056498A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Составление книги жизни, семейного альбома, беседы, просмотр видеосюжетов, </w:t>
            </w:r>
            <w:proofErr w:type="spellStart"/>
            <w:r w:rsidRPr="009F6086">
              <w:rPr>
                <w:rFonts w:ascii="Times New Roman" w:hAnsi="Times New Roman" w:cs="Times New Roman"/>
                <w:color w:val="000000" w:themeColor="text1"/>
              </w:rPr>
              <w:t>тренинговая</w:t>
            </w:r>
            <w:proofErr w:type="spellEnd"/>
            <w:r w:rsidRPr="009F6086">
              <w:rPr>
                <w:rFonts w:ascii="Times New Roman" w:hAnsi="Times New Roman" w:cs="Times New Roman"/>
                <w:color w:val="000000" w:themeColor="text1"/>
              </w:rPr>
              <w:t xml:space="preserve"> работа.</w:t>
            </w:r>
          </w:p>
          <w:p w:rsidR="00ED5FB9" w:rsidRPr="009F6086" w:rsidRDefault="00ED5FB9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</w:p>
          <w:p w:rsidR="009E43B2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еабилитация ребёнка.</w:t>
            </w:r>
            <w:r w:rsidRPr="009F608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bidi="ar-SA"/>
              </w:rPr>
              <w:t> </w:t>
            </w: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Использование техник по работе с </w:t>
            </w:r>
            <w:proofErr w:type="spellStart"/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сихотравмой</w:t>
            </w:r>
            <w:proofErr w:type="spellEnd"/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, переживанием ребенком горя и утраты семьи, близких людей</w:t>
            </w:r>
            <w:r w:rsidR="00ED5FB9"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.</w:t>
            </w: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 xml:space="preserve"> </w:t>
            </w:r>
          </w:p>
          <w:p w:rsidR="009E43B2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Работа по формированию психологической готовности ребёнка к устройству в семью.</w:t>
            </w:r>
          </w:p>
          <w:p w:rsidR="009E43B2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br/>
              <w:t>Работа по формированию мотивации ребёнка к жизни в принимающей семье.</w:t>
            </w:r>
          </w:p>
          <w:p w:rsidR="009E43B2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br/>
              <w:t>Работа по формированию адекватного восприятия будущей семьи и места ребёнка в ней.</w:t>
            </w:r>
          </w:p>
          <w:p w:rsidR="00ED5FB9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br/>
              <w:t>Организация совместной жизни с ребёнком и принимающей семьёй. Наблюдение (как ребенок взаимодействует с кровными детьми и взрослыми).</w:t>
            </w: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br/>
            </w:r>
          </w:p>
          <w:p w:rsidR="009E43B2" w:rsidRPr="009F6086" w:rsidRDefault="009E43B2" w:rsidP="00ED5FB9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</w:pPr>
            <w:r w:rsidRPr="009F6086">
              <w:rPr>
                <w:rFonts w:ascii="Times New Roman" w:eastAsia="Times New Roman" w:hAnsi="Times New Roman" w:cs="Times New Roman"/>
                <w:color w:val="000000" w:themeColor="text1"/>
                <w:lang w:bidi="ar-SA"/>
              </w:rPr>
              <w:t>Подготовка ребёнка к расставанию с детским учреждением</w:t>
            </w:r>
          </w:p>
          <w:p w:rsidR="00321449" w:rsidRPr="009F6086" w:rsidRDefault="00321449" w:rsidP="00ED5FB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43B2" w:rsidRPr="00212C5F" w:rsidTr="00321449">
        <w:trPr>
          <w:cantSplit/>
          <w:trHeight w:val="1412"/>
        </w:trPr>
        <w:tc>
          <w:tcPr>
            <w:tcW w:w="1668" w:type="dxa"/>
            <w:textDirection w:val="btLr"/>
          </w:tcPr>
          <w:p w:rsidR="009E43B2" w:rsidRDefault="009E43B2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9E43B2" w:rsidRDefault="009E43B2" w:rsidP="00321449">
            <w:pPr>
              <w:jc w:val="center"/>
            </w:pPr>
          </w:p>
        </w:tc>
        <w:tc>
          <w:tcPr>
            <w:tcW w:w="2977" w:type="dxa"/>
          </w:tcPr>
          <w:p w:rsidR="009E43B2" w:rsidRPr="00212C5F" w:rsidRDefault="009E43B2" w:rsidP="0032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9E43B2" w:rsidRDefault="009E43B2" w:rsidP="00321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02051E">
        <w:tc>
          <w:tcPr>
            <w:tcW w:w="10314" w:type="dxa"/>
            <w:gridSpan w:val="5"/>
          </w:tcPr>
          <w:p w:rsidR="00321449" w:rsidRPr="00212C5F" w:rsidRDefault="00321449" w:rsidP="00321449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Семейное воспитание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pStyle w:val="a9"/>
              <w:widowControl/>
              <w:ind w:left="397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Мой дом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Что такое коммунальные услуги, как производятся начисления </w:t>
            </w:r>
            <w:proofErr w:type="spellStart"/>
            <w:r w:rsidRPr="00212C5F">
              <w:rPr>
                <w:rFonts w:ascii="Times New Roman" w:hAnsi="Times New Roman" w:cs="Times New Roman"/>
              </w:rPr>
              <w:t>икак</w:t>
            </w:r>
            <w:proofErr w:type="spellEnd"/>
            <w:r w:rsidRPr="00212C5F">
              <w:rPr>
                <w:rFonts w:ascii="Times New Roman" w:hAnsi="Times New Roman" w:cs="Times New Roman"/>
              </w:rPr>
              <w:t xml:space="preserve"> они оплачиваются</w:t>
            </w:r>
          </w:p>
          <w:p w:rsidR="00321449" w:rsidRDefault="00321449" w:rsidP="00321449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ТСЖ и управляющие компании </w:t>
            </w:r>
          </w:p>
          <w:p w:rsidR="00321449" w:rsidRPr="00E94544" w:rsidRDefault="00321449" w:rsidP="00321449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E94544">
              <w:rPr>
                <w:rFonts w:ascii="Times New Roman" w:hAnsi="Times New Roman" w:cs="Times New Roman"/>
              </w:rPr>
              <w:t>О приватизации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2"/>
              </w:numPr>
              <w:ind w:left="458" w:hanging="394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 том, что такое частная собственность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2"/>
              </w:numPr>
              <w:ind w:left="458" w:hanging="394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ущность понятий продажа, мена, дарение, сдача в аренду. Как правильно оформлять данные виды обязательств.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Нормы общественного проживания </w:t>
            </w:r>
          </w:p>
          <w:p w:rsidR="00321449" w:rsidRPr="00212C5F" w:rsidRDefault="00321449" w:rsidP="00321449">
            <w:pPr>
              <w:pStyle w:val="a9"/>
              <w:widowControl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ссчитывать стоимость услуг исходя из нормы, установленной в регионе.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риентироваться в способах экономии потребления воды, света, тепла.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именять различные способы оплаты коммунальных услуг.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риентироваться в механизмах работы ТСЖ и управляющих компаний. Понимать обязанности и права собственников жилья.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риентироваться в законах  и нормативных актах регулирующих  проживание в многоквартирных и частных домах</w:t>
            </w:r>
          </w:p>
        </w:tc>
        <w:tc>
          <w:tcPr>
            <w:tcW w:w="2693" w:type="dxa"/>
            <w:gridSpan w:val="2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бота с интернет ресурсами и мобильными приложениями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 анализ конкретных ситуаций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формы работы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Семья и ее функции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widowControl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Что такое гармоничные семейные отношения: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емья и семейные ценности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оль отца и матери в семье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  <w:shd w:val="clear" w:color="auto" w:fill="FFFFFF"/>
              </w:rPr>
              <w:t>Родные люди, родственные отношения, кровное родство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тветственность за ребенка</w:t>
            </w:r>
          </w:p>
          <w:p w:rsidR="00321449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лные и неполные семьи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к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лименты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емейный бюджет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1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Домашнее насилие</w:t>
            </w:r>
          </w:p>
        </w:tc>
        <w:tc>
          <w:tcPr>
            <w:tcW w:w="2977" w:type="dxa"/>
          </w:tcPr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Ориентироваться в культуре семейных отношений.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Уметь применять нормы и правила семейного общежития и социального взаимодействия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Ориентироваться в семейных ролях, функциях семьи и ее ценностях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Уметь соотносить свои желания с интересами других людей.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при каких условиях возможно построить полноценные брачные узы.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Уметь понимать, что такое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за семью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б</w:t>
            </w: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азовые семейные обязанности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граммами учета и расхода семейных средств. 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4E3">
              <w:rPr>
                <w:rFonts w:ascii="Times New Roman" w:hAnsi="Times New Roman" w:cs="Times New Roman"/>
                <w:sz w:val="24"/>
                <w:szCs w:val="24"/>
              </w:rPr>
              <w:t>Уметь распознавать домашнее насилие и владеть способами защиты от него и навыками действий в случае домашнего насилия</w:t>
            </w:r>
          </w:p>
        </w:tc>
        <w:tc>
          <w:tcPr>
            <w:tcW w:w="2693" w:type="dxa"/>
            <w:gridSpan w:val="2"/>
          </w:tcPr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й блок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ые ситуации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говоры за семейным столом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фортные условия для проживания в семье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ные вечера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гровая деятельность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нинги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Моделирование и анализ конкретных ситуаций</w:t>
            </w:r>
          </w:p>
          <w:p w:rsidR="00321449" w:rsidRPr="001B24E3" w:rsidRDefault="00321449" w:rsidP="003214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Дела семейные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е обязанности</w:t>
            </w:r>
            <w:r w:rsidRPr="00212C5F">
              <w:rPr>
                <w:rFonts w:ascii="Times New Roman" w:hAnsi="Times New Roman" w:cs="Times New Roman"/>
              </w:rPr>
              <w:t>: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12C5F">
              <w:rPr>
                <w:rFonts w:ascii="Times New Roman" w:hAnsi="Times New Roman" w:cs="Times New Roman"/>
              </w:rPr>
              <w:t>ют и ч</w:t>
            </w:r>
            <w:r>
              <w:rPr>
                <w:rFonts w:ascii="Times New Roman" w:hAnsi="Times New Roman" w:cs="Times New Roman"/>
              </w:rPr>
              <w:t>истота в доме, дизайн квартиры и</w:t>
            </w:r>
            <w:r w:rsidRPr="00212C5F">
              <w:rPr>
                <w:rFonts w:ascii="Times New Roman" w:hAnsi="Times New Roman" w:cs="Times New Roman"/>
              </w:rPr>
              <w:t xml:space="preserve"> дома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12C5F">
              <w:rPr>
                <w:rFonts w:ascii="Times New Roman" w:hAnsi="Times New Roman" w:cs="Times New Roman"/>
              </w:rPr>
              <w:t xml:space="preserve">город и сад, </w:t>
            </w:r>
            <w:r>
              <w:rPr>
                <w:rFonts w:ascii="Times New Roman" w:hAnsi="Times New Roman" w:cs="Times New Roman"/>
              </w:rPr>
              <w:t>ландшафтный дизайн.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2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итание</w:t>
            </w:r>
          </w:p>
          <w:p w:rsidR="00321449" w:rsidRPr="00725714" w:rsidRDefault="00321449" w:rsidP="00321449">
            <w:pPr>
              <w:pStyle w:val="a9"/>
              <w:widowControl/>
              <w:numPr>
                <w:ilvl w:val="0"/>
                <w:numId w:val="42"/>
              </w:numPr>
              <w:ind w:left="174" w:firstLine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Бытовые предметы бытовая техника</w:t>
            </w:r>
          </w:p>
        </w:tc>
        <w:tc>
          <w:tcPr>
            <w:tcW w:w="2977" w:type="dxa"/>
          </w:tcPr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готовыми к домашнему труду. Готовить пищу. Применять нормы санитарии. Пользоваться предметами домашнего обихода. Ухаживать за садом, огородом. </w:t>
            </w:r>
          </w:p>
        </w:tc>
        <w:tc>
          <w:tcPr>
            <w:tcW w:w="2693" w:type="dxa"/>
            <w:gridSpan w:val="2"/>
          </w:tcPr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ый блок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блемные ситуац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говоры за семейным столом</w:t>
            </w:r>
          </w:p>
          <w:p w:rsidR="00321449" w:rsidRPr="00E44B2D" w:rsidRDefault="00321449" w:rsidP="0032144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4B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фортные условия для проживания в семье</w:t>
            </w:r>
          </w:p>
          <w:p w:rsidR="00321449" w:rsidRDefault="00321449" w:rsidP="00321449">
            <w:pPr>
              <w:jc w:val="center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удовая деятель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2C5F">
              <w:rPr>
                <w:rFonts w:ascii="Times New Roman" w:hAnsi="Times New Roman" w:cs="Times New Roman"/>
              </w:rPr>
              <w:t>Наблюдения</w:t>
            </w:r>
            <w:r>
              <w:rPr>
                <w:rFonts w:ascii="Times New Roman" w:hAnsi="Times New Roman" w:cs="Times New Roman"/>
              </w:rPr>
              <w:t xml:space="preserve">. Кружковая деятельность. </w:t>
            </w:r>
            <w:r w:rsidRPr="00212C5F">
              <w:rPr>
                <w:rFonts w:ascii="Times New Roman" w:hAnsi="Times New Roman" w:cs="Times New Roman"/>
              </w:rPr>
              <w:t>Моделирование и анализ конкретных ситуаций</w:t>
            </w:r>
          </w:p>
          <w:p w:rsidR="00321449" w:rsidRPr="00212C5F" w:rsidRDefault="00321449" w:rsidP="003214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pStyle w:val="a9"/>
              <w:widowControl/>
              <w:ind w:left="397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Досуг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Что такое досуг и «Куда пойти, куда податься?»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Для чего посещать культурные центры 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ультурные центры города и края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авила поведения в клубах, кафе, барах, ресторанах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портивные учреждения города и края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емейные мероприятия (прогулки, хобби и пр.) Как принимать гостей, как организовать праздник дома</w:t>
            </w:r>
          </w:p>
          <w:p w:rsidR="00321449" w:rsidRPr="00212C5F" w:rsidRDefault="00321449" w:rsidP="00321449">
            <w:pPr>
              <w:pStyle w:val="a9"/>
              <w:numPr>
                <w:ilvl w:val="0"/>
                <w:numId w:val="44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Домашние развлечения</w:t>
            </w:r>
          </w:p>
        </w:tc>
        <w:tc>
          <w:tcPr>
            <w:tcW w:w="2977" w:type="dxa"/>
          </w:tcPr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212C5F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сознавать потребности </w:t>
            </w: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турного развития</w:t>
            </w:r>
          </w:p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иентироваться в учреждениях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ультурной и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спортивной направленности города и края</w:t>
            </w:r>
          </w:p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риентироваться в правилах при посещении кафе, клубов, баров и ресторанов</w:t>
            </w:r>
          </w:p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Организовывать домашние мероприятий и </w:t>
            </w:r>
          </w:p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лечения.</w:t>
            </w:r>
          </w:p>
          <w:p w:rsidR="00321449" w:rsidRPr="001B24E3" w:rsidRDefault="00321449" w:rsidP="00321449">
            <w:pPr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нимать, что такое хобби и каки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,</w:t>
            </w: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виды увлечений бывают 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24E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спознавать деструктивные формы проведения досуга</w:t>
            </w:r>
          </w:p>
        </w:tc>
        <w:tc>
          <w:tcPr>
            <w:tcW w:w="2693" w:type="dxa"/>
            <w:gridSpan w:val="2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кскурсии и целевые прогулки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терактивные занят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12C5F">
              <w:rPr>
                <w:rFonts w:ascii="Times New Roman" w:hAnsi="Times New Roman" w:cs="Times New Roman"/>
              </w:rPr>
              <w:t>видеоблоков</w:t>
            </w:r>
            <w:proofErr w:type="spellEnd"/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пражнен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сещение мероприятий в учреждениях культуры города и кра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занят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Кружковая работа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флексивный анализ</w:t>
            </w:r>
          </w:p>
        </w:tc>
      </w:tr>
      <w:tr w:rsidR="00321449" w:rsidRPr="00212C5F" w:rsidTr="0002051E">
        <w:tc>
          <w:tcPr>
            <w:tcW w:w="10314" w:type="dxa"/>
            <w:gridSpan w:val="5"/>
          </w:tcPr>
          <w:p w:rsidR="00321449" w:rsidRPr="00212C5F" w:rsidRDefault="00321449" w:rsidP="00321449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Мир профессий</w:t>
            </w:r>
          </w:p>
        </w:tc>
        <w:tc>
          <w:tcPr>
            <w:tcW w:w="2976" w:type="dxa"/>
          </w:tcPr>
          <w:p w:rsidR="00321449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фессии бытового обслуживания</w:t>
            </w:r>
          </w:p>
          <w:p w:rsidR="00321449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специальности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иа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бующие высшего образования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фессии повышенного риска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граничения по профессиям, профнепригодность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удовая дисциплина</w:t>
            </w:r>
          </w:p>
        </w:tc>
        <w:tc>
          <w:tcPr>
            <w:tcW w:w="3119" w:type="dxa"/>
            <w:gridSpan w:val="2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свои способности к  той или иной профессии. Выстраивать вектор профессионального выбора. Ориентироваться в многообразии профессий города и края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, ведение дневника профессий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овые занят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Дискуссии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жимные моменты в семьях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на Биржу труда, учреждения и организации.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Куда пойти учит</w:t>
            </w:r>
            <w:r>
              <w:rPr>
                <w:rFonts w:ascii="Times New Roman" w:hAnsi="Times New Roman" w:cs="Times New Roman"/>
                <w:b/>
              </w:rPr>
              <w:t>ь</w:t>
            </w:r>
            <w:r w:rsidRPr="00212C5F">
              <w:rPr>
                <w:rFonts w:ascii="Times New Roman" w:hAnsi="Times New Roman" w:cs="Times New Roman"/>
                <w:b/>
              </w:rPr>
              <w:t>ся</w:t>
            </w:r>
          </w:p>
        </w:tc>
        <w:tc>
          <w:tcPr>
            <w:tcW w:w="2976" w:type="dxa"/>
          </w:tcPr>
          <w:p w:rsidR="00321449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 w:rsidRPr="00725714">
              <w:rPr>
                <w:rFonts w:ascii="Times New Roman" w:hAnsi="Times New Roman" w:cs="Times New Roman"/>
              </w:rPr>
              <w:t>Важность выбора професс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5714">
              <w:rPr>
                <w:rFonts w:ascii="Times New Roman" w:hAnsi="Times New Roman" w:cs="Times New Roman"/>
              </w:rPr>
              <w:t>Траекторию выбора профессии.</w:t>
            </w:r>
          </w:p>
          <w:p w:rsidR="00321449" w:rsidRPr="00725714" w:rsidRDefault="00321449" w:rsidP="00321449">
            <w:pPr>
              <w:pStyle w:val="a9"/>
              <w:widowControl/>
              <w:numPr>
                <w:ilvl w:val="0"/>
                <w:numId w:val="48"/>
              </w:num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и способности, социальную направленность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0"/>
              </w:numPr>
              <w:ind w:left="458"/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чебные заведения города и края</w:t>
            </w:r>
          </w:p>
          <w:p w:rsidR="00321449" w:rsidRPr="00212C5F" w:rsidRDefault="00321449" w:rsidP="00321449">
            <w:pPr>
              <w:pStyle w:val="a9"/>
              <w:widowControl/>
              <w:ind w:left="45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ивировать себя на получение профессии. Применять самоанализ. Понимать свои сильные и слабые стороны, интересы, склонности и способности. </w:t>
            </w:r>
          </w:p>
        </w:tc>
        <w:tc>
          <w:tcPr>
            <w:tcW w:w="2551" w:type="dxa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, ведение дневника профессий</w:t>
            </w:r>
            <w:r>
              <w:rPr>
                <w:rFonts w:ascii="Times New Roman" w:hAnsi="Times New Roman" w:cs="Times New Roman"/>
              </w:rPr>
              <w:t>.</w:t>
            </w:r>
            <w:r w:rsidRPr="00212C5F">
              <w:rPr>
                <w:rFonts w:ascii="Times New Roman" w:hAnsi="Times New Roman" w:cs="Times New Roman"/>
              </w:rPr>
              <w:t xml:space="preserve"> Тестирование с психологом</w:t>
            </w:r>
            <w:r>
              <w:rPr>
                <w:rFonts w:ascii="Times New Roman" w:hAnsi="Times New Roman" w:cs="Times New Roman"/>
              </w:rPr>
              <w:t>. Тренинги.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Экскурсии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облемно-поисковые ситуац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2C5F">
              <w:rPr>
                <w:rFonts w:ascii="Times New Roman" w:hAnsi="Times New Roman" w:cs="Times New Roman"/>
              </w:rPr>
              <w:t>Востребованные профе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C5F">
              <w:rPr>
                <w:rFonts w:ascii="Times New Roman" w:hAnsi="Times New Roman" w:cs="Times New Roman"/>
              </w:rPr>
              <w:t>Встречи с людьми разных профессий</w:t>
            </w:r>
          </w:p>
          <w:p w:rsidR="00321449" w:rsidRPr="00212C5F" w:rsidRDefault="00321449" w:rsidP="003214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Устройство на работу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лгоритм действий поиска вакансий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Алгоритм действий при устройстве на работу</w:t>
            </w:r>
          </w:p>
          <w:p w:rsidR="00321449" w:rsidRDefault="00321449" w:rsidP="00321449">
            <w:pPr>
              <w:pStyle w:val="a9"/>
              <w:widowControl/>
              <w:numPr>
                <w:ilvl w:val="0"/>
                <w:numId w:val="50"/>
              </w:numPr>
              <w:ind w:left="458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вышение уровня знаний об источниках вакансий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0"/>
              </w:numPr>
              <w:ind w:left="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гарантии при устройстве на работе (</w:t>
            </w:r>
            <w:proofErr w:type="spellStart"/>
            <w:r>
              <w:rPr>
                <w:rFonts w:ascii="Times New Roman" w:hAnsi="Times New Roman" w:cs="Times New Roman"/>
              </w:rPr>
              <w:t>соцпак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21449" w:rsidRPr="00212C5F" w:rsidRDefault="00321449" w:rsidP="00321449">
            <w:pPr>
              <w:pStyle w:val="a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покойно и грамотно подходить к проблеме поиска работы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оставление резюме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Составления заявления о приеме на работу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Работа с </w:t>
            </w:r>
            <w:r>
              <w:rPr>
                <w:rFonts w:ascii="Times New Roman" w:hAnsi="Times New Roman" w:cs="Times New Roman"/>
              </w:rPr>
              <w:t>Центром занятости.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абота с сайтами предлагающие вакансии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мение показывать свои положительные качества на собеседовании Доверяющее поведение. Преодоление недоверия и страхов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Навыки принятия решений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ценка резерва возможностей</w:t>
            </w:r>
            <w:r>
              <w:rPr>
                <w:rFonts w:ascii="Times New Roman" w:hAnsi="Times New Roman" w:cs="Times New Roman"/>
              </w:rPr>
              <w:t>. Уметь отстаивать свои трудовые права и гарантии.</w:t>
            </w:r>
          </w:p>
        </w:tc>
        <w:tc>
          <w:tcPr>
            <w:tcW w:w="2551" w:type="dxa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ренинги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Упражнен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Домашнее экспериментирование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гры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оказ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Практические занятия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</w:tc>
      </w:tr>
      <w:tr w:rsidR="00321449" w:rsidRPr="00212C5F" w:rsidTr="0002051E">
        <w:tc>
          <w:tcPr>
            <w:tcW w:w="10314" w:type="dxa"/>
            <w:gridSpan w:val="5"/>
          </w:tcPr>
          <w:p w:rsidR="00321449" w:rsidRPr="00212C5F" w:rsidRDefault="00321449" w:rsidP="00321449">
            <w:pPr>
              <w:pStyle w:val="a9"/>
              <w:numPr>
                <w:ilvl w:val="0"/>
                <w:numId w:val="58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Толерантное воспитание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Многонациональная Россия</w:t>
            </w:r>
          </w:p>
        </w:tc>
        <w:tc>
          <w:tcPr>
            <w:tcW w:w="2976" w:type="dxa"/>
          </w:tcPr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</w:t>
            </w:r>
            <w:r w:rsidRPr="00212C5F">
              <w:rPr>
                <w:rFonts w:ascii="Times New Roman" w:hAnsi="Times New Roman" w:cs="Times New Roman"/>
              </w:rPr>
              <w:t>ежрасово</w:t>
            </w:r>
            <w:r>
              <w:rPr>
                <w:rFonts w:ascii="Times New Roman" w:hAnsi="Times New Roman" w:cs="Times New Roman"/>
              </w:rPr>
              <w:t>го, межэтнического, межнационального общения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тигматизации и дискриминации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Особенности национальных культур г. Уссурийска, Приморского края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 xml:space="preserve">Вклад разных народов в </w:t>
            </w:r>
            <w:r>
              <w:rPr>
                <w:rFonts w:ascii="Times New Roman" w:hAnsi="Times New Roman" w:cs="Times New Roman"/>
              </w:rPr>
              <w:t>мировое развитие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Религии мира, страны, края, города</w:t>
            </w:r>
          </w:p>
        </w:tc>
        <w:tc>
          <w:tcPr>
            <w:tcW w:w="2977" w:type="dxa"/>
          </w:tcPr>
          <w:p w:rsidR="00321449" w:rsidRPr="00212C5F" w:rsidRDefault="00321449" w:rsidP="00321449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Толерантн</w:t>
            </w:r>
            <w:r>
              <w:rPr>
                <w:rFonts w:ascii="Times New Roman" w:hAnsi="Times New Roman" w:cs="Times New Roman"/>
              </w:rPr>
              <w:t>о</w:t>
            </w:r>
            <w:r w:rsidRPr="00212C5F">
              <w:rPr>
                <w:rFonts w:ascii="Times New Roman" w:hAnsi="Times New Roman" w:cs="Times New Roman"/>
              </w:rPr>
              <w:t xml:space="preserve"> отн</w:t>
            </w:r>
            <w:r>
              <w:rPr>
                <w:rFonts w:ascii="Times New Roman" w:hAnsi="Times New Roman" w:cs="Times New Roman"/>
              </w:rPr>
              <w:t xml:space="preserve">осится </w:t>
            </w:r>
            <w:r w:rsidRPr="00212C5F">
              <w:rPr>
                <w:rFonts w:ascii="Times New Roman" w:hAnsi="Times New Roman" w:cs="Times New Roman"/>
              </w:rPr>
              <w:t>к другим людя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12C5F">
              <w:rPr>
                <w:rFonts w:ascii="Times New Roman" w:hAnsi="Times New Roman" w:cs="Times New Roman"/>
              </w:rPr>
              <w:t>Критически рассматривать сложившиеся в обществе стереотипы</w:t>
            </w:r>
            <w:r>
              <w:rPr>
                <w:rFonts w:ascii="Times New Roman" w:hAnsi="Times New Roman" w:cs="Times New Roman"/>
              </w:rPr>
              <w:t xml:space="preserve"> и сужать собственный </w:t>
            </w:r>
            <w:r w:rsidRPr="00212C5F">
              <w:rPr>
                <w:rFonts w:ascii="Times New Roman" w:hAnsi="Times New Roman" w:cs="Times New Roman"/>
              </w:rPr>
              <w:t>круг стереотипов</w:t>
            </w:r>
            <w:r>
              <w:rPr>
                <w:rFonts w:ascii="Times New Roman" w:hAnsi="Times New Roman" w:cs="Times New Roman"/>
              </w:rPr>
              <w:t xml:space="preserve">. Понимать </w:t>
            </w:r>
            <w:r w:rsidRPr="00212C5F">
              <w:rPr>
                <w:rFonts w:ascii="Times New Roman" w:hAnsi="Times New Roman" w:cs="Times New Roman"/>
              </w:rPr>
              <w:t>опасность стигматизации и дискриминации.</w:t>
            </w:r>
            <w:r>
              <w:rPr>
                <w:rFonts w:ascii="Times New Roman" w:hAnsi="Times New Roman" w:cs="Times New Roman"/>
              </w:rPr>
              <w:t xml:space="preserve"> Уважать достижения людей различных национальностей. Уметь считать себя равным среди равных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21449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Воспитатель выступает как модель поведения- релевантный взрослый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ы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с представителями различных диаспор, религиозных концессий.</w:t>
            </w:r>
          </w:p>
        </w:tc>
      </w:tr>
      <w:tr w:rsidR="00321449" w:rsidRPr="00212C5F" w:rsidTr="00321449">
        <w:trPr>
          <w:cantSplit/>
        </w:trPr>
        <w:tc>
          <w:tcPr>
            <w:tcW w:w="1668" w:type="dxa"/>
            <w:textDirection w:val="btLr"/>
          </w:tcPr>
          <w:p w:rsidR="00321449" w:rsidRPr="00212C5F" w:rsidRDefault="00321449" w:rsidP="00321449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2C5F">
              <w:rPr>
                <w:rFonts w:ascii="Times New Roman" w:hAnsi="Times New Roman" w:cs="Times New Roman"/>
                <w:b/>
              </w:rPr>
              <w:t>Люди с ограниченными возможностями</w:t>
            </w:r>
          </w:p>
        </w:tc>
        <w:tc>
          <w:tcPr>
            <w:tcW w:w="2976" w:type="dxa"/>
          </w:tcPr>
          <w:p w:rsidR="00321449" w:rsidRPr="00E72E5F" w:rsidRDefault="00321449" w:rsidP="00321449">
            <w:pPr>
              <w:widowControl/>
              <w:rPr>
                <w:rFonts w:ascii="Times New Roman" w:hAnsi="Times New Roman" w:cs="Times New Roman"/>
              </w:rPr>
            </w:pPr>
            <w:r w:rsidRPr="00E72E5F">
              <w:rPr>
                <w:rFonts w:ascii="Times New Roman" w:hAnsi="Times New Roman" w:cs="Times New Roman"/>
              </w:rPr>
              <w:t>Равные при неравных возможностя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12C5F">
              <w:rPr>
                <w:rFonts w:ascii="Times New Roman" w:hAnsi="Times New Roman" w:cs="Times New Roman"/>
              </w:rPr>
              <w:t>словия для людей с ОВЗ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2C5F">
              <w:rPr>
                <w:rFonts w:ascii="Times New Roman" w:hAnsi="Times New Roman" w:cs="Times New Roman"/>
              </w:rPr>
              <w:t>авыки общения с людьми разных нарушений в здоровье</w:t>
            </w:r>
          </w:p>
          <w:p w:rsidR="00321449" w:rsidRPr="00212C5F" w:rsidRDefault="00321449" w:rsidP="00321449">
            <w:pPr>
              <w:pStyle w:val="a9"/>
              <w:widowControl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я людей </w:t>
            </w:r>
            <w:r w:rsidRPr="00212C5F">
              <w:rPr>
                <w:rFonts w:ascii="Times New Roman" w:hAnsi="Times New Roman" w:cs="Times New Roman"/>
              </w:rPr>
              <w:t xml:space="preserve"> с ОВЗ</w:t>
            </w:r>
          </w:p>
          <w:p w:rsidR="00321449" w:rsidRPr="00212C5F" w:rsidRDefault="00321449" w:rsidP="00321449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вать атмосферу доброжелательности при общении с людьми с ОВЗ. Уважать и принимать различные особенности людей. Оказывать помощь людям с тем или иным диагнозом. </w:t>
            </w:r>
          </w:p>
        </w:tc>
        <w:tc>
          <w:tcPr>
            <w:tcW w:w="2693" w:type="dxa"/>
            <w:gridSpan w:val="2"/>
          </w:tcPr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 w:rsidRPr="00212C5F">
              <w:rPr>
                <w:rFonts w:ascii="Times New Roman" w:hAnsi="Times New Roman" w:cs="Times New Roman"/>
              </w:rPr>
              <w:t>Информационный блок</w:t>
            </w:r>
          </w:p>
          <w:p w:rsidR="00321449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фильмы</w:t>
            </w:r>
          </w:p>
          <w:p w:rsidR="00321449" w:rsidRPr="00212C5F" w:rsidRDefault="00321449" w:rsidP="00321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ы с представителями различных с ОВЗ добившимися успехов в различных областях жизни.  Встречи с людьми из благотворительных фондов. </w:t>
            </w:r>
            <w:proofErr w:type="spellStart"/>
            <w:r>
              <w:rPr>
                <w:rFonts w:ascii="Times New Roman" w:hAnsi="Times New Roman" w:cs="Times New Roman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4950CE" w:rsidRPr="00212C5F" w:rsidRDefault="004950CE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sz w:val="22"/>
          <w:szCs w:val="22"/>
        </w:rPr>
      </w:pPr>
      <w:r w:rsidRPr="00212C5F">
        <w:rPr>
          <w:rFonts w:ascii="Times New Roman" w:hAnsi="Times New Roman" w:cs="Times New Roman"/>
          <w:b/>
        </w:rPr>
        <w:tab/>
      </w:r>
    </w:p>
    <w:p w:rsidR="009C0DF5" w:rsidRPr="00766C38" w:rsidRDefault="00E94544" w:rsidP="00E94544">
      <w:pPr>
        <w:pStyle w:val="ab"/>
        <w:spacing w:before="0" w:beforeAutospacing="0" w:after="0" w:afterAutospacing="0" w:line="360" w:lineRule="auto"/>
        <w:contextualSpacing/>
        <w:jc w:val="both"/>
        <w:rPr>
          <w:b/>
        </w:rPr>
      </w:pPr>
      <w:r>
        <w:rPr>
          <w:sz w:val="28"/>
          <w:szCs w:val="28"/>
        </w:rPr>
        <w:t xml:space="preserve">        </w:t>
      </w:r>
      <w:r w:rsidR="007B5745" w:rsidRPr="00766C38">
        <w:t>П</w:t>
      </w:r>
      <w:r w:rsidR="009C0DF5" w:rsidRPr="00766C38">
        <w:rPr>
          <w:color w:val="000000"/>
          <w:shd w:val="clear" w:color="auto" w:fill="FFFFFF"/>
        </w:rPr>
        <w:t xml:space="preserve">рограмма циклична, ребенок находясь в </w:t>
      </w:r>
      <w:r w:rsidR="00DE15AE" w:rsidRPr="00766C38">
        <w:rPr>
          <w:color w:val="000000"/>
          <w:shd w:val="clear" w:color="auto" w:fill="FFFFFF"/>
        </w:rPr>
        <w:t>ЦЕНТРЕ</w:t>
      </w:r>
      <w:r w:rsidR="009C0DF5" w:rsidRPr="00766C38">
        <w:rPr>
          <w:color w:val="000000"/>
          <w:shd w:val="clear" w:color="auto" w:fill="FFFFFF"/>
        </w:rPr>
        <w:t xml:space="preserve">, </w:t>
      </w:r>
      <w:proofErr w:type="gramStart"/>
      <w:r w:rsidR="009C0DF5" w:rsidRPr="00766C38">
        <w:rPr>
          <w:color w:val="000000"/>
          <w:shd w:val="clear" w:color="auto" w:fill="FFFFFF"/>
        </w:rPr>
        <w:t>осваивает  ее</w:t>
      </w:r>
      <w:proofErr w:type="gramEnd"/>
      <w:r w:rsidR="009C0DF5" w:rsidRPr="00766C38">
        <w:rPr>
          <w:color w:val="000000"/>
          <w:shd w:val="clear" w:color="auto" w:fill="FFFFFF"/>
        </w:rPr>
        <w:t xml:space="preserve"> дважды: в младшем возрасте – в простой, доступной форме и в старшем – более глубоко и основательно.</w:t>
      </w:r>
    </w:p>
    <w:p w:rsidR="008F3EE6" w:rsidRPr="00766C38" w:rsidRDefault="008F3EE6" w:rsidP="00DE15AE">
      <w:pPr>
        <w:pStyle w:val="ab"/>
        <w:spacing w:before="0" w:beforeAutospacing="0" w:after="0" w:afterAutospacing="0" w:line="360" w:lineRule="auto"/>
        <w:contextualSpacing/>
        <w:jc w:val="both"/>
      </w:pPr>
      <w:r w:rsidRPr="00766C38">
        <w:rPr>
          <w:b/>
          <w:bCs/>
        </w:rPr>
        <w:t>Заповеди воспитателя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1. Никогда не воспитывайте ребенка в плохом настроении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2. Ясно определите, чего вы хотите от ребенка (и объясните это ему), а также узнайте, что думает по этому поводу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3. Предоставьте ребенку самостоятельность, не контролируйте каждый его шаг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4. Не подсказывайте готового решения, а показывайте возможные пути к нему и разбирайте с ребенком его правильные и ложные шаги к цели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5. Не пропустите момента, когда достигнут первый успех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6. Укажите ребенку на допущенную им ошибку и постарайтесь, чтобы он осознал ее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7. Оценивайте поступок, а не личность. Сущность человека и его отдельные поступки не одно и то же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8. Дайте ребенку ощутить (улыбнитесь, прикоснитесь), что сочувствуете ему, верите в него, несмотря на его оплошность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9. Воспитание- это последовательность целей.</w:t>
      </w:r>
    </w:p>
    <w:p w:rsidR="008F3EE6" w:rsidRPr="00766C38" w:rsidRDefault="008F3EE6" w:rsidP="00DE15AE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6C38">
        <w:rPr>
          <w:rFonts w:ascii="Times New Roman" w:eastAsia="Times New Roman" w:hAnsi="Times New Roman" w:cs="Times New Roman"/>
          <w:color w:val="auto"/>
          <w:lang w:bidi="ar-SA"/>
        </w:rPr>
        <w:t>10.Воспитатель должен быть твердым, но добрым.</w:t>
      </w:r>
    </w:p>
    <w:p w:rsidR="004950CE" w:rsidRPr="00766C38" w:rsidRDefault="004950CE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30D25" w:rsidRPr="00766C38" w:rsidRDefault="00430D25" w:rsidP="00430D25">
      <w:pPr>
        <w:pStyle w:val="230"/>
        <w:shd w:val="clear" w:color="auto" w:fill="auto"/>
        <w:spacing w:after="0" w:line="240" w:lineRule="atLeast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430D25" w:rsidRPr="00766C38" w:rsidSect="00EB6DAF">
          <w:pgSz w:w="11900" w:h="16840" w:code="9"/>
          <w:pgMar w:top="568" w:right="843" w:bottom="567" w:left="1701" w:header="0" w:footer="3" w:gutter="0"/>
          <w:cols w:space="720"/>
          <w:noEndnote/>
          <w:docGrid w:linePitch="360"/>
        </w:sectPr>
      </w:pPr>
    </w:p>
    <w:p w:rsidR="00430D25" w:rsidRPr="00766C38" w:rsidRDefault="00430D25" w:rsidP="00430D25">
      <w:pPr>
        <w:spacing w:before="77" w:after="77" w:line="240" w:lineRule="atLeast"/>
        <w:contextualSpacing/>
        <w:rPr>
          <w:rFonts w:ascii="Times New Roman" w:hAnsi="Times New Roman" w:cs="Times New Roman"/>
        </w:rPr>
      </w:pPr>
    </w:p>
    <w:p w:rsidR="00430D25" w:rsidRPr="00766C38" w:rsidRDefault="00430D25" w:rsidP="00DB0B9A">
      <w:pPr>
        <w:pStyle w:val="28"/>
        <w:shd w:val="clear" w:color="auto" w:fill="auto"/>
        <w:spacing w:after="224" w:line="240" w:lineRule="atLeast"/>
        <w:ind w:left="1560"/>
        <w:contextualSpacing/>
        <w:jc w:val="both"/>
        <w:rPr>
          <w:b w:val="0"/>
          <w:sz w:val="24"/>
          <w:szCs w:val="24"/>
        </w:rPr>
      </w:pPr>
      <w:r w:rsidRPr="00766C38">
        <w:rPr>
          <w:b w:val="0"/>
          <w:sz w:val="24"/>
          <w:szCs w:val="24"/>
        </w:rPr>
        <w:t>Ответственные: воспитатели в группах.</w:t>
      </w:r>
    </w:p>
    <w:p w:rsidR="00430D25" w:rsidRPr="00766C38" w:rsidRDefault="00430D25" w:rsidP="00DB0B9A">
      <w:pPr>
        <w:pStyle w:val="28"/>
        <w:shd w:val="clear" w:color="auto" w:fill="auto"/>
        <w:spacing w:after="289" w:line="240" w:lineRule="atLeast"/>
        <w:ind w:left="1560"/>
        <w:contextualSpacing/>
        <w:jc w:val="both"/>
        <w:rPr>
          <w:b w:val="0"/>
          <w:sz w:val="24"/>
          <w:szCs w:val="24"/>
        </w:rPr>
      </w:pPr>
      <w:r w:rsidRPr="00766C38">
        <w:rPr>
          <w:b w:val="0"/>
          <w:sz w:val="24"/>
          <w:szCs w:val="24"/>
        </w:rPr>
        <w:t>Контроль осуществляет администрация.</w:t>
      </w:r>
    </w:p>
    <w:p w:rsidR="00430D25" w:rsidRPr="00766C38" w:rsidRDefault="00430D25" w:rsidP="00DB0B9A">
      <w:pPr>
        <w:spacing w:line="240" w:lineRule="atLeast"/>
        <w:ind w:left="1134"/>
        <w:contextualSpacing/>
        <w:rPr>
          <w:rFonts w:ascii="Times New Roman" w:hAnsi="Times New Roman" w:cs="Times New Roman"/>
          <w:color w:val="FF0000"/>
        </w:rPr>
        <w:sectPr w:rsidR="00430D25" w:rsidRPr="00766C38">
          <w:type w:val="continuous"/>
          <w:pgSz w:w="11900" w:h="16840"/>
          <w:pgMar w:top="2132" w:right="0" w:bottom="554" w:left="0" w:header="0" w:footer="3" w:gutter="0"/>
          <w:cols w:space="720"/>
          <w:noEndnote/>
          <w:docGrid w:linePitch="360"/>
        </w:sectPr>
      </w:pPr>
      <w:r w:rsidRPr="00766C38">
        <w:rPr>
          <w:rFonts w:ascii="Times New Roman" w:hAnsi="Times New Roman" w:cs="Times New Roman"/>
          <w:color w:val="FF0000"/>
        </w:rPr>
        <w:t xml:space="preserve">              ПРОВЕРКА ЗНАНИЙ И УМЕНИЙ:</w:t>
      </w:r>
      <w:r w:rsidRPr="00766C38">
        <w:rPr>
          <w:rFonts w:ascii="Times New Roman" w:hAnsi="Times New Roman" w:cs="Times New Roman"/>
          <w:color w:val="FF0000"/>
        </w:rPr>
        <w:tab/>
        <w:t>1 раз в три месяца с 1 по 10 число</w:t>
      </w:r>
    </w:p>
    <w:p w:rsidR="00430D25" w:rsidRPr="00212C5F" w:rsidRDefault="00430D25" w:rsidP="00430D25">
      <w:pPr>
        <w:pStyle w:val="230"/>
        <w:shd w:val="clear" w:color="auto" w:fill="auto"/>
        <w:spacing w:after="0" w:line="240" w:lineRule="atLeast"/>
        <w:ind w:right="1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2C5F">
        <w:rPr>
          <w:rFonts w:ascii="Times New Roman" w:hAnsi="Times New Roman" w:cs="Times New Roman"/>
          <w:sz w:val="22"/>
          <w:szCs w:val="22"/>
        </w:rPr>
        <w:br w:type="column"/>
      </w:r>
    </w:p>
    <w:p w:rsidR="00430D25" w:rsidRPr="00212C5F" w:rsidRDefault="00430D25" w:rsidP="00430D25">
      <w:pPr>
        <w:pStyle w:val="230"/>
        <w:shd w:val="clear" w:color="auto" w:fill="auto"/>
        <w:spacing w:after="0" w:line="240" w:lineRule="atLeast"/>
        <w:ind w:right="200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430D25" w:rsidRPr="00212C5F">
          <w:type w:val="continuous"/>
          <w:pgSz w:w="11900" w:h="16840"/>
          <w:pgMar w:top="2132" w:right="1516" w:bottom="554" w:left="1500" w:header="0" w:footer="3" w:gutter="0"/>
          <w:cols w:num="4" w:space="720" w:equalWidth="0">
            <w:col w:w="1663" w:space="389"/>
            <w:col w:w="1858" w:space="540"/>
            <w:col w:w="1915" w:space="756"/>
            <w:col w:w="1764"/>
          </w:cols>
          <w:noEndnote/>
          <w:docGrid w:linePitch="360"/>
        </w:sectPr>
      </w:pPr>
    </w:p>
    <w:p w:rsidR="00430D25" w:rsidRPr="00766C38" w:rsidRDefault="00DB0B9A" w:rsidP="00430D25">
      <w:pPr>
        <w:rPr>
          <w:rFonts w:ascii="Times New Roman" w:hAnsi="Times New Roman" w:cs="Times New Roman"/>
          <w:b/>
          <w:i/>
        </w:rPr>
      </w:pPr>
      <w:r w:rsidRPr="00766C38">
        <w:rPr>
          <w:rFonts w:ascii="Times New Roman" w:hAnsi="Times New Roman" w:cs="Times New Roman"/>
          <w:b/>
          <w:i/>
        </w:rPr>
        <w:t>Используемая литература:</w:t>
      </w:r>
    </w:p>
    <w:p w:rsidR="00DB0B9A" w:rsidRPr="00766C38" w:rsidRDefault="00DB0B9A" w:rsidP="00430D25">
      <w:pPr>
        <w:rPr>
          <w:rFonts w:ascii="Times New Roman" w:hAnsi="Times New Roman" w:cs="Times New Roman"/>
          <w:b/>
          <w:i/>
        </w:rPr>
      </w:pPr>
    </w:p>
    <w:p w:rsidR="00DB0B9A" w:rsidRPr="00766C38" w:rsidRDefault="00DB0B9A" w:rsidP="008163B6">
      <w:pPr>
        <w:pStyle w:val="a9"/>
        <w:numPr>
          <w:ilvl w:val="1"/>
          <w:numId w:val="37"/>
        </w:numPr>
        <w:ind w:left="284"/>
        <w:rPr>
          <w:rFonts w:ascii="Times New Roman" w:hAnsi="Times New Roman" w:cs="Times New Roman"/>
        </w:rPr>
      </w:pPr>
      <w:proofErr w:type="spellStart"/>
      <w:r w:rsidRPr="00766C38">
        <w:rPr>
          <w:rFonts w:ascii="Times New Roman" w:hAnsi="Times New Roman" w:cs="Times New Roman"/>
        </w:rPr>
        <w:t>Куган</w:t>
      </w:r>
      <w:proofErr w:type="spellEnd"/>
      <w:r w:rsidRPr="00766C38">
        <w:rPr>
          <w:rFonts w:ascii="Times New Roman" w:hAnsi="Times New Roman" w:cs="Times New Roman"/>
        </w:rPr>
        <w:t xml:space="preserve"> Б.А. Социально-трудовая  адаптация  детей группы  социального риска. Курган – Челябинск, 1995.</w:t>
      </w:r>
    </w:p>
    <w:p w:rsidR="00DB0B9A" w:rsidRPr="00766C38" w:rsidRDefault="00DB0B9A" w:rsidP="008163B6">
      <w:pPr>
        <w:pStyle w:val="a9"/>
        <w:numPr>
          <w:ilvl w:val="1"/>
          <w:numId w:val="37"/>
        </w:numPr>
        <w:ind w:left="0" w:firstLine="0"/>
        <w:rPr>
          <w:rFonts w:ascii="Times New Roman" w:hAnsi="Times New Roman" w:cs="Times New Roman"/>
        </w:rPr>
      </w:pPr>
      <w:r w:rsidRPr="00766C38">
        <w:rPr>
          <w:rFonts w:ascii="Times New Roman" w:hAnsi="Times New Roman" w:cs="Times New Roman"/>
        </w:rPr>
        <w:t xml:space="preserve">Анн Л.Ф. Психологический  тренинг с подростками. – </w:t>
      </w:r>
      <w:proofErr w:type="gramStart"/>
      <w:r w:rsidRPr="00766C38">
        <w:rPr>
          <w:rFonts w:ascii="Times New Roman" w:hAnsi="Times New Roman" w:cs="Times New Roman"/>
        </w:rPr>
        <w:t>СПб.,</w:t>
      </w:r>
      <w:proofErr w:type="gramEnd"/>
      <w:r w:rsidRPr="00766C38">
        <w:rPr>
          <w:rFonts w:ascii="Times New Roman" w:hAnsi="Times New Roman" w:cs="Times New Roman"/>
        </w:rPr>
        <w:t xml:space="preserve"> 2003.</w:t>
      </w:r>
    </w:p>
    <w:p w:rsidR="00DB0B9A" w:rsidRPr="00766C38" w:rsidRDefault="00DB0B9A" w:rsidP="008163B6">
      <w:pPr>
        <w:pStyle w:val="a9"/>
        <w:numPr>
          <w:ilvl w:val="1"/>
          <w:numId w:val="37"/>
        </w:numPr>
        <w:ind w:left="284"/>
        <w:rPr>
          <w:rFonts w:ascii="Times New Roman" w:hAnsi="Times New Roman" w:cs="Times New Roman"/>
        </w:rPr>
      </w:pPr>
      <w:proofErr w:type="spellStart"/>
      <w:r w:rsidRPr="00766C38">
        <w:rPr>
          <w:rFonts w:ascii="Times New Roman" w:hAnsi="Times New Roman" w:cs="Times New Roman"/>
        </w:rPr>
        <w:t>Грецов</w:t>
      </w:r>
      <w:proofErr w:type="spellEnd"/>
      <w:r w:rsidRPr="00766C38">
        <w:rPr>
          <w:rFonts w:ascii="Times New Roman" w:hAnsi="Times New Roman" w:cs="Times New Roman"/>
        </w:rPr>
        <w:t xml:space="preserve"> А. Тренинг общения  для  подростков. – ЗАО Издательский  дом Питер, 2006.</w:t>
      </w:r>
    </w:p>
    <w:p w:rsidR="00DB0B9A" w:rsidRPr="00766C38" w:rsidRDefault="00DB0B9A" w:rsidP="008163B6">
      <w:pPr>
        <w:pStyle w:val="a9"/>
        <w:numPr>
          <w:ilvl w:val="1"/>
          <w:numId w:val="37"/>
        </w:numPr>
        <w:ind w:left="284"/>
        <w:rPr>
          <w:rFonts w:ascii="Times New Roman" w:hAnsi="Times New Roman" w:cs="Times New Roman"/>
        </w:rPr>
      </w:pPr>
      <w:proofErr w:type="gramStart"/>
      <w:r w:rsidRPr="00766C38">
        <w:rPr>
          <w:rFonts w:ascii="Times New Roman" w:hAnsi="Times New Roman" w:cs="Times New Roman"/>
        </w:rPr>
        <w:t>Детская  психодиагностика</w:t>
      </w:r>
      <w:proofErr w:type="gramEnd"/>
      <w:r w:rsidRPr="00766C38">
        <w:rPr>
          <w:rFonts w:ascii="Times New Roman" w:hAnsi="Times New Roman" w:cs="Times New Roman"/>
        </w:rPr>
        <w:t xml:space="preserve"> и профориентация / Ред.-сост. Л. Д. Столяренко. Серия «Учебники, учебные пособия» – Ростов н / Д: </w:t>
      </w:r>
      <w:proofErr w:type="gramStart"/>
      <w:r w:rsidRPr="00766C38">
        <w:rPr>
          <w:rFonts w:ascii="Times New Roman" w:hAnsi="Times New Roman" w:cs="Times New Roman"/>
        </w:rPr>
        <w:t>« Феникс</w:t>
      </w:r>
      <w:proofErr w:type="gramEnd"/>
      <w:r w:rsidRPr="00766C38">
        <w:rPr>
          <w:rFonts w:ascii="Times New Roman" w:hAnsi="Times New Roman" w:cs="Times New Roman"/>
        </w:rPr>
        <w:t>», 1999.</w:t>
      </w:r>
    </w:p>
    <w:p w:rsidR="00DB0B9A" w:rsidRDefault="00DB0B9A" w:rsidP="008163B6">
      <w:pPr>
        <w:pStyle w:val="a9"/>
        <w:numPr>
          <w:ilvl w:val="1"/>
          <w:numId w:val="37"/>
        </w:numPr>
        <w:ind w:left="284"/>
        <w:rPr>
          <w:rFonts w:ascii="Times New Roman" w:hAnsi="Times New Roman" w:cs="Times New Roman"/>
        </w:rPr>
      </w:pPr>
      <w:r w:rsidRPr="00766C38">
        <w:rPr>
          <w:rFonts w:ascii="Times New Roman" w:hAnsi="Times New Roman" w:cs="Times New Roman"/>
        </w:rPr>
        <w:t xml:space="preserve">Преодоление  трудностей  социализации  детей-сирот. / Под редакцией  </w:t>
      </w:r>
      <w:proofErr w:type="spellStart"/>
      <w:r w:rsidRPr="00766C38">
        <w:rPr>
          <w:rFonts w:ascii="Times New Roman" w:hAnsi="Times New Roman" w:cs="Times New Roman"/>
        </w:rPr>
        <w:t>Л.В.Байгородовой</w:t>
      </w:r>
      <w:proofErr w:type="spellEnd"/>
    </w:p>
    <w:p w:rsidR="00766C38" w:rsidRDefault="00766C38" w:rsidP="008163B6">
      <w:pPr>
        <w:pStyle w:val="a9"/>
        <w:numPr>
          <w:ilvl w:val="1"/>
          <w:numId w:val="37"/>
        </w:num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былева И.А. Социально-педагогическая поддержка воспитанников и выпускников организаций для детей-сирот-Москва: «Расправь крылья»,2016</w:t>
      </w:r>
      <w:r w:rsidR="009F6086">
        <w:rPr>
          <w:rFonts w:ascii="Times New Roman" w:hAnsi="Times New Roman" w:cs="Times New Roman"/>
        </w:rPr>
        <w:t>.</w:t>
      </w:r>
      <w:bookmarkStart w:id="2" w:name="_GoBack"/>
      <w:bookmarkEnd w:id="2"/>
    </w:p>
    <w:p w:rsidR="00766C38" w:rsidRPr="009F6086" w:rsidRDefault="00766C38" w:rsidP="009F6086">
      <w:pPr>
        <w:ind w:left="1080"/>
        <w:rPr>
          <w:rFonts w:ascii="Times New Roman" w:hAnsi="Times New Roman" w:cs="Times New Roman"/>
        </w:rPr>
      </w:pPr>
    </w:p>
    <w:p w:rsidR="00430D25" w:rsidRPr="00766C38" w:rsidRDefault="00430D25" w:rsidP="00430D25">
      <w:pPr>
        <w:rPr>
          <w:rFonts w:ascii="Times New Roman" w:hAnsi="Times New Roman" w:cs="Times New Roman"/>
          <w:b/>
          <w:i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p w:rsidR="00430D25" w:rsidRPr="00212C5F" w:rsidRDefault="00430D25" w:rsidP="00430D25">
      <w:pPr>
        <w:rPr>
          <w:rFonts w:ascii="Times New Roman" w:hAnsi="Times New Roman" w:cs="Times New Roman"/>
        </w:rPr>
      </w:pPr>
    </w:p>
    <w:sectPr w:rsidR="00430D25" w:rsidRPr="00212C5F" w:rsidSect="00665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0A" w:rsidRDefault="00060A0A" w:rsidP="00430D25">
      <w:r>
        <w:separator/>
      </w:r>
    </w:p>
  </w:endnote>
  <w:endnote w:type="continuationSeparator" w:id="0">
    <w:p w:rsidR="00060A0A" w:rsidRDefault="00060A0A" w:rsidP="004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0A" w:rsidRDefault="00060A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0A" w:rsidRDefault="00060A0A" w:rsidP="00430D25">
      <w:r>
        <w:separator/>
      </w:r>
    </w:p>
  </w:footnote>
  <w:footnote w:type="continuationSeparator" w:id="0">
    <w:p w:rsidR="00060A0A" w:rsidRDefault="00060A0A" w:rsidP="0043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EFC"/>
    <w:multiLevelType w:val="hybridMultilevel"/>
    <w:tmpl w:val="FB7AF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623B"/>
    <w:multiLevelType w:val="hybridMultilevel"/>
    <w:tmpl w:val="5C42E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771"/>
    <w:multiLevelType w:val="multilevel"/>
    <w:tmpl w:val="F224C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35466"/>
    <w:multiLevelType w:val="multilevel"/>
    <w:tmpl w:val="11CAF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DB6330"/>
    <w:multiLevelType w:val="multilevel"/>
    <w:tmpl w:val="05CC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B526B"/>
    <w:multiLevelType w:val="hybridMultilevel"/>
    <w:tmpl w:val="0A14197A"/>
    <w:lvl w:ilvl="0" w:tplc="8F808F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844328"/>
    <w:multiLevelType w:val="multilevel"/>
    <w:tmpl w:val="3C98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CC3260"/>
    <w:multiLevelType w:val="multilevel"/>
    <w:tmpl w:val="9BFC7C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0D0D08"/>
    <w:multiLevelType w:val="hybridMultilevel"/>
    <w:tmpl w:val="27B0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D25D4"/>
    <w:multiLevelType w:val="hybridMultilevel"/>
    <w:tmpl w:val="C1546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A6800"/>
    <w:multiLevelType w:val="multilevel"/>
    <w:tmpl w:val="0A9A1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777592"/>
    <w:multiLevelType w:val="hybridMultilevel"/>
    <w:tmpl w:val="47DC4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D5D93"/>
    <w:multiLevelType w:val="hybridMultilevel"/>
    <w:tmpl w:val="1CF8D894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1CCE48E4"/>
    <w:multiLevelType w:val="hybridMultilevel"/>
    <w:tmpl w:val="49B8AD7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1E1F32B6"/>
    <w:multiLevelType w:val="multilevel"/>
    <w:tmpl w:val="5DD07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7346C8"/>
    <w:multiLevelType w:val="hybridMultilevel"/>
    <w:tmpl w:val="643E0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E590E"/>
    <w:multiLevelType w:val="multilevel"/>
    <w:tmpl w:val="6D7CAB8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BB142A"/>
    <w:multiLevelType w:val="hybridMultilevel"/>
    <w:tmpl w:val="964A0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61F45"/>
    <w:multiLevelType w:val="hybridMultilevel"/>
    <w:tmpl w:val="C6006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92533"/>
    <w:multiLevelType w:val="multilevel"/>
    <w:tmpl w:val="933AC3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C130CD1"/>
    <w:multiLevelType w:val="hybridMultilevel"/>
    <w:tmpl w:val="D8E0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F7E44"/>
    <w:multiLevelType w:val="hybridMultilevel"/>
    <w:tmpl w:val="B596F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F2971"/>
    <w:multiLevelType w:val="multilevel"/>
    <w:tmpl w:val="0370249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9A1782"/>
    <w:multiLevelType w:val="hybridMultilevel"/>
    <w:tmpl w:val="2DE87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685094"/>
    <w:multiLevelType w:val="hybridMultilevel"/>
    <w:tmpl w:val="16CA9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3865CE"/>
    <w:multiLevelType w:val="hybridMultilevel"/>
    <w:tmpl w:val="EF8EC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9904B2"/>
    <w:multiLevelType w:val="hybridMultilevel"/>
    <w:tmpl w:val="57304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146FCE"/>
    <w:multiLevelType w:val="hybridMultilevel"/>
    <w:tmpl w:val="E926F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126612"/>
    <w:multiLevelType w:val="multilevel"/>
    <w:tmpl w:val="10FCE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5C32C41"/>
    <w:multiLevelType w:val="hybridMultilevel"/>
    <w:tmpl w:val="04F80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6F63706"/>
    <w:multiLevelType w:val="hybridMultilevel"/>
    <w:tmpl w:val="23283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B3704"/>
    <w:multiLevelType w:val="multilevel"/>
    <w:tmpl w:val="C0E4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92439A"/>
    <w:multiLevelType w:val="multilevel"/>
    <w:tmpl w:val="4FCCA59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D5682D"/>
    <w:multiLevelType w:val="multilevel"/>
    <w:tmpl w:val="8D28B6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F9209B0"/>
    <w:multiLevelType w:val="multilevel"/>
    <w:tmpl w:val="95649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E72080"/>
    <w:multiLevelType w:val="multilevel"/>
    <w:tmpl w:val="FBB284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6335360"/>
    <w:multiLevelType w:val="hybridMultilevel"/>
    <w:tmpl w:val="ADA2C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8D1886"/>
    <w:multiLevelType w:val="multilevel"/>
    <w:tmpl w:val="2444912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E403D0"/>
    <w:multiLevelType w:val="hybridMultilevel"/>
    <w:tmpl w:val="0838B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F46A4C"/>
    <w:multiLevelType w:val="multilevel"/>
    <w:tmpl w:val="495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811C1A"/>
    <w:multiLevelType w:val="hybridMultilevel"/>
    <w:tmpl w:val="0A14197A"/>
    <w:lvl w:ilvl="0" w:tplc="8F808F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A2828B8"/>
    <w:multiLevelType w:val="multilevel"/>
    <w:tmpl w:val="C02AA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8300B0"/>
    <w:multiLevelType w:val="multilevel"/>
    <w:tmpl w:val="2C18DD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5B6446"/>
    <w:multiLevelType w:val="hybridMultilevel"/>
    <w:tmpl w:val="F42E5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A95B05"/>
    <w:multiLevelType w:val="multilevel"/>
    <w:tmpl w:val="4DECB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1533579"/>
    <w:multiLevelType w:val="multilevel"/>
    <w:tmpl w:val="3D30B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28F0138"/>
    <w:multiLevelType w:val="multilevel"/>
    <w:tmpl w:val="C99CE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4143E5"/>
    <w:multiLevelType w:val="hybridMultilevel"/>
    <w:tmpl w:val="E460B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37228E"/>
    <w:multiLevelType w:val="multilevel"/>
    <w:tmpl w:val="B4D4DF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CE577F0"/>
    <w:multiLevelType w:val="hybridMultilevel"/>
    <w:tmpl w:val="93AA5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FC0959"/>
    <w:multiLevelType w:val="hybridMultilevel"/>
    <w:tmpl w:val="B7C6C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DF6AC2"/>
    <w:multiLevelType w:val="hybridMultilevel"/>
    <w:tmpl w:val="C966F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D87B7E"/>
    <w:multiLevelType w:val="hybridMultilevel"/>
    <w:tmpl w:val="5B2C3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AF5FBB"/>
    <w:multiLevelType w:val="hybridMultilevel"/>
    <w:tmpl w:val="A4ACC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8EB417C"/>
    <w:multiLevelType w:val="hybridMultilevel"/>
    <w:tmpl w:val="0C6A8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FC409B"/>
    <w:multiLevelType w:val="multilevel"/>
    <w:tmpl w:val="587E3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ACF54EB"/>
    <w:multiLevelType w:val="hybridMultilevel"/>
    <w:tmpl w:val="06DC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9B0FD3"/>
    <w:multiLevelType w:val="multilevel"/>
    <w:tmpl w:val="6BF61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09C6010"/>
    <w:multiLevelType w:val="multilevel"/>
    <w:tmpl w:val="39469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4FC2ED3"/>
    <w:multiLevelType w:val="multilevel"/>
    <w:tmpl w:val="17D4695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6062344"/>
    <w:multiLevelType w:val="hybridMultilevel"/>
    <w:tmpl w:val="6680C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6832EB"/>
    <w:multiLevelType w:val="multilevel"/>
    <w:tmpl w:val="4E5EE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6DB0BE9"/>
    <w:multiLevelType w:val="hybridMultilevel"/>
    <w:tmpl w:val="2FB0E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774B17"/>
    <w:multiLevelType w:val="hybridMultilevel"/>
    <w:tmpl w:val="E7321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1C7F18"/>
    <w:multiLevelType w:val="multilevel"/>
    <w:tmpl w:val="314CB0A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A2A7967"/>
    <w:multiLevelType w:val="hybridMultilevel"/>
    <w:tmpl w:val="894CB62A"/>
    <w:lvl w:ilvl="0" w:tplc="0419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6">
    <w:nsid w:val="7DD23E82"/>
    <w:multiLevelType w:val="hybridMultilevel"/>
    <w:tmpl w:val="4EB85828"/>
    <w:lvl w:ilvl="0" w:tplc="FE2C8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</w:num>
  <w:num w:numId="3">
    <w:abstractNumId w:val="61"/>
  </w:num>
  <w:num w:numId="4">
    <w:abstractNumId w:val="34"/>
  </w:num>
  <w:num w:numId="5">
    <w:abstractNumId w:val="10"/>
  </w:num>
  <w:num w:numId="6">
    <w:abstractNumId w:val="46"/>
  </w:num>
  <w:num w:numId="7">
    <w:abstractNumId w:val="3"/>
  </w:num>
  <w:num w:numId="8">
    <w:abstractNumId w:val="41"/>
  </w:num>
  <w:num w:numId="9">
    <w:abstractNumId w:val="2"/>
  </w:num>
  <w:num w:numId="10">
    <w:abstractNumId w:val="45"/>
  </w:num>
  <w:num w:numId="11">
    <w:abstractNumId w:val="48"/>
  </w:num>
  <w:num w:numId="12">
    <w:abstractNumId w:val="64"/>
  </w:num>
  <w:num w:numId="13">
    <w:abstractNumId w:val="14"/>
  </w:num>
  <w:num w:numId="14">
    <w:abstractNumId w:val="42"/>
  </w:num>
  <w:num w:numId="15">
    <w:abstractNumId w:val="57"/>
  </w:num>
  <w:num w:numId="16">
    <w:abstractNumId w:val="33"/>
  </w:num>
  <w:num w:numId="17">
    <w:abstractNumId w:val="44"/>
  </w:num>
  <w:num w:numId="18">
    <w:abstractNumId w:val="59"/>
  </w:num>
  <w:num w:numId="19">
    <w:abstractNumId w:val="35"/>
  </w:num>
  <w:num w:numId="20">
    <w:abstractNumId w:val="31"/>
  </w:num>
  <w:num w:numId="21">
    <w:abstractNumId w:val="6"/>
  </w:num>
  <w:num w:numId="22">
    <w:abstractNumId w:val="19"/>
  </w:num>
  <w:num w:numId="23">
    <w:abstractNumId w:val="55"/>
  </w:num>
  <w:num w:numId="24">
    <w:abstractNumId w:val="20"/>
  </w:num>
  <w:num w:numId="25">
    <w:abstractNumId w:val="25"/>
  </w:num>
  <w:num w:numId="26">
    <w:abstractNumId w:val="47"/>
  </w:num>
  <w:num w:numId="27">
    <w:abstractNumId w:val="65"/>
  </w:num>
  <w:num w:numId="28">
    <w:abstractNumId w:val="62"/>
  </w:num>
  <w:num w:numId="29">
    <w:abstractNumId w:val="22"/>
  </w:num>
  <w:num w:numId="30">
    <w:abstractNumId w:val="37"/>
  </w:num>
  <w:num w:numId="31">
    <w:abstractNumId w:val="21"/>
  </w:num>
  <w:num w:numId="32">
    <w:abstractNumId w:val="16"/>
  </w:num>
  <w:num w:numId="33">
    <w:abstractNumId w:val="32"/>
  </w:num>
  <w:num w:numId="34">
    <w:abstractNumId w:val="50"/>
  </w:num>
  <w:num w:numId="35">
    <w:abstractNumId w:val="8"/>
  </w:num>
  <w:num w:numId="36">
    <w:abstractNumId w:val="23"/>
  </w:num>
  <w:num w:numId="37">
    <w:abstractNumId w:val="4"/>
  </w:num>
  <w:num w:numId="38">
    <w:abstractNumId w:val="43"/>
  </w:num>
  <w:num w:numId="39">
    <w:abstractNumId w:val="17"/>
  </w:num>
  <w:num w:numId="40">
    <w:abstractNumId w:val="36"/>
  </w:num>
  <w:num w:numId="41">
    <w:abstractNumId w:val="60"/>
  </w:num>
  <w:num w:numId="42">
    <w:abstractNumId w:val="51"/>
  </w:num>
  <w:num w:numId="43">
    <w:abstractNumId w:val="53"/>
  </w:num>
  <w:num w:numId="44">
    <w:abstractNumId w:val="52"/>
  </w:num>
  <w:num w:numId="45">
    <w:abstractNumId w:val="18"/>
  </w:num>
  <w:num w:numId="46">
    <w:abstractNumId w:val="15"/>
  </w:num>
  <w:num w:numId="47">
    <w:abstractNumId w:val="26"/>
  </w:num>
  <w:num w:numId="48">
    <w:abstractNumId w:val="9"/>
  </w:num>
  <w:num w:numId="49">
    <w:abstractNumId w:val="49"/>
  </w:num>
  <w:num w:numId="50">
    <w:abstractNumId w:val="11"/>
  </w:num>
  <w:num w:numId="51">
    <w:abstractNumId w:val="63"/>
  </w:num>
  <w:num w:numId="52">
    <w:abstractNumId w:val="24"/>
  </w:num>
  <w:num w:numId="53">
    <w:abstractNumId w:val="38"/>
  </w:num>
  <w:num w:numId="54">
    <w:abstractNumId w:val="54"/>
  </w:num>
  <w:num w:numId="55">
    <w:abstractNumId w:val="1"/>
  </w:num>
  <w:num w:numId="56">
    <w:abstractNumId w:val="27"/>
  </w:num>
  <w:num w:numId="57">
    <w:abstractNumId w:val="66"/>
  </w:num>
  <w:num w:numId="58">
    <w:abstractNumId w:val="5"/>
  </w:num>
  <w:num w:numId="59">
    <w:abstractNumId w:val="12"/>
  </w:num>
  <w:num w:numId="60">
    <w:abstractNumId w:val="13"/>
  </w:num>
  <w:num w:numId="61">
    <w:abstractNumId w:val="29"/>
  </w:num>
  <w:num w:numId="62">
    <w:abstractNumId w:val="0"/>
  </w:num>
  <w:num w:numId="63">
    <w:abstractNumId w:val="56"/>
  </w:num>
  <w:num w:numId="64">
    <w:abstractNumId w:val="30"/>
  </w:num>
  <w:num w:numId="65">
    <w:abstractNumId w:val="40"/>
  </w:num>
  <w:num w:numId="66">
    <w:abstractNumId w:val="39"/>
  </w:num>
  <w:num w:numId="67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D25"/>
    <w:rsid w:val="00002560"/>
    <w:rsid w:val="00002BD3"/>
    <w:rsid w:val="000068B7"/>
    <w:rsid w:val="000127D7"/>
    <w:rsid w:val="0002051E"/>
    <w:rsid w:val="00041E71"/>
    <w:rsid w:val="00050617"/>
    <w:rsid w:val="0005141D"/>
    <w:rsid w:val="00054D04"/>
    <w:rsid w:val="00060A0A"/>
    <w:rsid w:val="00067150"/>
    <w:rsid w:val="00070536"/>
    <w:rsid w:val="000809F0"/>
    <w:rsid w:val="00086D31"/>
    <w:rsid w:val="0009408C"/>
    <w:rsid w:val="000A4FC2"/>
    <w:rsid w:val="000B46ED"/>
    <w:rsid w:val="000C1076"/>
    <w:rsid w:val="000D1D59"/>
    <w:rsid w:val="000D2824"/>
    <w:rsid w:val="000E7DC1"/>
    <w:rsid w:val="001174A7"/>
    <w:rsid w:val="00131912"/>
    <w:rsid w:val="00156980"/>
    <w:rsid w:val="00160565"/>
    <w:rsid w:val="0017256B"/>
    <w:rsid w:val="0018378F"/>
    <w:rsid w:val="00192091"/>
    <w:rsid w:val="001B24E3"/>
    <w:rsid w:val="001B589D"/>
    <w:rsid w:val="001F13B9"/>
    <w:rsid w:val="001F4816"/>
    <w:rsid w:val="00200F4D"/>
    <w:rsid w:val="00205E37"/>
    <w:rsid w:val="00212C5F"/>
    <w:rsid w:val="002242E9"/>
    <w:rsid w:val="00226871"/>
    <w:rsid w:val="0022734C"/>
    <w:rsid w:val="00244D0C"/>
    <w:rsid w:val="002604C8"/>
    <w:rsid w:val="0027432E"/>
    <w:rsid w:val="0028063A"/>
    <w:rsid w:val="002A4089"/>
    <w:rsid w:val="002A4811"/>
    <w:rsid w:val="002C5191"/>
    <w:rsid w:val="002F46F5"/>
    <w:rsid w:val="002F6EA6"/>
    <w:rsid w:val="003158B0"/>
    <w:rsid w:val="0032038C"/>
    <w:rsid w:val="00321449"/>
    <w:rsid w:val="00322573"/>
    <w:rsid w:val="003260BE"/>
    <w:rsid w:val="00335B97"/>
    <w:rsid w:val="00337A56"/>
    <w:rsid w:val="00364EDE"/>
    <w:rsid w:val="00375898"/>
    <w:rsid w:val="0038413C"/>
    <w:rsid w:val="003944ED"/>
    <w:rsid w:val="003972FF"/>
    <w:rsid w:val="00397CED"/>
    <w:rsid w:val="003C2BEC"/>
    <w:rsid w:val="003D5456"/>
    <w:rsid w:val="003E1073"/>
    <w:rsid w:val="003E1075"/>
    <w:rsid w:val="003E10A6"/>
    <w:rsid w:val="003E7A56"/>
    <w:rsid w:val="003F3C7D"/>
    <w:rsid w:val="003F765A"/>
    <w:rsid w:val="00402478"/>
    <w:rsid w:val="0041157A"/>
    <w:rsid w:val="00425159"/>
    <w:rsid w:val="00430D25"/>
    <w:rsid w:val="00446088"/>
    <w:rsid w:val="0045792D"/>
    <w:rsid w:val="00461B77"/>
    <w:rsid w:val="00470030"/>
    <w:rsid w:val="004950CE"/>
    <w:rsid w:val="004968FE"/>
    <w:rsid w:val="004A0F9E"/>
    <w:rsid w:val="004B1D61"/>
    <w:rsid w:val="004E51D7"/>
    <w:rsid w:val="004E7942"/>
    <w:rsid w:val="00514909"/>
    <w:rsid w:val="005379BC"/>
    <w:rsid w:val="00555F39"/>
    <w:rsid w:val="0056498A"/>
    <w:rsid w:val="00577471"/>
    <w:rsid w:val="00586145"/>
    <w:rsid w:val="00586274"/>
    <w:rsid w:val="00593359"/>
    <w:rsid w:val="005934B7"/>
    <w:rsid w:val="005A2784"/>
    <w:rsid w:val="005A4708"/>
    <w:rsid w:val="006017D2"/>
    <w:rsid w:val="0060511A"/>
    <w:rsid w:val="00607DC5"/>
    <w:rsid w:val="00611E2B"/>
    <w:rsid w:val="00642A90"/>
    <w:rsid w:val="00643579"/>
    <w:rsid w:val="00665BE7"/>
    <w:rsid w:val="006A493B"/>
    <w:rsid w:val="006B1D56"/>
    <w:rsid w:val="006C70FF"/>
    <w:rsid w:val="006D1E89"/>
    <w:rsid w:val="006D7293"/>
    <w:rsid w:val="006E512F"/>
    <w:rsid w:val="00705E1A"/>
    <w:rsid w:val="00725714"/>
    <w:rsid w:val="00731BAA"/>
    <w:rsid w:val="00733849"/>
    <w:rsid w:val="007370E1"/>
    <w:rsid w:val="00754CCC"/>
    <w:rsid w:val="007557B4"/>
    <w:rsid w:val="00760DE1"/>
    <w:rsid w:val="00766C38"/>
    <w:rsid w:val="0076795A"/>
    <w:rsid w:val="00782CCB"/>
    <w:rsid w:val="00784C21"/>
    <w:rsid w:val="0079404F"/>
    <w:rsid w:val="00797A16"/>
    <w:rsid w:val="007A000C"/>
    <w:rsid w:val="007A4913"/>
    <w:rsid w:val="007B5745"/>
    <w:rsid w:val="007C276D"/>
    <w:rsid w:val="007D1B04"/>
    <w:rsid w:val="007E4E65"/>
    <w:rsid w:val="007E54EE"/>
    <w:rsid w:val="007F1FC0"/>
    <w:rsid w:val="00807E4D"/>
    <w:rsid w:val="00813F0F"/>
    <w:rsid w:val="008163B6"/>
    <w:rsid w:val="0083712A"/>
    <w:rsid w:val="00846B2E"/>
    <w:rsid w:val="0086353F"/>
    <w:rsid w:val="00895C65"/>
    <w:rsid w:val="008B1445"/>
    <w:rsid w:val="008B4F23"/>
    <w:rsid w:val="008B572E"/>
    <w:rsid w:val="008E4BF9"/>
    <w:rsid w:val="008F3EE6"/>
    <w:rsid w:val="00901FAB"/>
    <w:rsid w:val="00903EB1"/>
    <w:rsid w:val="009219AC"/>
    <w:rsid w:val="009330BC"/>
    <w:rsid w:val="00943C09"/>
    <w:rsid w:val="00946D96"/>
    <w:rsid w:val="00950A1F"/>
    <w:rsid w:val="00951A3D"/>
    <w:rsid w:val="00961670"/>
    <w:rsid w:val="00990693"/>
    <w:rsid w:val="009C0632"/>
    <w:rsid w:val="009C0DF5"/>
    <w:rsid w:val="009D0F2B"/>
    <w:rsid w:val="009E3C9E"/>
    <w:rsid w:val="009E43B2"/>
    <w:rsid w:val="009F6086"/>
    <w:rsid w:val="00A02ADD"/>
    <w:rsid w:val="00A03D3A"/>
    <w:rsid w:val="00A21E05"/>
    <w:rsid w:val="00A45B9A"/>
    <w:rsid w:val="00A557A4"/>
    <w:rsid w:val="00A71504"/>
    <w:rsid w:val="00A71DD4"/>
    <w:rsid w:val="00A73678"/>
    <w:rsid w:val="00A74B57"/>
    <w:rsid w:val="00A841F6"/>
    <w:rsid w:val="00A852F5"/>
    <w:rsid w:val="00AB0851"/>
    <w:rsid w:val="00AC03A7"/>
    <w:rsid w:val="00AE03F0"/>
    <w:rsid w:val="00AE3E8C"/>
    <w:rsid w:val="00AE76AA"/>
    <w:rsid w:val="00AF4BD0"/>
    <w:rsid w:val="00AF620A"/>
    <w:rsid w:val="00B009ED"/>
    <w:rsid w:val="00B306A0"/>
    <w:rsid w:val="00B45216"/>
    <w:rsid w:val="00B52F7B"/>
    <w:rsid w:val="00B634A0"/>
    <w:rsid w:val="00B7498B"/>
    <w:rsid w:val="00B91C0B"/>
    <w:rsid w:val="00BA2225"/>
    <w:rsid w:val="00BA2DB7"/>
    <w:rsid w:val="00C06525"/>
    <w:rsid w:val="00C1374D"/>
    <w:rsid w:val="00C13D2A"/>
    <w:rsid w:val="00C37CCC"/>
    <w:rsid w:val="00C41606"/>
    <w:rsid w:val="00C41F36"/>
    <w:rsid w:val="00C56E58"/>
    <w:rsid w:val="00C715BA"/>
    <w:rsid w:val="00C72EFC"/>
    <w:rsid w:val="00C73767"/>
    <w:rsid w:val="00C74A02"/>
    <w:rsid w:val="00CC5579"/>
    <w:rsid w:val="00CC56BD"/>
    <w:rsid w:val="00D029F7"/>
    <w:rsid w:val="00D361C3"/>
    <w:rsid w:val="00D5012E"/>
    <w:rsid w:val="00D567A0"/>
    <w:rsid w:val="00D635AB"/>
    <w:rsid w:val="00D6765F"/>
    <w:rsid w:val="00D70E6F"/>
    <w:rsid w:val="00D94EE9"/>
    <w:rsid w:val="00DA1676"/>
    <w:rsid w:val="00DB0B9A"/>
    <w:rsid w:val="00DB331B"/>
    <w:rsid w:val="00DB570B"/>
    <w:rsid w:val="00DE15AE"/>
    <w:rsid w:val="00DE1A57"/>
    <w:rsid w:val="00E11A51"/>
    <w:rsid w:val="00E128E2"/>
    <w:rsid w:val="00E136E1"/>
    <w:rsid w:val="00E40E09"/>
    <w:rsid w:val="00E44B2D"/>
    <w:rsid w:val="00E63F9B"/>
    <w:rsid w:val="00E67350"/>
    <w:rsid w:val="00E7296C"/>
    <w:rsid w:val="00E72E5F"/>
    <w:rsid w:val="00E84B38"/>
    <w:rsid w:val="00E905B3"/>
    <w:rsid w:val="00E94544"/>
    <w:rsid w:val="00E96383"/>
    <w:rsid w:val="00EB6DAF"/>
    <w:rsid w:val="00EC6A39"/>
    <w:rsid w:val="00ED5FB9"/>
    <w:rsid w:val="00EF2578"/>
    <w:rsid w:val="00EF6D9E"/>
    <w:rsid w:val="00F040A8"/>
    <w:rsid w:val="00F077C5"/>
    <w:rsid w:val="00F57017"/>
    <w:rsid w:val="00F712CF"/>
    <w:rsid w:val="00F75281"/>
    <w:rsid w:val="00F76560"/>
    <w:rsid w:val="00F802AB"/>
    <w:rsid w:val="00F96E3B"/>
    <w:rsid w:val="00FC2EAF"/>
    <w:rsid w:val="00FD4C0A"/>
    <w:rsid w:val="00FE466E"/>
    <w:rsid w:val="00FF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AAA487-62B4-44FB-88F3-1F0943F4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D2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430D2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4">
    <w:name w:val="Основной текст (4)_"/>
    <w:link w:val="40"/>
    <w:rsid w:val="00430D25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8">
    <w:name w:val="Основной текст (8)_"/>
    <w:link w:val="80"/>
    <w:rsid w:val="00430D25"/>
    <w:rPr>
      <w:rFonts w:ascii="Times New Roman" w:eastAsia="Times New Roman" w:hAnsi="Times New Roman" w:cs="Times New Roman"/>
      <w:b/>
      <w:bCs/>
      <w:i/>
      <w:iCs/>
      <w:sz w:val="52"/>
      <w:szCs w:val="52"/>
      <w:shd w:val="clear" w:color="auto" w:fill="FFFFFF"/>
    </w:rPr>
  </w:style>
  <w:style w:type="character" w:customStyle="1" w:styleId="9">
    <w:name w:val="Основной текст (9)_"/>
    <w:link w:val="90"/>
    <w:rsid w:val="00430D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Основной текст (10)_"/>
    <w:link w:val="100"/>
    <w:rsid w:val="00430D25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1">
    <w:name w:val="Основной текст (11)_"/>
    <w:link w:val="110"/>
    <w:rsid w:val="00430D2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2">
    <w:name w:val="Основной текст (12)_"/>
    <w:link w:val="120"/>
    <w:rsid w:val="00430D25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character" w:customStyle="1" w:styleId="2">
    <w:name w:val="Заголовок №2_"/>
    <w:link w:val="20"/>
    <w:rsid w:val="00430D25"/>
    <w:rPr>
      <w:rFonts w:ascii="Times New Roman" w:eastAsia="Times New Roman" w:hAnsi="Times New Roman" w:cs="Times New Roman"/>
      <w:b/>
      <w:bCs/>
      <w:i/>
      <w:iCs/>
      <w:sz w:val="40"/>
      <w:szCs w:val="40"/>
      <w:shd w:val="clear" w:color="auto" w:fill="FFFFFF"/>
    </w:rPr>
  </w:style>
  <w:style w:type="character" w:customStyle="1" w:styleId="13">
    <w:name w:val="Основной текст (13)_"/>
    <w:rsid w:val="00430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0"/>
      <w:szCs w:val="20"/>
      <w:u w:val="none"/>
      <w:lang w:val="en-US" w:eastAsia="en-US" w:bidi="en-US"/>
    </w:rPr>
  </w:style>
  <w:style w:type="character" w:customStyle="1" w:styleId="130">
    <w:name w:val="Основной текст (13)"/>
    <w:rsid w:val="00430D2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430D25"/>
    <w:pPr>
      <w:shd w:val="clear" w:color="auto" w:fill="FFFFFF"/>
      <w:spacing w:after="480" w:line="508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430D25"/>
    <w:pPr>
      <w:shd w:val="clear" w:color="auto" w:fill="FFFFFF"/>
      <w:spacing w:before="480" w:line="0" w:lineRule="atLeast"/>
    </w:pPr>
    <w:rPr>
      <w:rFonts w:ascii="Calibri" w:eastAsia="Calibri" w:hAnsi="Calibri" w:cs="Calibri"/>
      <w:color w:val="auto"/>
      <w:sz w:val="21"/>
      <w:szCs w:val="21"/>
      <w:lang w:eastAsia="en-US" w:bidi="ar-SA"/>
    </w:rPr>
  </w:style>
  <w:style w:type="paragraph" w:customStyle="1" w:styleId="80">
    <w:name w:val="Основной текст (8)"/>
    <w:basedOn w:val="a"/>
    <w:link w:val="8"/>
    <w:rsid w:val="00430D25"/>
    <w:pPr>
      <w:shd w:val="clear" w:color="auto" w:fill="FFFFFF"/>
      <w:spacing w:before="300" w:line="886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52"/>
      <w:szCs w:val="52"/>
      <w:lang w:eastAsia="en-US" w:bidi="ar-SA"/>
    </w:rPr>
  </w:style>
  <w:style w:type="paragraph" w:customStyle="1" w:styleId="90">
    <w:name w:val="Основной текст (9)"/>
    <w:basedOn w:val="a"/>
    <w:link w:val="9"/>
    <w:rsid w:val="00430D25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430D25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  <w:lang w:eastAsia="en-US" w:bidi="ar-SA"/>
    </w:rPr>
  </w:style>
  <w:style w:type="paragraph" w:customStyle="1" w:styleId="110">
    <w:name w:val="Основной текст (11)"/>
    <w:basedOn w:val="a"/>
    <w:link w:val="11"/>
    <w:rsid w:val="00430D25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120">
    <w:name w:val="Основной текст (12)"/>
    <w:basedOn w:val="a"/>
    <w:link w:val="12"/>
    <w:rsid w:val="00430D25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eastAsia="en-US" w:bidi="ar-SA"/>
    </w:rPr>
  </w:style>
  <w:style w:type="paragraph" w:customStyle="1" w:styleId="20">
    <w:name w:val="Заголовок №2"/>
    <w:basedOn w:val="a"/>
    <w:link w:val="2"/>
    <w:rsid w:val="00430D25"/>
    <w:pPr>
      <w:shd w:val="clear" w:color="auto" w:fill="FFFFFF"/>
      <w:spacing w:after="5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40"/>
      <w:szCs w:val="40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430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D2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30D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2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430D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D25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1">
    <w:name w:val="Основной текст (2)_"/>
    <w:rsid w:val="0043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rsid w:val="0043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">
    <w:name w:val="Основной текст (9) Exact"/>
    <w:rsid w:val="0043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3)_"/>
    <w:link w:val="230"/>
    <w:rsid w:val="00430D25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4Exact">
    <w:name w:val="Основной текст (4) Exact"/>
    <w:rsid w:val="00430D2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4">
    <w:name w:val="Основной текст (24)_"/>
    <w:link w:val="240"/>
    <w:rsid w:val="00430D2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Exact">
    <w:name w:val="Основной текст (23) Exact"/>
    <w:rsid w:val="00430D2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Exact">
    <w:name w:val="Основной текст (26) Exact"/>
    <w:link w:val="26"/>
    <w:rsid w:val="00430D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Exact">
    <w:name w:val="Основной текст (24) Exact"/>
    <w:rsid w:val="0043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rsid w:val="00430D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Garamond75pt">
    <w:name w:val="Основной текст (2) + Garamond;7;5 pt"/>
    <w:rsid w:val="00430D2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libri14pt">
    <w:name w:val="Основной текст (2) + Calibri;14 pt"/>
    <w:rsid w:val="00430D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0D2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Exact">
    <w:name w:val="Основной текст (28) Exact"/>
    <w:link w:val="28"/>
    <w:rsid w:val="00430D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430D25"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customStyle="1" w:styleId="240">
    <w:name w:val="Основной текст (24)"/>
    <w:basedOn w:val="a"/>
    <w:link w:val="24"/>
    <w:rsid w:val="00430D25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6">
    <w:name w:val="Основной текст (26)"/>
    <w:basedOn w:val="a"/>
    <w:link w:val="26Exact"/>
    <w:rsid w:val="00430D25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8">
    <w:name w:val="Основной текст (28)"/>
    <w:basedOn w:val="a"/>
    <w:link w:val="28Exact"/>
    <w:rsid w:val="00430D25"/>
    <w:pPr>
      <w:shd w:val="clear" w:color="auto" w:fill="FFFFFF"/>
      <w:spacing w:line="292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A852F5"/>
    <w:pPr>
      <w:ind w:left="720"/>
      <w:contextualSpacing/>
    </w:pPr>
  </w:style>
  <w:style w:type="paragraph" w:styleId="aa">
    <w:name w:val="No Spacing"/>
    <w:uiPriority w:val="1"/>
    <w:qFormat/>
    <w:rsid w:val="002A4811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754C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c">
    <w:name w:val="Strong"/>
    <w:basedOn w:val="a0"/>
    <w:uiPriority w:val="22"/>
    <w:qFormat/>
    <w:rsid w:val="00754CCC"/>
    <w:rPr>
      <w:b/>
      <w:bCs/>
    </w:rPr>
  </w:style>
  <w:style w:type="table" w:styleId="ad">
    <w:name w:val="Table Grid"/>
    <w:basedOn w:val="a1"/>
    <w:uiPriority w:val="59"/>
    <w:rsid w:val="00495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F32D-8E89-46AE-BE13-CAAE1652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9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ndora</Company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5</cp:revision>
  <cp:lastPrinted>2020-06-05T05:50:00Z</cp:lastPrinted>
  <dcterms:created xsi:type="dcterms:W3CDTF">2020-03-23T07:45:00Z</dcterms:created>
  <dcterms:modified xsi:type="dcterms:W3CDTF">2020-06-26T05:09:00Z</dcterms:modified>
</cp:coreProperties>
</file>